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2D19D" w14:textId="77777777" w:rsidR="00513958" w:rsidRDefault="00513958"/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2126"/>
        <w:gridCol w:w="2126"/>
        <w:gridCol w:w="2127"/>
        <w:gridCol w:w="2977"/>
      </w:tblGrid>
      <w:tr w:rsidR="008B2CC1" w:rsidRPr="008B2CC1" w14:paraId="5B31D2F8" w14:textId="77777777" w:rsidTr="00A8244E">
        <w:trPr>
          <w:trHeight w:hRule="exact" w:val="680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</w:tcPr>
          <w:p w14:paraId="272F4333" w14:textId="40C12CD0" w:rsidR="008B2CC1" w:rsidRPr="00605827" w:rsidRDefault="00AA7ED2" w:rsidP="00A8244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DE5E0A" w:rsidRPr="008B2CC1" w14:paraId="3A4B2806" w14:textId="77777777" w:rsidTr="00275A1E">
        <w:trPr>
          <w:trHeight w:val="1587"/>
        </w:trPr>
        <w:tc>
          <w:tcPr>
            <w:tcW w:w="2126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21774CF6" w14:textId="3560DA11" w:rsidR="00DE5E0A" w:rsidRPr="008B2CC1" w:rsidRDefault="00B1273C" w:rsidP="00A8244E">
            <w:r>
              <w:rPr>
                <w:noProof/>
                <w:lang w:eastAsia="en-US"/>
              </w:rPr>
              <w:drawing>
                <wp:anchor distT="0" distB="0" distL="114300" distR="114300" simplePos="0" relativeHeight="251665920" behindDoc="0" locked="0" layoutInCell="1" allowOverlap="1" wp14:anchorId="2675D112" wp14:editId="009A2A9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732790</wp:posOffset>
                  </wp:positionV>
                  <wp:extent cx="1193800" cy="519430"/>
                  <wp:effectExtent l="0" t="0" r="6350" b="0"/>
                  <wp:wrapNone/>
                  <wp:docPr id="7" name="Picture 7" descr="Logo100Years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100Years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14:paraId="78D03D2D" w14:textId="0D4277A4" w:rsidR="00DE5E0A" w:rsidRPr="008B2CC1" w:rsidRDefault="00B1273C" w:rsidP="00A8244E">
            <w:r>
              <w:rPr>
                <w:noProof/>
                <w:lang w:eastAsia="en-US"/>
              </w:rPr>
              <w:drawing>
                <wp:anchor distT="0" distB="0" distL="114300" distR="114300" simplePos="0" relativeHeight="251667968" behindDoc="0" locked="0" layoutInCell="1" allowOverlap="1" wp14:anchorId="10E263A7" wp14:editId="771F77C3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47395</wp:posOffset>
                  </wp:positionV>
                  <wp:extent cx="1223645" cy="484505"/>
                  <wp:effectExtent l="0" t="0" r="0" b="0"/>
                  <wp:wrapNone/>
                  <wp:docPr id="10" name="Picture 10" descr="ITC_logo_EN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TC_logo_EN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6944" behindDoc="0" locked="0" layoutInCell="1" allowOverlap="1" wp14:anchorId="5815B56A" wp14:editId="49CF555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660400</wp:posOffset>
                  </wp:positionV>
                  <wp:extent cx="1294130" cy="590550"/>
                  <wp:effectExtent l="0" t="0" r="1270" b="0"/>
                  <wp:wrapNone/>
                  <wp:docPr id="1" name="Picture 9" descr="Logo INTA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 INTA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14:paraId="67C7CFF2" w14:textId="77777777" w:rsidR="00DE5E0A" w:rsidRPr="008B2CC1" w:rsidRDefault="00DE5E0A" w:rsidP="00A8244E"/>
        </w:tc>
        <w:tc>
          <w:tcPr>
            <w:tcW w:w="2977" w:type="dxa"/>
            <w:vMerge w:val="restart"/>
            <w:tcMar>
              <w:left w:w="0" w:type="dxa"/>
              <w:right w:w="0" w:type="dxa"/>
            </w:tcMar>
          </w:tcPr>
          <w:p w14:paraId="778166A1" w14:textId="36EF2D4E" w:rsidR="00DE5E0A" w:rsidRPr="008B2CC1" w:rsidRDefault="00B47516" w:rsidP="00275A1E">
            <w:pPr>
              <w:jc w:val="right"/>
            </w:pPr>
            <w:r w:rsidRPr="00562E1C">
              <w:rPr>
                <w:noProof/>
                <w:lang w:eastAsia="en-US"/>
              </w:rPr>
              <w:drawing>
                <wp:inline distT="0" distB="0" distL="0" distR="0" wp14:anchorId="10A9CDC0" wp14:editId="5D46EC01">
                  <wp:extent cx="1741170" cy="1288415"/>
                  <wp:effectExtent l="0" t="0" r="0" b="6985"/>
                  <wp:docPr id="2" name="Рисунок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E0A" w:rsidRPr="008B2CC1" w14:paraId="76CF6AB6" w14:textId="77777777" w:rsidTr="00275A1E">
        <w:tc>
          <w:tcPr>
            <w:tcW w:w="2126" w:type="dxa"/>
            <w:tcMar>
              <w:left w:w="0" w:type="dxa"/>
              <w:bottom w:w="0" w:type="dxa"/>
              <w:right w:w="113" w:type="dxa"/>
            </w:tcMar>
          </w:tcPr>
          <w:p w14:paraId="704B39A1" w14:textId="77777777" w:rsidR="00BD06DF" w:rsidRPr="00A84FDA" w:rsidRDefault="00BD06DF" w:rsidP="00A8244E">
            <w:pPr>
              <w:rPr>
                <w:caps/>
                <w:sz w:val="15"/>
              </w:rPr>
            </w:pPr>
          </w:p>
        </w:tc>
        <w:tc>
          <w:tcPr>
            <w:tcW w:w="2126" w:type="dxa"/>
            <w:tcMar>
              <w:left w:w="0" w:type="dxa"/>
              <w:right w:w="113" w:type="dxa"/>
            </w:tcMar>
          </w:tcPr>
          <w:p w14:paraId="10EED252" w14:textId="77777777" w:rsidR="000A6985" w:rsidRPr="00A84FDA" w:rsidRDefault="000A6985" w:rsidP="00A8244E">
            <w:pPr>
              <w:rPr>
                <w:caps/>
                <w:sz w:val="15"/>
              </w:rPr>
            </w:pPr>
          </w:p>
        </w:tc>
        <w:tc>
          <w:tcPr>
            <w:tcW w:w="2127" w:type="dxa"/>
            <w:tcMar>
              <w:left w:w="0" w:type="dxa"/>
              <w:right w:w="113" w:type="dxa"/>
            </w:tcMar>
          </w:tcPr>
          <w:p w14:paraId="35075EF1" w14:textId="77777777" w:rsidR="003967B5" w:rsidRPr="00A84FDA" w:rsidRDefault="003967B5" w:rsidP="00A8244E">
            <w:pPr>
              <w:rPr>
                <w:caps/>
                <w:sz w:val="15"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14:paraId="76D22481" w14:textId="77777777" w:rsidR="00DE5E0A" w:rsidRDefault="00DE5E0A" w:rsidP="00A8244E"/>
        </w:tc>
      </w:tr>
      <w:tr w:rsidR="001F26A6" w:rsidRPr="001832A6" w14:paraId="71FE91C2" w14:textId="77777777" w:rsidTr="00A8244E">
        <w:trPr>
          <w:trHeight w:hRule="exact" w:val="170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C015" w14:textId="77777777" w:rsidR="001F26A6" w:rsidRPr="00A84FDA" w:rsidRDefault="001F26A6" w:rsidP="00A8244E">
            <w:pPr>
              <w:rPr>
                <w:caps/>
                <w:szCs w:val="22"/>
              </w:rPr>
            </w:pPr>
          </w:p>
        </w:tc>
      </w:tr>
      <w:tr w:rsidR="000A46A9" w:rsidRPr="001832A6" w14:paraId="58F428C9" w14:textId="77777777" w:rsidTr="00A8244E">
        <w:trPr>
          <w:trHeight w:hRule="exact" w:val="397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2ABF27" w14:textId="445B0AA5" w:rsidR="000A46A9" w:rsidRPr="00C77437" w:rsidRDefault="00C77437" w:rsidP="00A8244E">
            <w:pPr>
              <w:rPr>
                <w:b/>
                <w:caps/>
                <w:sz w:val="24"/>
                <w:lang w:val="ru-RU"/>
              </w:rPr>
            </w:pPr>
            <w:r>
              <w:rPr>
                <w:b/>
                <w:caps/>
                <w:sz w:val="24"/>
                <w:lang w:val="ru-RU"/>
              </w:rPr>
              <w:t>СЕМИНАР</w:t>
            </w:r>
          </w:p>
        </w:tc>
      </w:tr>
      <w:tr w:rsidR="008B2CC1" w:rsidRPr="000E7F49" w14:paraId="5016B894" w14:textId="77777777" w:rsidTr="00A8244E">
        <w:trPr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9CD9D42" w14:textId="17B22DA8" w:rsidR="008B2CC1" w:rsidRPr="0090731E" w:rsidRDefault="00077D9E" w:rsidP="00A8244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TK/</w:t>
            </w:r>
            <w:r w:rsidR="000E7F49" w:rsidRPr="000E7F49">
              <w:rPr>
                <w:rFonts w:ascii="Arial Black" w:hAnsi="Arial Black"/>
                <w:caps/>
                <w:sz w:val="15"/>
              </w:rPr>
              <w:t>GE/3/21</w:t>
            </w:r>
            <w:r w:rsidR="001F0990">
              <w:rPr>
                <w:rFonts w:ascii="Arial Black" w:hAnsi="Arial Black"/>
                <w:caps/>
                <w:sz w:val="15"/>
              </w:rPr>
              <w:t>/</w:t>
            </w:r>
            <w:r w:rsidR="00713B11">
              <w:rPr>
                <w:rFonts w:ascii="Arial Black" w:hAnsi="Arial Black"/>
                <w:caps/>
                <w:sz w:val="15"/>
              </w:rPr>
              <w:t>inf/1</w:t>
            </w:r>
            <w:r w:rsidR="001F0990" w:rsidRPr="004A0327">
              <w:rPr>
                <w:rFonts w:ascii="Arial Black" w:hAnsi="Arial Black"/>
                <w:caps/>
                <w:sz w:val="15"/>
              </w:rPr>
              <w:t xml:space="preserve"> 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14:paraId="1B2B5CC0" w14:textId="77777777" w:rsidTr="00A8244E">
        <w:trPr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12B3EA2C" w14:textId="59A4079A" w:rsidR="008B2CC1" w:rsidRPr="00AA7ED2" w:rsidRDefault="00AA7ED2" w:rsidP="00AA7ED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1" w:name="Original"/>
            <w:bookmarkEnd w:id="1"/>
            <w:r w:rsidR="00BE03D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14:paraId="1C2ADE38" w14:textId="77777777" w:rsidTr="00A8244E">
        <w:trPr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6991DF28" w14:textId="3AD0B39C" w:rsidR="008B2CC1" w:rsidRPr="0090731E" w:rsidRDefault="00AA7ED2" w:rsidP="00934B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2" w:name="Date"/>
            <w:bookmarkEnd w:id="2"/>
            <w:r w:rsidR="00BE03DF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ОКТЯБРЯ</w:t>
            </w:r>
            <w:r w:rsidR="00934B40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2021 Г.</w:t>
            </w:r>
          </w:p>
        </w:tc>
      </w:tr>
    </w:tbl>
    <w:p w14:paraId="0C3BFE2D" w14:textId="23862394" w:rsidR="000638B7" w:rsidRPr="004C3F43" w:rsidRDefault="00AA7ED2" w:rsidP="00A60187">
      <w:pPr>
        <w:spacing w:before="1100"/>
        <w:rPr>
          <w:lang w:val="ru-RU"/>
        </w:rPr>
      </w:pPr>
      <w:r w:rsidRPr="004C3F43">
        <w:rPr>
          <w:b/>
          <w:sz w:val="28"/>
          <w:szCs w:val="28"/>
          <w:lang w:val="ru-RU"/>
        </w:rPr>
        <w:t>Заочный семинар-практикум «Интеллектуальная собственность для женщин-предпринимателей</w:t>
      </w:r>
      <w:r w:rsidR="00E067BF" w:rsidRPr="004C3F43">
        <w:rPr>
          <w:b/>
          <w:sz w:val="28"/>
          <w:szCs w:val="28"/>
          <w:lang w:val="ru-RU"/>
        </w:rPr>
        <w:t xml:space="preserve"> из числа коренных народов и местных общин</w:t>
      </w:r>
      <w:r w:rsidR="0063722B">
        <w:rPr>
          <w:b/>
          <w:sz w:val="28"/>
          <w:szCs w:val="28"/>
          <w:lang w:val="ru-RU"/>
        </w:rPr>
        <w:t>»</w:t>
      </w:r>
    </w:p>
    <w:p w14:paraId="77A84C6F" w14:textId="6CCE5F20" w:rsidR="00355E84" w:rsidRPr="004C3F43" w:rsidRDefault="00AA7ED2" w:rsidP="00355E84">
      <w:pPr>
        <w:spacing w:before="440" w:after="220"/>
        <w:rPr>
          <w:lang w:val="ru-RU"/>
        </w:rPr>
      </w:pPr>
      <w:r w:rsidRPr="004C3F43">
        <w:rPr>
          <w:lang w:val="ru-RU"/>
        </w:rPr>
        <w:t>организован</w:t>
      </w:r>
      <w:r w:rsidR="000638B7" w:rsidRPr="004C3F43">
        <w:rPr>
          <w:lang w:val="ru-RU"/>
        </w:rPr>
        <w:br/>
      </w:r>
      <w:r w:rsidRPr="004C3F43">
        <w:rPr>
          <w:lang w:val="ru-RU"/>
        </w:rPr>
        <w:t>Всемирной организацией интеллектуальной собственности (ВОИС)</w:t>
      </w:r>
    </w:p>
    <w:p w14:paraId="09A60838" w14:textId="46B7BDB0" w:rsidR="000638B7" w:rsidRPr="004C3F43" w:rsidRDefault="00AA7ED2" w:rsidP="000638B7">
      <w:pPr>
        <w:rPr>
          <w:lang w:val="ru-RU"/>
        </w:rPr>
      </w:pPr>
      <w:r w:rsidRPr="004C3F43">
        <w:rPr>
          <w:lang w:val="ru-RU"/>
        </w:rPr>
        <w:t>совместно с</w:t>
      </w:r>
    </w:p>
    <w:p w14:paraId="4130BE60" w14:textId="17DDEB0F" w:rsidR="00355E84" w:rsidRPr="004C3F43" w:rsidRDefault="00AA7ED2" w:rsidP="00355E84">
      <w:pPr>
        <w:spacing w:after="220"/>
        <w:rPr>
          <w:lang w:val="ru-RU"/>
        </w:rPr>
      </w:pPr>
      <w:r w:rsidRPr="004C3F43">
        <w:rPr>
          <w:lang w:val="ru-RU"/>
        </w:rPr>
        <w:t>Международной организацией труда (МОТ)</w:t>
      </w:r>
      <w:r w:rsidR="000638B7" w:rsidRPr="004C3F43">
        <w:rPr>
          <w:lang w:val="ru-RU"/>
        </w:rPr>
        <w:t>,</w:t>
      </w:r>
    </w:p>
    <w:p w14:paraId="6BFEDDF8" w14:textId="308EC937" w:rsidR="00355E84" w:rsidRPr="004C3F43" w:rsidRDefault="00AA7ED2" w:rsidP="00355E84">
      <w:pPr>
        <w:spacing w:after="220"/>
        <w:rPr>
          <w:lang w:val="ru-RU"/>
        </w:rPr>
      </w:pPr>
      <w:r w:rsidRPr="004C3F43">
        <w:rPr>
          <w:lang w:val="ru-RU"/>
        </w:rPr>
        <w:t>Международным торговым центром (МТЦ</w:t>
      </w:r>
      <w:r w:rsidR="000638B7" w:rsidRPr="004C3F43">
        <w:rPr>
          <w:lang w:val="ru-RU"/>
        </w:rPr>
        <w:t>),</w:t>
      </w:r>
    </w:p>
    <w:p w14:paraId="638020CA" w14:textId="0997A3EA" w:rsidR="000638B7" w:rsidRPr="004C3F43" w:rsidRDefault="00AA7ED2" w:rsidP="000638B7">
      <w:pPr>
        <w:rPr>
          <w:lang w:val="ru-RU"/>
        </w:rPr>
      </w:pPr>
      <w:r w:rsidRPr="004C3F43">
        <w:rPr>
          <w:lang w:val="ru-RU"/>
        </w:rPr>
        <w:t>и</w:t>
      </w:r>
      <w:r w:rsidR="000638B7" w:rsidRPr="004C3F43">
        <w:rPr>
          <w:lang w:val="ru-RU"/>
        </w:rPr>
        <w:t xml:space="preserve"> </w:t>
      </w:r>
    </w:p>
    <w:p w14:paraId="4576C298" w14:textId="220EAF5C" w:rsidR="000638B7" w:rsidRPr="004C3F43" w:rsidRDefault="00B47516" w:rsidP="00AA7ED2">
      <w:pPr>
        <w:rPr>
          <w:lang w:val="ru-RU"/>
        </w:rPr>
      </w:pPr>
      <w:r w:rsidRPr="004C3F43">
        <w:rPr>
          <w:lang w:val="ru-RU"/>
        </w:rPr>
        <w:t>Ме</w:t>
      </w:r>
      <w:r w:rsidR="00AA7ED2" w:rsidRPr="004C3F43">
        <w:rPr>
          <w:lang w:val="ru-RU"/>
        </w:rPr>
        <w:t>ждународной ассоциацией товарных знаков (INTA</w:t>
      </w:r>
      <w:r w:rsidRPr="004C3F43">
        <w:rPr>
          <w:lang w:val="ru-RU"/>
        </w:rPr>
        <w:t>)</w:t>
      </w:r>
    </w:p>
    <w:p w14:paraId="362562B5" w14:textId="59DF43BF" w:rsidR="000638B7" w:rsidRPr="004C3F43" w:rsidRDefault="00B47516" w:rsidP="00A60187">
      <w:pPr>
        <w:spacing w:before="660"/>
        <w:rPr>
          <w:b/>
          <w:sz w:val="24"/>
          <w:lang w:val="ru-RU"/>
        </w:rPr>
      </w:pPr>
      <w:r w:rsidRPr="004C3F43">
        <w:rPr>
          <w:b/>
          <w:sz w:val="24"/>
          <w:lang w:val="ru-RU"/>
        </w:rPr>
        <w:t>Женева, Швейцария, 11–22 октября 2021 г.</w:t>
      </w:r>
    </w:p>
    <w:p w14:paraId="44CC680D" w14:textId="08522DBB" w:rsidR="00355E84" w:rsidRPr="004C3F43" w:rsidRDefault="00B47516" w:rsidP="00117AD7">
      <w:pPr>
        <w:spacing w:before="660" w:after="220"/>
        <w:rPr>
          <w:caps/>
          <w:sz w:val="24"/>
          <w:lang w:val="ru-RU"/>
        </w:rPr>
      </w:pPr>
      <w:bookmarkStart w:id="3" w:name="TitleOfDoc"/>
      <w:bookmarkEnd w:id="3"/>
      <w:r w:rsidRPr="004C3F43">
        <w:rPr>
          <w:caps/>
          <w:sz w:val="24"/>
          <w:lang w:val="ru-RU"/>
        </w:rPr>
        <w:t>ПРОГРАММА</w:t>
      </w:r>
      <w:bookmarkStart w:id="4" w:name="_GoBack"/>
      <w:bookmarkEnd w:id="4"/>
    </w:p>
    <w:p w14:paraId="0A0309FE" w14:textId="34516230" w:rsidR="000638B7" w:rsidRPr="004C3F43" w:rsidRDefault="00B47516" w:rsidP="000638B7">
      <w:pPr>
        <w:rPr>
          <w:i/>
          <w:lang w:val="ru-RU"/>
        </w:rPr>
      </w:pPr>
      <w:bookmarkStart w:id="5" w:name="Prepared"/>
      <w:bookmarkEnd w:id="5"/>
      <w:r w:rsidRPr="004C3F43">
        <w:rPr>
          <w:i/>
          <w:lang w:val="ru-RU"/>
        </w:rPr>
        <w:t>подготовлена Международным бюро ВОИС</w:t>
      </w:r>
    </w:p>
    <w:p w14:paraId="3A3224A0" w14:textId="77777777" w:rsidR="000638B7" w:rsidRPr="004C3F43" w:rsidRDefault="000638B7" w:rsidP="000638B7">
      <w:pPr>
        <w:rPr>
          <w:szCs w:val="22"/>
          <w:u w:val="single"/>
          <w:lang w:val="ru-RU"/>
        </w:rPr>
      </w:pPr>
      <w:r w:rsidRPr="004C3F43">
        <w:rPr>
          <w:lang w:val="ru-RU"/>
        </w:rPr>
        <w:br w:type="page"/>
      </w:r>
    </w:p>
    <w:tbl>
      <w:tblPr>
        <w:tblW w:w="9072" w:type="dxa"/>
        <w:jc w:val="center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3213"/>
        <w:gridCol w:w="5859"/>
      </w:tblGrid>
      <w:tr w:rsidR="000638B7" w:rsidRPr="00A0457F" w14:paraId="55F858F4" w14:textId="77777777" w:rsidTr="00A60187">
        <w:trPr>
          <w:trHeight w:val="1818"/>
          <w:jc w:val="center"/>
        </w:trPr>
        <w:tc>
          <w:tcPr>
            <w:tcW w:w="3213" w:type="dxa"/>
            <w:tcMar>
              <w:right w:w="96" w:type="dxa"/>
            </w:tcMar>
          </w:tcPr>
          <w:p w14:paraId="30B3CF2A" w14:textId="0F863297" w:rsidR="000638B7" w:rsidRPr="004C3F43" w:rsidRDefault="00B47516" w:rsidP="00A60187">
            <w:pPr>
              <w:rPr>
                <w:b/>
                <w:lang w:val="ru-RU"/>
              </w:rPr>
            </w:pPr>
            <w:r w:rsidRPr="004C3F43">
              <w:rPr>
                <w:b/>
                <w:lang w:val="ru-RU"/>
              </w:rPr>
              <w:lastRenderedPageBreak/>
              <w:t>Справочная информация</w:t>
            </w:r>
            <w:r w:rsidR="000638B7" w:rsidRPr="004C3F43">
              <w:rPr>
                <w:b/>
                <w:lang w:val="ru-RU"/>
              </w:rPr>
              <w:t>:</w:t>
            </w:r>
          </w:p>
        </w:tc>
        <w:tc>
          <w:tcPr>
            <w:tcW w:w="5859" w:type="dxa"/>
            <w:tcMar>
              <w:left w:w="142" w:type="dxa"/>
            </w:tcMar>
          </w:tcPr>
          <w:p w14:paraId="7D1F4B35" w14:textId="0B3A57F1" w:rsidR="000638B7" w:rsidRPr="004C3F43" w:rsidRDefault="00B47516" w:rsidP="00A60187">
            <w:pPr>
              <w:spacing w:after="160" w:line="259" w:lineRule="auto"/>
              <w:rPr>
                <w:lang w:val="ru-RU"/>
              </w:rPr>
            </w:pPr>
            <w:r w:rsidRPr="004C3F43">
              <w:rPr>
                <w:lang w:val="ru-RU"/>
              </w:rPr>
              <w:t xml:space="preserve">Данный заочный семинар-практикум проводится в </w:t>
            </w:r>
            <w:r w:rsidR="00E067BF" w:rsidRPr="004C3F43">
              <w:rPr>
                <w:lang w:val="ru-RU"/>
              </w:rPr>
              <w:t>рамках организованной ВОИС на базе отдельных проектов</w:t>
            </w:r>
            <w:r w:rsidRPr="004C3F43">
              <w:rPr>
                <w:lang w:val="ru-RU"/>
              </w:rPr>
              <w:t xml:space="preserve"> </w:t>
            </w:r>
            <w:r w:rsidR="00E067BF" w:rsidRPr="004C3F43">
              <w:rPr>
                <w:lang w:val="ru-RU"/>
              </w:rPr>
              <w:t>Программы обучения, наставничества и поиска партнеров в области интеллектуальной собственности для женщин-предпринимателей из числа коренных народов и местных общин</w:t>
            </w:r>
            <w:r w:rsidRPr="004C3F43">
              <w:rPr>
                <w:lang w:val="ru-RU"/>
              </w:rPr>
              <w:t xml:space="preserve"> (Программа)</w:t>
            </w:r>
            <w:r w:rsidR="003B28AB" w:rsidRPr="004C3F43">
              <w:rPr>
                <w:lang w:val="ru-RU"/>
              </w:rPr>
              <w:t>.</w:t>
            </w:r>
          </w:p>
          <w:p w14:paraId="7CFF1126" w14:textId="57576829" w:rsidR="004E3720" w:rsidRPr="004C3F43" w:rsidRDefault="003B28AB" w:rsidP="004E3720">
            <w:pPr>
              <w:spacing w:after="160" w:line="259" w:lineRule="auto"/>
              <w:rPr>
                <w:lang w:val="ru-RU"/>
              </w:rPr>
            </w:pPr>
            <w:r w:rsidRPr="004C3F43">
              <w:rPr>
                <w:lang w:val="ru-RU"/>
              </w:rPr>
              <w:t xml:space="preserve">Программа нацелена на поощрение предпринимательской, инновационной и творческой деятельности женщин, связанной с традиционными знаниями (ТЗ) и традиционными выражениями культуры (ТВК), </w:t>
            </w:r>
            <w:r w:rsidR="0063722B">
              <w:rPr>
                <w:lang w:val="ru-RU"/>
              </w:rPr>
              <w:t>посредством</w:t>
            </w:r>
            <w:r w:rsidRPr="004C3F43">
              <w:rPr>
                <w:lang w:val="ru-RU"/>
              </w:rPr>
              <w:t xml:space="preserve"> укрепления потенциала женщин-предпринимателей из числа коренных народов и местных общин в целях обеспечения стратегического и эффективного использования инструментов интеллектуальной собственности </w:t>
            </w:r>
            <w:r w:rsidR="00B75055" w:rsidRPr="004C3F43">
              <w:rPr>
                <w:lang w:val="ru-RU"/>
              </w:rPr>
              <w:t xml:space="preserve">(ИС) </w:t>
            </w:r>
            <w:r w:rsidRPr="004C3F43">
              <w:rPr>
                <w:lang w:val="ru-RU"/>
              </w:rPr>
              <w:t>в интересах развития их предпринимательских инициатив.</w:t>
            </w:r>
          </w:p>
          <w:p w14:paraId="57D30875" w14:textId="3739CFF0" w:rsidR="000638B7" w:rsidRPr="004C3F43" w:rsidRDefault="00317F59" w:rsidP="00317F59">
            <w:pPr>
              <w:spacing w:after="160" w:line="259" w:lineRule="auto"/>
              <w:rPr>
                <w:lang w:val="ru-RU"/>
              </w:rPr>
            </w:pPr>
            <w:r w:rsidRPr="004C3F43">
              <w:rPr>
                <w:lang w:val="ru-RU"/>
              </w:rPr>
              <w:t>Программа включает два этапа: этап обучения (заочный семинар-практикум) и этап наставничества и поиска партнеров в 2022 г.</w:t>
            </w:r>
          </w:p>
        </w:tc>
      </w:tr>
      <w:tr w:rsidR="000638B7" w:rsidRPr="00A0457F" w14:paraId="73FFF2A0" w14:textId="77777777" w:rsidTr="00A60187">
        <w:trPr>
          <w:trHeight w:val="4248"/>
          <w:jc w:val="center"/>
        </w:trPr>
        <w:tc>
          <w:tcPr>
            <w:tcW w:w="3213" w:type="dxa"/>
            <w:tcMar>
              <w:right w:w="96" w:type="dxa"/>
            </w:tcMar>
          </w:tcPr>
          <w:p w14:paraId="33796A6C" w14:textId="48B9547B" w:rsidR="000638B7" w:rsidRPr="004C3F43" w:rsidRDefault="00317F59" w:rsidP="00A60187">
            <w:pPr>
              <w:rPr>
                <w:b/>
                <w:lang w:val="ru-RU"/>
              </w:rPr>
            </w:pPr>
            <w:r w:rsidRPr="004C3F43">
              <w:rPr>
                <w:b/>
                <w:lang w:val="ru-RU"/>
              </w:rPr>
              <w:t>Цели</w:t>
            </w:r>
            <w:r w:rsidR="000638B7" w:rsidRPr="004C3F43">
              <w:rPr>
                <w:b/>
                <w:lang w:val="ru-RU"/>
              </w:rPr>
              <w:t>:</w:t>
            </w:r>
          </w:p>
        </w:tc>
        <w:tc>
          <w:tcPr>
            <w:tcW w:w="5859" w:type="dxa"/>
            <w:tcMar>
              <w:left w:w="142" w:type="dxa"/>
            </w:tcMar>
          </w:tcPr>
          <w:p w14:paraId="53F48CA5" w14:textId="187D19C7" w:rsidR="000638B7" w:rsidRPr="004C3F43" w:rsidRDefault="00317F59" w:rsidP="00A60187">
            <w:pPr>
              <w:spacing w:after="160" w:line="259" w:lineRule="auto"/>
              <w:rPr>
                <w:lang w:val="ru-RU"/>
              </w:rPr>
            </w:pPr>
            <w:r w:rsidRPr="004C3F43">
              <w:rPr>
                <w:lang w:val="ru-RU"/>
              </w:rPr>
              <w:t>Заочный семинар-практикум призван предоставить участникам возможность:</w:t>
            </w:r>
          </w:p>
          <w:p w14:paraId="25B459A2" w14:textId="4A28B0DA" w:rsidR="00355E84" w:rsidRPr="004C3F43" w:rsidRDefault="00317F59" w:rsidP="00317F59">
            <w:pPr>
              <w:pStyle w:val="ListParagraph"/>
              <w:numPr>
                <w:ilvl w:val="0"/>
                <w:numId w:val="8"/>
              </w:numPr>
              <w:spacing w:after="220"/>
              <w:contextualSpacing w:val="0"/>
              <w:rPr>
                <w:lang w:val="ru-RU"/>
              </w:rPr>
            </w:pPr>
            <w:r w:rsidRPr="004C3F43">
              <w:rPr>
                <w:lang w:val="ru-RU"/>
              </w:rPr>
              <w:t xml:space="preserve">получить базовые знания об основных принципах, механизмах и инструментах системы ИС и их связи с </w:t>
            </w:r>
            <w:r w:rsidR="004E4F53" w:rsidRPr="004C3F43">
              <w:rPr>
                <w:lang w:val="ru-RU"/>
              </w:rPr>
              <w:t>коренными народами и местными общинами</w:t>
            </w:r>
            <w:r w:rsidRPr="004C3F43">
              <w:rPr>
                <w:lang w:val="ru-RU"/>
              </w:rPr>
              <w:t xml:space="preserve"> с особым </w:t>
            </w:r>
            <w:r w:rsidR="004E4F53" w:rsidRPr="004C3F43">
              <w:rPr>
                <w:lang w:val="ru-RU"/>
              </w:rPr>
              <w:t>акцентом</w:t>
            </w:r>
            <w:r w:rsidRPr="004C3F43">
              <w:rPr>
                <w:lang w:val="ru-RU"/>
              </w:rPr>
              <w:t xml:space="preserve"> на потенциальную ценность ИС </w:t>
            </w:r>
            <w:r w:rsidR="004E4F53" w:rsidRPr="004C3F43">
              <w:rPr>
                <w:lang w:val="ru-RU"/>
              </w:rPr>
              <w:t>в плане</w:t>
            </w:r>
            <w:r w:rsidRPr="004C3F43">
              <w:rPr>
                <w:lang w:val="ru-RU"/>
              </w:rPr>
              <w:t xml:space="preserve"> поддержки обеспечения охраны ТЗ, ТВК и</w:t>
            </w:r>
            <w:r w:rsidR="004E4F53" w:rsidRPr="004C3F43">
              <w:rPr>
                <w:lang w:val="ru-RU"/>
              </w:rPr>
              <w:t xml:space="preserve"> генетических ресурсов (</w:t>
            </w:r>
            <w:r w:rsidRPr="004C3F43">
              <w:rPr>
                <w:lang w:val="ru-RU"/>
              </w:rPr>
              <w:t>ГР</w:t>
            </w:r>
            <w:r w:rsidR="004E4F53" w:rsidRPr="004C3F43">
              <w:rPr>
                <w:lang w:val="ru-RU"/>
              </w:rPr>
              <w:t>)</w:t>
            </w:r>
            <w:r w:rsidRPr="004C3F43">
              <w:rPr>
                <w:lang w:val="ru-RU"/>
              </w:rPr>
              <w:t xml:space="preserve">, а также на </w:t>
            </w:r>
            <w:r w:rsidR="004E4F53" w:rsidRPr="004C3F43">
              <w:rPr>
                <w:lang w:val="ru-RU"/>
              </w:rPr>
              <w:t>возникающие при этом трудности</w:t>
            </w:r>
            <w:r w:rsidR="000638B7" w:rsidRPr="004C3F43">
              <w:rPr>
                <w:lang w:val="ru-RU"/>
              </w:rPr>
              <w:t>;</w:t>
            </w:r>
          </w:p>
          <w:p w14:paraId="21A199C0" w14:textId="7DB5614A" w:rsidR="00355E84" w:rsidRPr="004C3F43" w:rsidRDefault="004E4F53" w:rsidP="004E4F53">
            <w:pPr>
              <w:pStyle w:val="ListParagraph"/>
              <w:numPr>
                <w:ilvl w:val="0"/>
                <w:numId w:val="8"/>
              </w:numPr>
              <w:spacing w:after="220"/>
              <w:contextualSpacing w:val="0"/>
              <w:rPr>
                <w:lang w:val="ru-RU"/>
              </w:rPr>
            </w:pPr>
            <w:r w:rsidRPr="004C3F43">
              <w:rPr>
                <w:lang w:val="ru-RU"/>
              </w:rPr>
              <w:t>нала</w:t>
            </w:r>
            <w:r w:rsidR="003B2538">
              <w:rPr>
                <w:lang w:val="ru-RU"/>
              </w:rPr>
              <w:t>дить</w:t>
            </w:r>
            <w:r w:rsidRPr="004C3F43">
              <w:rPr>
                <w:lang w:val="ru-RU"/>
              </w:rPr>
              <w:t xml:space="preserve"> связи друг с другом и обменяться опытом и идеями относительно использования инструментов системы ИС для охраны и поощрения развития ТЗ, ТВК и ГР;</w:t>
            </w:r>
          </w:p>
          <w:p w14:paraId="7B8D3A3B" w14:textId="03D66EB9" w:rsidR="000638B7" w:rsidRPr="004C3F43" w:rsidRDefault="004E4F53" w:rsidP="00046FAA">
            <w:pPr>
              <w:pStyle w:val="ListParagraph"/>
              <w:numPr>
                <w:ilvl w:val="0"/>
                <w:numId w:val="8"/>
              </w:numPr>
              <w:spacing w:after="220"/>
              <w:contextualSpacing w:val="0"/>
              <w:rPr>
                <w:lang w:val="ru-RU"/>
              </w:rPr>
            </w:pPr>
            <w:r w:rsidRPr="004C3F43">
              <w:rPr>
                <w:lang w:val="ru-RU"/>
              </w:rPr>
              <w:t>расшир</w:t>
            </w:r>
            <w:r w:rsidR="00046FAA">
              <w:rPr>
                <w:lang w:val="ru-RU"/>
              </w:rPr>
              <w:t>и</w:t>
            </w:r>
            <w:r w:rsidRPr="004C3F43">
              <w:rPr>
                <w:lang w:val="ru-RU"/>
              </w:rPr>
              <w:t xml:space="preserve">ть </w:t>
            </w:r>
            <w:r w:rsidR="0063722B">
              <w:rPr>
                <w:lang w:val="ru-RU"/>
              </w:rPr>
              <w:t xml:space="preserve">и развить </w:t>
            </w:r>
            <w:r w:rsidRPr="004C3F43">
              <w:rPr>
                <w:lang w:val="ru-RU"/>
              </w:rPr>
              <w:t>свои проекты и предпри</w:t>
            </w:r>
            <w:r w:rsidR="0063722B">
              <w:rPr>
                <w:lang w:val="ru-RU"/>
              </w:rPr>
              <w:t>нимательские инициативы</w:t>
            </w:r>
            <w:r w:rsidR="000638B7" w:rsidRPr="004C3F43">
              <w:rPr>
                <w:lang w:val="ru-RU"/>
              </w:rPr>
              <w:t>.</w:t>
            </w:r>
          </w:p>
        </w:tc>
      </w:tr>
    </w:tbl>
    <w:p w14:paraId="09E1D7AF" w14:textId="3E02D5B1" w:rsidR="000638B7" w:rsidRPr="004C3F43" w:rsidRDefault="000638B7" w:rsidP="000638B7">
      <w:pPr>
        <w:rPr>
          <w:szCs w:val="22"/>
          <w:u w:val="single"/>
          <w:lang w:val="ru-RU"/>
        </w:rPr>
      </w:pPr>
      <w:r w:rsidRPr="004C3F43">
        <w:rPr>
          <w:szCs w:val="22"/>
          <w:u w:val="single"/>
          <w:lang w:val="ru-RU"/>
        </w:rPr>
        <w:br w:type="page"/>
      </w:r>
    </w:p>
    <w:p w14:paraId="0195EED8" w14:textId="03CB2796" w:rsidR="00355E84" w:rsidRPr="004C3F43" w:rsidRDefault="004E4F53" w:rsidP="00355E84">
      <w:pPr>
        <w:spacing w:after="220"/>
        <w:ind w:left="3420" w:hanging="3420"/>
        <w:rPr>
          <w:szCs w:val="22"/>
          <w:lang w:val="ru-RU"/>
        </w:rPr>
      </w:pPr>
      <w:r w:rsidRPr="004C3F43">
        <w:rPr>
          <w:szCs w:val="22"/>
          <w:u w:val="single"/>
          <w:lang w:val="ru-RU"/>
        </w:rPr>
        <w:lastRenderedPageBreak/>
        <w:t>Понедельник, 11 октября 2021 г.</w:t>
      </w:r>
    </w:p>
    <w:p w14:paraId="2D92546F" w14:textId="5144FB41" w:rsidR="00355E84" w:rsidRPr="004C3F43" w:rsidRDefault="00156353" w:rsidP="00FA662F">
      <w:pPr>
        <w:tabs>
          <w:tab w:val="left" w:pos="3600"/>
        </w:tabs>
        <w:spacing w:after="120"/>
        <w:rPr>
          <w:b/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905FA5" w:rsidRPr="004C3F43">
        <w:rPr>
          <w:lang w:val="ru-RU"/>
        </w:rPr>
        <w:t>0</w:t>
      </w:r>
      <w:r w:rsidR="000638B7" w:rsidRPr="004C3F43">
        <w:rPr>
          <w:lang w:val="ru-RU"/>
        </w:rPr>
        <w:t xml:space="preserve">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905FA5" w:rsidRPr="004C3F43">
        <w:rPr>
          <w:lang w:val="ru-RU"/>
        </w:rPr>
        <w:t>3</w:t>
      </w:r>
      <w:r w:rsidR="000638B7" w:rsidRPr="004C3F43">
        <w:rPr>
          <w:lang w:val="ru-RU"/>
        </w:rPr>
        <w:t>0</w:t>
      </w:r>
      <w:r w:rsidR="000638B7" w:rsidRPr="004C3F43">
        <w:rPr>
          <w:lang w:val="ru-RU"/>
        </w:rPr>
        <w:tab/>
      </w:r>
      <w:r w:rsidR="00172ED5" w:rsidRPr="004C3F43">
        <w:rPr>
          <w:b/>
          <w:lang w:val="ru-RU"/>
        </w:rPr>
        <w:t>Вводная часть</w:t>
      </w:r>
    </w:p>
    <w:p w14:paraId="4C731278" w14:textId="27CF0C89" w:rsidR="00355E84" w:rsidRPr="004C3F43" w:rsidRDefault="004E4F53" w:rsidP="00355E84">
      <w:pPr>
        <w:spacing w:after="220"/>
        <w:ind w:left="3600"/>
        <w:rPr>
          <w:lang w:val="ru-RU"/>
        </w:rPr>
      </w:pPr>
      <w:r w:rsidRPr="004C3F43">
        <w:rPr>
          <w:lang w:val="ru-RU"/>
        </w:rPr>
        <w:t>Г-н Венд Вендланд, директор, Отдел традиционных знаний, Сектор глобальных задач и партнерств, Всемирная организация интеллектуальной собственности (ВОИС), Женева</w:t>
      </w:r>
    </w:p>
    <w:p w14:paraId="74385879" w14:textId="572A9B97" w:rsidR="00355E84" w:rsidRPr="004C3F43" w:rsidRDefault="004E4F53" w:rsidP="00FA662F">
      <w:pPr>
        <w:tabs>
          <w:tab w:val="left" w:pos="3600"/>
        </w:tabs>
        <w:spacing w:after="120"/>
        <w:ind w:left="3600"/>
        <w:rPr>
          <w:b/>
          <w:lang w:val="ru-RU"/>
        </w:rPr>
      </w:pPr>
      <w:r w:rsidRPr="004C3F43">
        <w:rPr>
          <w:b/>
          <w:lang w:val="ru-RU"/>
        </w:rPr>
        <w:t>Церемония открытия</w:t>
      </w:r>
    </w:p>
    <w:p w14:paraId="13928071" w14:textId="41AFFBEE" w:rsidR="00355E84" w:rsidRPr="004C3F43" w:rsidRDefault="00172ED5" w:rsidP="00FA662F">
      <w:pPr>
        <w:tabs>
          <w:tab w:val="left" w:pos="3600"/>
        </w:tabs>
        <w:spacing w:after="120"/>
        <w:ind w:left="3600"/>
        <w:rPr>
          <w:b/>
          <w:lang w:val="ru-RU"/>
        </w:rPr>
      </w:pPr>
      <w:r w:rsidRPr="004C3F43">
        <w:rPr>
          <w:b/>
          <w:lang w:val="ru-RU"/>
        </w:rPr>
        <w:t>Приветственное слово</w:t>
      </w:r>
      <w:r w:rsidR="000638B7" w:rsidRPr="004C3F43">
        <w:rPr>
          <w:b/>
          <w:lang w:val="ru-RU"/>
        </w:rPr>
        <w:t>:</w:t>
      </w:r>
    </w:p>
    <w:p w14:paraId="61188AFB" w14:textId="5DF37CA7" w:rsidR="00355E84" w:rsidRPr="004C3F43" w:rsidRDefault="00FE3C49" w:rsidP="00355E84">
      <w:pPr>
        <w:tabs>
          <w:tab w:val="left" w:pos="3600"/>
        </w:tabs>
        <w:spacing w:after="220"/>
        <w:ind w:left="3600"/>
        <w:rPr>
          <w:lang w:val="ru-RU"/>
        </w:rPr>
      </w:pPr>
      <w:r>
        <w:rPr>
          <w:lang w:val="ru-RU"/>
        </w:rPr>
        <w:t>г</w:t>
      </w:r>
      <w:r w:rsidR="00172ED5" w:rsidRPr="004C3F43">
        <w:rPr>
          <w:lang w:val="ru-RU"/>
        </w:rPr>
        <w:t>-н Эдвард Кваква, помощник Генерального директора, Сектор глобальных задач и партнерств ВОИС, Женева</w:t>
      </w:r>
    </w:p>
    <w:p w14:paraId="4D46E96A" w14:textId="7E766399" w:rsidR="00355E84" w:rsidRPr="00A0457F" w:rsidRDefault="00172ED5" w:rsidP="00FA662F">
      <w:pPr>
        <w:tabs>
          <w:tab w:val="left" w:pos="3600"/>
        </w:tabs>
        <w:spacing w:after="120"/>
        <w:ind w:left="3600"/>
        <w:rPr>
          <w:b/>
          <w:lang w:val="ru-RU"/>
        </w:rPr>
      </w:pPr>
      <w:r w:rsidRPr="004C3F43">
        <w:rPr>
          <w:b/>
          <w:lang w:val="ru-RU"/>
        </w:rPr>
        <w:t>В</w:t>
      </w:r>
      <w:r w:rsidR="00287A31" w:rsidRPr="004C3F43">
        <w:rPr>
          <w:b/>
          <w:lang w:val="ru-RU"/>
        </w:rPr>
        <w:t>ыступающие</w:t>
      </w:r>
      <w:r w:rsidR="00E058E0" w:rsidRPr="004C3F43">
        <w:rPr>
          <w:b/>
          <w:lang w:val="ru-RU"/>
        </w:rPr>
        <w:t>:</w:t>
      </w:r>
    </w:p>
    <w:p w14:paraId="46E7C9C5" w14:textId="263DC7F6" w:rsidR="00B9672C" w:rsidRDefault="00B9672C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B9672C">
        <w:rPr>
          <w:lang w:val="ru-RU"/>
        </w:rPr>
        <w:t>г-жа Тики Даре, президент Международной ассоциации по товарным знакам (INTA)</w:t>
      </w:r>
    </w:p>
    <w:p w14:paraId="5A3F5600" w14:textId="03475094" w:rsidR="00B9672C" w:rsidRDefault="00B9672C" w:rsidP="00355E84">
      <w:pPr>
        <w:tabs>
          <w:tab w:val="left" w:pos="3600"/>
        </w:tabs>
        <w:spacing w:after="220"/>
        <w:ind w:left="3600"/>
        <w:rPr>
          <w:lang w:val="ru-RU"/>
        </w:rPr>
      </w:pPr>
      <w:r>
        <w:rPr>
          <w:lang w:val="ru-RU"/>
        </w:rPr>
        <w:t>г-н Вик ван Вюрен,</w:t>
      </w:r>
      <w:r w:rsidR="001F5236">
        <w:rPr>
          <w:lang w:val="ru-RU"/>
        </w:rPr>
        <w:t xml:space="preserve"> директор Департамента предпринимательства, Международная организация труда (МОТ)</w:t>
      </w:r>
      <w:r>
        <w:rPr>
          <w:lang w:val="ru-RU"/>
        </w:rPr>
        <w:t xml:space="preserve"> </w:t>
      </w:r>
    </w:p>
    <w:p w14:paraId="2189A3ED" w14:textId="0F0F5512" w:rsidR="00355E84" w:rsidRPr="004C3F43" w:rsidRDefault="00FE3C49" w:rsidP="00355E84">
      <w:pPr>
        <w:tabs>
          <w:tab w:val="left" w:pos="3600"/>
        </w:tabs>
        <w:spacing w:after="220"/>
        <w:ind w:left="3600"/>
        <w:rPr>
          <w:lang w:val="ru-RU"/>
        </w:rPr>
      </w:pPr>
      <w:r>
        <w:rPr>
          <w:lang w:val="ru-RU"/>
        </w:rPr>
        <w:t>г</w:t>
      </w:r>
      <w:r w:rsidR="00287A31" w:rsidRPr="004C3F43">
        <w:rPr>
          <w:lang w:val="ru-RU"/>
        </w:rPr>
        <w:t>-н Хуан Ойос, советник, Устойчивые и инклюзивные цепи создания добавленной стоимости, Отдел предприятий и учреждений, Международный торговый центр (МТЦ), Женева</w:t>
      </w:r>
    </w:p>
    <w:p w14:paraId="137F76DF" w14:textId="7318A6AF" w:rsidR="00355E84" w:rsidRPr="004C3F43" w:rsidRDefault="00287A31" w:rsidP="00FA662F">
      <w:pPr>
        <w:tabs>
          <w:tab w:val="left" w:pos="3600"/>
        </w:tabs>
        <w:spacing w:after="120"/>
        <w:ind w:left="3600"/>
        <w:rPr>
          <w:b/>
          <w:lang w:val="ru-RU"/>
        </w:rPr>
      </w:pPr>
      <w:r w:rsidRPr="004C3F43">
        <w:rPr>
          <w:b/>
          <w:lang w:val="ru-RU"/>
        </w:rPr>
        <w:t>Послание структуры «ООН-женщины»</w:t>
      </w:r>
      <w:r w:rsidR="00312B81" w:rsidRPr="004C3F43">
        <w:rPr>
          <w:b/>
          <w:lang w:val="ru-RU"/>
        </w:rPr>
        <w:t>:</w:t>
      </w:r>
    </w:p>
    <w:p w14:paraId="47A58C26" w14:textId="23535711" w:rsidR="00355E84" w:rsidRPr="004C3F43" w:rsidRDefault="00FE3C49" w:rsidP="00355E84">
      <w:pPr>
        <w:tabs>
          <w:tab w:val="left" w:pos="3600"/>
        </w:tabs>
        <w:spacing w:after="220"/>
        <w:ind w:left="3600"/>
        <w:rPr>
          <w:lang w:val="ru-RU"/>
        </w:rPr>
      </w:pPr>
      <w:r>
        <w:rPr>
          <w:lang w:val="ru-RU"/>
        </w:rPr>
        <w:t>г</w:t>
      </w:r>
      <w:r w:rsidR="008329FD" w:rsidRPr="004C3F43">
        <w:rPr>
          <w:lang w:val="ru-RU"/>
        </w:rPr>
        <w:t>-жа Апарна Мехрота, директор, Отдел по вопросам координации в системе ООН, структура «ООН-женщины»</w:t>
      </w:r>
      <w:r w:rsidR="004E3720" w:rsidRPr="004C3F43">
        <w:rPr>
          <w:lang w:val="ru-RU"/>
        </w:rPr>
        <w:t xml:space="preserve">, </w:t>
      </w:r>
      <w:r w:rsidR="008329FD" w:rsidRPr="004C3F43">
        <w:rPr>
          <w:lang w:val="ru-RU"/>
        </w:rPr>
        <w:t>Нью-Йорк</w:t>
      </w:r>
    </w:p>
    <w:p w14:paraId="20452652" w14:textId="503D7F3B" w:rsidR="00355E84" w:rsidRPr="004C3F43" w:rsidRDefault="00156353" w:rsidP="00FA662F">
      <w:pPr>
        <w:tabs>
          <w:tab w:val="left" w:pos="3600"/>
        </w:tabs>
        <w:spacing w:after="120"/>
        <w:rPr>
          <w:b/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905FA5" w:rsidRPr="004C3F43">
        <w:rPr>
          <w:lang w:val="ru-RU"/>
        </w:rPr>
        <w:t xml:space="preserve">3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45</w:t>
      </w:r>
      <w:r w:rsidR="000638B7" w:rsidRPr="004C3F43">
        <w:rPr>
          <w:lang w:val="ru-RU"/>
        </w:rPr>
        <w:tab/>
      </w:r>
      <w:r w:rsidR="008329FD" w:rsidRPr="004C3F43">
        <w:rPr>
          <w:b/>
          <w:lang w:val="ru-RU"/>
        </w:rPr>
        <w:t>Обзор Программы</w:t>
      </w:r>
    </w:p>
    <w:p w14:paraId="68ACA35F" w14:textId="3C6D58EA" w:rsidR="00355E84" w:rsidRPr="004C3F43" w:rsidRDefault="00A50428" w:rsidP="00FA662F">
      <w:pPr>
        <w:tabs>
          <w:tab w:val="left" w:pos="3600"/>
        </w:tabs>
        <w:spacing w:after="18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BE03DF" w:rsidRPr="004C3F43">
        <w:rPr>
          <w:szCs w:val="22"/>
          <w:lang w:val="ru-RU"/>
        </w:rPr>
        <w:t>:</w:t>
      </w:r>
      <w:r w:rsidR="00B70611" w:rsidRPr="004C3F43">
        <w:rPr>
          <w:szCs w:val="22"/>
          <w:lang w:val="ru-RU"/>
        </w:rPr>
        <w:tab/>
      </w:r>
      <w:r w:rsidR="008329FD" w:rsidRPr="004C3F43">
        <w:rPr>
          <w:szCs w:val="22"/>
          <w:lang w:val="ru-RU"/>
        </w:rPr>
        <w:t xml:space="preserve">г-жа Дафне Зографос Джонссон, </w:t>
      </w:r>
      <w:r w:rsidR="004C3F43" w:rsidRPr="004C3F43">
        <w:rPr>
          <w:szCs w:val="22"/>
          <w:lang w:val="ru-RU"/>
        </w:rPr>
        <w:t>старший</w:t>
      </w:r>
      <w:r w:rsidR="008329FD" w:rsidRPr="004C3F43">
        <w:rPr>
          <w:szCs w:val="22"/>
          <w:lang w:val="ru-RU"/>
        </w:rPr>
        <w:t xml:space="preserve"> сотрудник по правовым вопросам, Отдел традиционных знаний, Сектор </w:t>
      </w:r>
      <w:r w:rsidR="00BE7577" w:rsidRPr="004C3F43">
        <w:rPr>
          <w:szCs w:val="22"/>
          <w:lang w:val="ru-RU"/>
        </w:rPr>
        <w:t>глобальных задач и партнерств</w:t>
      </w:r>
      <w:r w:rsidR="008329FD" w:rsidRPr="004C3F43">
        <w:rPr>
          <w:szCs w:val="22"/>
          <w:lang w:val="ru-RU"/>
        </w:rPr>
        <w:t>, ВОИС, Женева</w:t>
      </w:r>
    </w:p>
    <w:p w14:paraId="3A7A02F9" w14:textId="7859001E" w:rsidR="00355E84" w:rsidRPr="004C3F43" w:rsidRDefault="00B70611" w:rsidP="00B97F9E">
      <w:pPr>
        <w:tabs>
          <w:tab w:val="left" w:pos="3600"/>
          <w:tab w:val="left" w:pos="522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ab/>
      </w:r>
      <w:r w:rsidR="00BE7577" w:rsidRPr="004C3F43">
        <w:rPr>
          <w:lang w:val="ru-RU"/>
        </w:rPr>
        <w:t>г-жа Анна Син</w:t>
      </w:r>
      <w:r w:rsidR="00DC2FD8">
        <w:rPr>
          <w:lang w:val="ru-RU"/>
        </w:rPr>
        <w:t>ь</w:t>
      </w:r>
      <w:r w:rsidR="00BE7577" w:rsidRPr="004C3F43">
        <w:rPr>
          <w:lang w:val="ru-RU"/>
        </w:rPr>
        <w:t>кевич, стипендиат программы ВОИС для представителей коренных народов, Отдел традиционных знаний, Сектор глобальных задач и партнерств, ВОИС, Женева</w:t>
      </w:r>
    </w:p>
    <w:p w14:paraId="6601B540" w14:textId="564BDB92" w:rsidR="00355E84" w:rsidRPr="004C3F43" w:rsidRDefault="00156353" w:rsidP="00FA662F">
      <w:pPr>
        <w:tabs>
          <w:tab w:val="left" w:pos="3600"/>
        </w:tabs>
        <w:spacing w:after="120"/>
        <w:rPr>
          <w:b/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45</w:t>
      </w:r>
      <w:r w:rsidR="00905FA5" w:rsidRPr="004C3F43">
        <w:rPr>
          <w:lang w:val="ru-RU"/>
        </w:rPr>
        <w:t xml:space="preserve"> – </w:t>
      </w: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45</w:t>
      </w:r>
      <w:r w:rsidR="000638B7" w:rsidRPr="004C3F43">
        <w:rPr>
          <w:lang w:val="ru-RU"/>
        </w:rPr>
        <w:tab/>
      </w:r>
      <w:r w:rsidR="00A50428" w:rsidRPr="004C3F43">
        <w:rPr>
          <w:lang w:val="ru-RU"/>
        </w:rPr>
        <w:t>«</w:t>
      </w:r>
      <w:r w:rsidR="00A50428" w:rsidRPr="004C3F43">
        <w:rPr>
          <w:b/>
          <w:lang w:val="ru-RU"/>
        </w:rPr>
        <w:t>Заочное знакомство за чашкой кофе»</w:t>
      </w:r>
    </w:p>
    <w:p w14:paraId="2EEC4BE3" w14:textId="434014F3" w:rsidR="00355E84" w:rsidRPr="004C3F43" w:rsidRDefault="00A50428" w:rsidP="00FA662F">
      <w:pPr>
        <w:tabs>
          <w:tab w:val="left" w:pos="3600"/>
        </w:tabs>
        <w:spacing w:after="18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0C7B47" w:rsidRPr="004C3F43">
        <w:rPr>
          <w:szCs w:val="22"/>
          <w:lang w:val="ru-RU"/>
        </w:rPr>
        <w:t>:</w:t>
      </w:r>
      <w:r w:rsidR="000C7B47" w:rsidRPr="004C3F43">
        <w:rPr>
          <w:szCs w:val="22"/>
          <w:lang w:val="ru-RU"/>
        </w:rPr>
        <w:tab/>
      </w:r>
      <w:r w:rsidRPr="004C3F43">
        <w:rPr>
          <w:szCs w:val="22"/>
          <w:lang w:val="ru-RU"/>
        </w:rPr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2DD6E395" w14:textId="6C4BABD7" w:rsidR="00355E84" w:rsidRPr="004C3F43" w:rsidRDefault="00B04626" w:rsidP="00FA662F">
      <w:pPr>
        <w:tabs>
          <w:tab w:val="left" w:pos="3600"/>
          <w:tab w:val="left" w:pos="5103"/>
        </w:tabs>
        <w:spacing w:after="180"/>
        <w:ind w:left="5040" w:hanging="1440"/>
        <w:rPr>
          <w:lang w:val="ru-RU"/>
        </w:rPr>
      </w:pPr>
      <w:r w:rsidRPr="004C3F43">
        <w:rPr>
          <w:lang w:val="ru-RU"/>
        </w:rPr>
        <w:tab/>
      </w:r>
      <w:r w:rsidR="00B2572E" w:rsidRPr="004C3F43">
        <w:rPr>
          <w:lang w:val="ru-RU"/>
        </w:rPr>
        <w:t>г-жа Дафне Зографос Джонссон</w:t>
      </w:r>
    </w:p>
    <w:p w14:paraId="2C813799" w14:textId="5FD8BF5C" w:rsidR="001448FB" w:rsidRPr="004C3F43" w:rsidRDefault="00B04626" w:rsidP="00B97F9E">
      <w:pPr>
        <w:tabs>
          <w:tab w:val="left" w:pos="3600"/>
          <w:tab w:val="left" w:pos="5103"/>
        </w:tabs>
        <w:spacing w:after="220"/>
        <w:ind w:left="5040" w:hanging="1440"/>
        <w:rPr>
          <w:lang w:val="ru-RU"/>
        </w:rPr>
      </w:pPr>
      <w:r w:rsidRPr="004C3F43">
        <w:rPr>
          <w:lang w:val="ru-RU"/>
        </w:rPr>
        <w:tab/>
      </w:r>
      <w:r w:rsidR="00C77437" w:rsidRPr="004C3F43">
        <w:rPr>
          <w:lang w:val="ru-RU"/>
        </w:rPr>
        <w:t>г-жа Летисия Каминеро, консультант, Отдел традиционных знаний, Сектор глобальных задач и партнерств, ВОИС</w:t>
      </w:r>
      <w:r w:rsidR="00305F2F">
        <w:rPr>
          <w:lang w:val="ru-RU"/>
        </w:rPr>
        <w:t>, Женева</w:t>
      </w:r>
    </w:p>
    <w:p w14:paraId="2722B5FE" w14:textId="479FAD06" w:rsidR="00355E84" w:rsidRPr="004C3F43" w:rsidRDefault="00156353" w:rsidP="00D66429">
      <w:pPr>
        <w:keepNext/>
        <w:tabs>
          <w:tab w:val="left" w:pos="3600"/>
        </w:tabs>
        <w:spacing w:after="220"/>
        <w:ind w:left="3600" w:hanging="3600"/>
        <w:rPr>
          <w:lang w:val="ru-RU"/>
        </w:rPr>
      </w:pPr>
      <w:r w:rsidRPr="004C3F43">
        <w:rPr>
          <w:lang w:val="ru-RU"/>
        </w:rPr>
        <w:lastRenderedPageBreak/>
        <w:t>16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45</w:t>
      </w:r>
      <w:r w:rsidR="000638B7" w:rsidRPr="004C3F43">
        <w:rPr>
          <w:lang w:val="ru-RU"/>
        </w:rPr>
        <w:t xml:space="preserve"> </w:t>
      </w:r>
      <w:r w:rsidR="00905FA5" w:rsidRPr="004C3F43">
        <w:rPr>
          <w:lang w:val="ru-RU"/>
        </w:rPr>
        <w:t xml:space="preserve">– </w:t>
      </w: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5</w:t>
      </w:r>
      <w:r w:rsidR="000638B7" w:rsidRPr="004C3F43">
        <w:rPr>
          <w:lang w:val="ru-RU"/>
        </w:rPr>
        <w:t>0</w:t>
      </w:r>
      <w:r w:rsidR="000638B7" w:rsidRPr="004C3F43">
        <w:rPr>
          <w:lang w:val="ru-RU"/>
        </w:rPr>
        <w:tab/>
      </w:r>
      <w:r w:rsidR="00C77437" w:rsidRPr="004C3F43">
        <w:rPr>
          <w:b/>
          <w:szCs w:val="22"/>
          <w:lang w:val="ru-RU"/>
        </w:rPr>
        <w:t>Введение в интеллектуальную собственность (ИС)</w:t>
      </w:r>
      <w:r w:rsidR="005D65A0" w:rsidRPr="004C3F43">
        <w:rPr>
          <w:b/>
          <w:szCs w:val="22"/>
          <w:lang w:val="ru-RU"/>
        </w:rPr>
        <w:t xml:space="preserve"> </w:t>
      </w:r>
      <w:r w:rsidR="005D65A0" w:rsidRPr="004C3F43">
        <w:rPr>
          <w:b/>
          <w:szCs w:val="22"/>
          <w:lang w:val="ru-RU"/>
        </w:rPr>
        <w:br/>
      </w:r>
      <w:r w:rsidR="00A74213" w:rsidRPr="004C3F43">
        <w:rPr>
          <w:b/>
          <w:szCs w:val="22"/>
          <w:lang w:val="ru-RU"/>
        </w:rPr>
        <w:t>(</w:t>
      </w:r>
      <w:r w:rsidR="00C77437" w:rsidRPr="004C3F43">
        <w:rPr>
          <w:b/>
          <w:szCs w:val="22"/>
          <w:lang w:val="ru-RU"/>
        </w:rPr>
        <w:t>в отдельных помещениях в разбивке по языкам)</w:t>
      </w:r>
    </w:p>
    <w:p w14:paraId="6FA34F69" w14:textId="1875C586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C927D9" w:rsidRPr="004C3F43">
        <w:rPr>
          <w:szCs w:val="22"/>
          <w:lang w:val="ru-RU"/>
        </w:rPr>
        <w:t>:</w:t>
      </w:r>
      <w:r w:rsidR="00C927D9" w:rsidRPr="004C3F43">
        <w:rPr>
          <w:szCs w:val="22"/>
          <w:lang w:val="ru-RU"/>
        </w:rPr>
        <w:tab/>
      </w:r>
      <w:r w:rsidR="00AE31B3" w:rsidRPr="004C3F43">
        <w:rPr>
          <w:szCs w:val="22"/>
          <w:lang w:val="ru-RU"/>
        </w:rPr>
        <w:t>г-н Венд Вендланд</w:t>
      </w:r>
    </w:p>
    <w:p w14:paraId="62D8F140" w14:textId="2CA07CB6" w:rsidR="00355E84" w:rsidRPr="004C3F43" w:rsidRDefault="00B2572E" w:rsidP="00B97F9E">
      <w:pPr>
        <w:tabs>
          <w:tab w:val="left" w:pos="5040"/>
        </w:tabs>
        <w:spacing w:after="220"/>
        <w:ind w:left="5040"/>
        <w:rPr>
          <w:lang w:val="ru-RU"/>
        </w:rPr>
      </w:pPr>
      <w:r w:rsidRPr="004C3F43">
        <w:rPr>
          <w:lang w:val="ru-RU"/>
        </w:rPr>
        <w:t>г-жа Дафне Зографос Джонссон</w:t>
      </w:r>
    </w:p>
    <w:p w14:paraId="5C4829A3" w14:textId="1BCA562E" w:rsidR="00355E84" w:rsidRPr="004C3F43" w:rsidRDefault="00AE31B3" w:rsidP="00B97F9E">
      <w:pPr>
        <w:tabs>
          <w:tab w:val="left" w:pos="5040"/>
        </w:tabs>
        <w:spacing w:after="220"/>
        <w:ind w:left="5040"/>
        <w:rPr>
          <w:lang w:val="ru-RU"/>
        </w:rPr>
      </w:pPr>
      <w:r w:rsidRPr="004C3F43">
        <w:rPr>
          <w:lang w:val="ru-RU"/>
        </w:rPr>
        <w:t>г-жа Бегонья Венеро, старший</w:t>
      </w:r>
      <w:r w:rsidR="000E7F49" w:rsidRPr="004C3F43">
        <w:rPr>
          <w:lang w:val="ru-RU"/>
        </w:rPr>
        <w:t> </w:t>
      </w:r>
      <w:r w:rsidR="00A97290">
        <w:rPr>
          <w:lang w:val="ru-RU"/>
        </w:rPr>
        <w:t>советник</w:t>
      </w:r>
      <w:r w:rsidRPr="004C3F43">
        <w:rPr>
          <w:lang w:val="ru-RU"/>
        </w:rPr>
        <w:t>, Отдел традиционных знаний, Сектор глобальных задач и партнерств, ВОИС, Женева</w:t>
      </w:r>
    </w:p>
    <w:p w14:paraId="55E51AA8" w14:textId="78C6CE24" w:rsidR="00355E84" w:rsidRPr="004C3F43" w:rsidRDefault="007D7494" w:rsidP="007D7494">
      <w:pPr>
        <w:tabs>
          <w:tab w:val="left" w:pos="5040"/>
        </w:tabs>
        <w:spacing w:after="220"/>
        <w:ind w:left="5040"/>
        <w:rPr>
          <w:lang w:val="ru-RU"/>
        </w:rPr>
      </w:pPr>
      <w:r w:rsidRPr="004C3F43">
        <w:rPr>
          <w:lang w:val="ru-RU"/>
        </w:rPr>
        <w:t>г-н Джахангир Арипов, глава представительства юридической фирмы «Петошевич», Узбекистан</w:t>
      </w:r>
    </w:p>
    <w:p w14:paraId="1A03DD05" w14:textId="33CB53CB" w:rsidR="00355E84" w:rsidRPr="004C3F43" w:rsidRDefault="002D5B09" w:rsidP="00355E84">
      <w:pPr>
        <w:tabs>
          <w:tab w:val="left" w:pos="5130"/>
        </w:tabs>
        <w:spacing w:after="220"/>
        <w:ind w:left="5130" w:hanging="1530"/>
        <w:rPr>
          <w:lang w:val="ru-RU"/>
        </w:rPr>
      </w:pPr>
      <w:r w:rsidRPr="004C3F43">
        <w:rPr>
          <w:lang w:val="ru-RU"/>
        </w:rPr>
        <w:t>Обсуждение</w:t>
      </w:r>
    </w:p>
    <w:p w14:paraId="1A242511" w14:textId="75BFE308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5</w:t>
      </w:r>
      <w:r w:rsidR="00905FA5" w:rsidRPr="004C3F43">
        <w:rPr>
          <w:lang w:val="ru-RU"/>
        </w:rPr>
        <w:t xml:space="preserve">0 – </w:t>
      </w:r>
      <w:r w:rsidRPr="004C3F43">
        <w:rPr>
          <w:lang w:val="ru-RU"/>
        </w:rPr>
        <w:t>18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00</w:t>
      </w:r>
      <w:r w:rsidR="00CA53CC" w:rsidRPr="004C3F43">
        <w:rPr>
          <w:lang w:val="ru-RU"/>
        </w:rPr>
        <w:tab/>
      </w:r>
      <w:r w:rsidR="002D5B09" w:rsidRPr="004C3F43">
        <w:rPr>
          <w:b/>
          <w:lang w:val="ru-RU"/>
        </w:rPr>
        <w:t>Подведение итогов дня</w:t>
      </w:r>
    </w:p>
    <w:p w14:paraId="02C77356" w14:textId="04BB5274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</w:t>
      </w:r>
      <w:r w:rsidR="00CA53CC" w:rsidRPr="004C3F43">
        <w:rPr>
          <w:szCs w:val="22"/>
          <w:lang w:val="ru-RU"/>
        </w:rPr>
        <w:t>:</w:t>
      </w:r>
      <w:r w:rsidR="00CA53CC" w:rsidRPr="004C3F43">
        <w:rPr>
          <w:szCs w:val="22"/>
          <w:lang w:val="ru-RU"/>
        </w:rPr>
        <w:tab/>
      </w:r>
      <w:r w:rsidRPr="004C3F43">
        <w:rPr>
          <w:szCs w:val="22"/>
          <w:lang w:val="ru-RU"/>
        </w:rPr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79313DC7" w14:textId="77AEAA48" w:rsidR="00B04626" w:rsidRPr="004C3F43" w:rsidRDefault="00B04626">
      <w:pPr>
        <w:rPr>
          <w:szCs w:val="22"/>
          <w:u w:val="single"/>
          <w:lang w:val="ru-RU"/>
        </w:rPr>
      </w:pPr>
      <w:r w:rsidRPr="004C3F43">
        <w:rPr>
          <w:szCs w:val="22"/>
          <w:u w:val="single"/>
          <w:lang w:val="ru-RU"/>
        </w:rPr>
        <w:br w:type="page"/>
      </w:r>
    </w:p>
    <w:p w14:paraId="7BEA657F" w14:textId="4FAC6634" w:rsidR="00355E84" w:rsidRPr="004C3F43" w:rsidRDefault="00B8522A" w:rsidP="00355E84">
      <w:pPr>
        <w:spacing w:after="220"/>
        <w:rPr>
          <w:szCs w:val="22"/>
          <w:lang w:val="ru-RU"/>
        </w:rPr>
      </w:pPr>
      <w:r w:rsidRPr="004C3F43">
        <w:rPr>
          <w:szCs w:val="22"/>
          <w:u w:val="single"/>
          <w:lang w:val="ru-RU"/>
        </w:rPr>
        <w:lastRenderedPageBreak/>
        <w:t>Вторник</w:t>
      </w:r>
      <w:r w:rsidR="005D0645" w:rsidRPr="004C3F43">
        <w:rPr>
          <w:szCs w:val="22"/>
          <w:u w:val="single"/>
          <w:lang w:val="ru-RU"/>
        </w:rPr>
        <w:t xml:space="preserve">, </w:t>
      </w:r>
      <w:r w:rsidRPr="004C3F43">
        <w:rPr>
          <w:szCs w:val="22"/>
          <w:u w:val="single"/>
          <w:lang w:val="ru-RU"/>
        </w:rPr>
        <w:t>12 октября 2021 г.</w:t>
      </w:r>
    </w:p>
    <w:p w14:paraId="691CB536" w14:textId="3BA7930C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>10</w:t>
      </w:r>
      <w:r w:rsidR="00CA53CC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538B0E94" w14:textId="75A3A197" w:rsidR="00355E84" w:rsidRPr="004C3F43" w:rsidRDefault="00A50428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Анна Син</w:t>
      </w:r>
      <w:r w:rsidR="00DC2FD8">
        <w:rPr>
          <w:lang w:val="ru-RU"/>
        </w:rPr>
        <w:t>ь</w:t>
      </w:r>
      <w:r w:rsidRPr="004C3F43">
        <w:rPr>
          <w:lang w:val="ru-RU"/>
        </w:rPr>
        <w:t>кевич</w:t>
      </w:r>
    </w:p>
    <w:p w14:paraId="5DB371BF" w14:textId="0E13D830" w:rsidR="00355E84" w:rsidRPr="004C3F43" w:rsidRDefault="00156353" w:rsidP="00355E84">
      <w:pPr>
        <w:spacing w:after="220"/>
        <w:ind w:left="3600" w:hanging="3600"/>
        <w:rPr>
          <w:b/>
          <w:szCs w:val="22"/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AC7802" w:rsidRPr="004C3F43">
        <w:rPr>
          <w:lang w:val="ru-RU"/>
        </w:rPr>
        <w:t>1</w:t>
      </w:r>
      <w:r w:rsidR="000638B7" w:rsidRPr="004C3F43">
        <w:rPr>
          <w:lang w:val="ru-RU"/>
        </w:rPr>
        <w:t xml:space="preserve">0 – </w:t>
      </w: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>00</w:t>
      </w:r>
      <w:r w:rsidR="000638B7" w:rsidRPr="004C3F43">
        <w:rPr>
          <w:lang w:val="ru-RU"/>
        </w:rPr>
        <w:tab/>
      </w:r>
      <w:r w:rsidR="00E34CD1" w:rsidRPr="004C3F43">
        <w:rPr>
          <w:b/>
          <w:szCs w:val="22"/>
          <w:lang w:val="ru-RU"/>
        </w:rPr>
        <w:t>Введение в интеллектуальную собственность (ИС)</w:t>
      </w:r>
      <w:r w:rsidR="00CE62A1" w:rsidRPr="004C3F43">
        <w:rPr>
          <w:lang w:val="ru-RU"/>
        </w:rPr>
        <w:t> </w:t>
      </w:r>
      <w:r w:rsidR="000638B7" w:rsidRPr="004C3F43">
        <w:rPr>
          <w:b/>
          <w:szCs w:val="22"/>
          <w:lang w:val="ru-RU"/>
        </w:rPr>
        <w:t>(</w:t>
      </w:r>
      <w:r w:rsidR="00E34CD1" w:rsidRPr="004C3F43">
        <w:rPr>
          <w:b/>
          <w:szCs w:val="22"/>
          <w:lang w:val="ru-RU"/>
        </w:rPr>
        <w:t>продолжение</w:t>
      </w:r>
      <w:r w:rsidR="000638B7" w:rsidRPr="004C3F43">
        <w:rPr>
          <w:b/>
          <w:szCs w:val="22"/>
          <w:lang w:val="ru-RU"/>
        </w:rPr>
        <w:t>)</w:t>
      </w:r>
    </w:p>
    <w:p w14:paraId="7E2ABCB1" w14:textId="1D1E5FF7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4E3720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ab/>
      </w:r>
      <w:r w:rsidR="00B2572E" w:rsidRPr="004C3F43">
        <w:rPr>
          <w:szCs w:val="22"/>
          <w:lang w:val="ru-RU"/>
        </w:rPr>
        <w:t>г-жа Дафне Зографос Джонссон</w:t>
      </w:r>
    </w:p>
    <w:p w14:paraId="38AABA2A" w14:textId="561DD332" w:rsidR="00355E84" w:rsidRPr="004C3F43" w:rsidRDefault="00AE31B3" w:rsidP="00B97F9E">
      <w:pPr>
        <w:spacing w:after="220"/>
        <w:ind w:left="5040"/>
        <w:rPr>
          <w:lang w:val="ru-RU"/>
        </w:rPr>
      </w:pPr>
      <w:r w:rsidRPr="004C3F43">
        <w:rPr>
          <w:lang w:val="ru-RU"/>
        </w:rPr>
        <w:t>г-жа Бегонья Венеро</w:t>
      </w:r>
    </w:p>
    <w:p w14:paraId="14745334" w14:textId="3F86C333" w:rsidR="00355E84" w:rsidRPr="004C3F43" w:rsidRDefault="007D7494" w:rsidP="007D7494">
      <w:pPr>
        <w:spacing w:after="220"/>
        <w:ind w:left="5040"/>
        <w:rPr>
          <w:lang w:val="ru-RU"/>
        </w:rPr>
      </w:pPr>
      <w:r w:rsidRPr="004C3F43">
        <w:rPr>
          <w:lang w:val="ru-RU"/>
        </w:rPr>
        <w:t>г-н Джахангир Арипов</w:t>
      </w:r>
    </w:p>
    <w:p w14:paraId="586FC93E" w14:textId="319ECDD2" w:rsidR="00355E84" w:rsidRPr="004C3F43" w:rsidRDefault="002D5B09" w:rsidP="00355E84">
      <w:pPr>
        <w:spacing w:after="220"/>
        <w:ind w:left="5220" w:hanging="1620"/>
        <w:rPr>
          <w:lang w:val="ru-RU"/>
        </w:rPr>
      </w:pPr>
      <w:r w:rsidRPr="004C3F43">
        <w:rPr>
          <w:lang w:val="ru-RU"/>
        </w:rPr>
        <w:t>Обсуждение</w:t>
      </w:r>
    </w:p>
    <w:p w14:paraId="2D481CB0" w14:textId="7AAF9338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 xml:space="preserve">00 – </w:t>
      </w: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30</w:t>
      </w:r>
      <w:r w:rsidR="004E3720" w:rsidRPr="004C3F43">
        <w:rPr>
          <w:lang w:val="ru-RU"/>
        </w:rPr>
        <w:tab/>
      </w:r>
      <w:r w:rsidR="00E34CD1" w:rsidRPr="006D3781">
        <w:rPr>
          <w:b/>
          <w:lang w:val="ru-RU"/>
        </w:rPr>
        <w:t>Первое отк</w:t>
      </w:r>
      <w:r w:rsidR="006A5D09" w:rsidRPr="006D3781">
        <w:rPr>
          <w:b/>
          <w:lang w:val="ru-RU"/>
        </w:rPr>
        <w:t>рытое засе</w:t>
      </w:r>
      <w:r w:rsidR="00E34CD1" w:rsidRPr="006D3781">
        <w:rPr>
          <w:b/>
          <w:lang w:val="ru-RU"/>
        </w:rPr>
        <w:t>дание для обмена мнениями</w:t>
      </w:r>
    </w:p>
    <w:p w14:paraId="7516E3E8" w14:textId="20C15EF9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</w:t>
      </w:r>
      <w:r w:rsidR="004E3720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ab/>
      </w:r>
      <w:r w:rsidRPr="004C3F43">
        <w:rPr>
          <w:szCs w:val="22"/>
          <w:lang w:val="ru-RU"/>
        </w:rPr>
        <w:t xml:space="preserve">г-жа </w:t>
      </w:r>
      <w:r w:rsidR="00124E91" w:rsidRPr="00124E91">
        <w:rPr>
          <w:szCs w:val="22"/>
          <w:lang w:val="ru-RU"/>
        </w:rPr>
        <w:t>Летисия Каминеро</w:t>
      </w:r>
    </w:p>
    <w:p w14:paraId="4406F708" w14:textId="1C80BB93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>4</w:t>
      </w:r>
      <w:r w:rsidR="00E84F1F" w:rsidRPr="004C3F43">
        <w:rPr>
          <w:szCs w:val="22"/>
          <w:lang w:val="ru-RU"/>
        </w:rPr>
        <w:t>0</w:t>
      </w:r>
      <w:r w:rsidR="004E3720" w:rsidRPr="004C3F43">
        <w:rPr>
          <w:szCs w:val="22"/>
          <w:lang w:val="ru-RU"/>
        </w:rPr>
        <w:tab/>
      </w:r>
      <w:r w:rsidR="00315B3B" w:rsidRPr="004C3F43">
        <w:rPr>
          <w:szCs w:val="22"/>
          <w:lang w:val="ru-RU"/>
        </w:rPr>
        <w:t>Перерыв на кофе</w:t>
      </w:r>
      <w:r w:rsidR="004E3720" w:rsidRPr="004C3F43">
        <w:rPr>
          <w:b/>
          <w:szCs w:val="22"/>
          <w:lang w:val="ru-RU"/>
        </w:rPr>
        <w:t xml:space="preserve"> </w:t>
      </w:r>
    </w:p>
    <w:p w14:paraId="5DB346FA" w14:textId="2F7EF170" w:rsidR="00355E84" w:rsidRPr="004C3F43" w:rsidRDefault="00156353" w:rsidP="00E34CD1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4</w:t>
      </w:r>
      <w:r w:rsidR="00E84F1F" w:rsidRPr="004C3F43">
        <w:rPr>
          <w:lang w:val="ru-RU"/>
        </w:rPr>
        <w:t>0</w:t>
      </w:r>
      <w:r w:rsidR="001F1790" w:rsidRPr="004C3F43">
        <w:rPr>
          <w:lang w:val="ru-RU"/>
        </w:rPr>
        <w:t xml:space="preserve"> – </w:t>
      </w: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C9141F" w:rsidRPr="004C3F43">
        <w:rPr>
          <w:lang w:val="ru-RU"/>
        </w:rPr>
        <w:t>50</w:t>
      </w:r>
      <w:r w:rsidR="000638B7" w:rsidRPr="004C3F43">
        <w:rPr>
          <w:lang w:val="ru-RU"/>
        </w:rPr>
        <w:tab/>
      </w:r>
      <w:r w:rsidR="00F15B0F" w:rsidRPr="004C3F43">
        <w:rPr>
          <w:b/>
          <w:lang w:val="ru-RU"/>
        </w:rPr>
        <w:t>Групповые занятия по ИС</w:t>
      </w:r>
      <w:r w:rsidR="004E3720" w:rsidRPr="004C3F43">
        <w:rPr>
          <w:b/>
          <w:lang w:val="ru-RU"/>
        </w:rPr>
        <w:t xml:space="preserve"> (</w:t>
      </w:r>
      <w:r w:rsidR="00E34CD1" w:rsidRPr="004C3F43">
        <w:rPr>
          <w:b/>
          <w:lang w:val="ru-RU"/>
        </w:rPr>
        <w:t>в отдельных помещениях в разбивке по языкам</w:t>
      </w:r>
      <w:r w:rsidR="004E3720" w:rsidRPr="004C3F43">
        <w:rPr>
          <w:b/>
          <w:lang w:val="ru-RU"/>
        </w:rPr>
        <w:t>)</w:t>
      </w:r>
    </w:p>
    <w:p w14:paraId="1D7D6B62" w14:textId="330AB9DC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4E3720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ab/>
      </w:r>
      <w:r w:rsidR="00B2572E" w:rsidRPr="004C3F43">
        <w:rPr>
          <w:szCs w:val="22"/>
          <w:lang w:val="ru-RU"/>
        </w:rPr>
        <w:t>г-жа Дафне Зографос Джонссон</w:t>
      </w:r>
    </w:p>
    <w:p w14:paraId="1D06BE95" w14:textId="14484880" w:rsidR="00355E84" w:rsidRPr="004C3F43" w:rsidRDefault="00AE31B3" w:rsidP="00B97F9E">
      <w:pPr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Летисия Каминеро</w:t>
      </w:r>
    </w:p>
    <w:p w14:paraId="314D7B69" w14:textId="56E755C0" w:rsidR="00355E84" w:rsidRPr="004C3F43" w:rsidRDefault="007D7494" w:rsidP="007D7494">
      <w:pPr>
        <w:spacing w:after="220"/>
        <w:ind w:left="5040"/>
        <w:rPr>
          <w:szCs w:val="22"/>
          <w:lang w:val="ru-RU"/>
        </w:rPr>
      </w:pPr>
      <w:r w:rsidRPr="004C3F43">
        <w:rPr>
          <w:lang w:val="ru-RU"/>
        </w:rPr>
        <w:t>г-н Джахангир Арипов</w:t>
      </w:r>
    </w:p>
    <w:p w14:paraId="6190C6A1" w14:textId="46584E5F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C9141F" w:rsidRPr="004C3F43">
        <w:rPr>
          <w:lang w:val="ru-RU"/>
        </w:rPr>
        <w:t>50</w:t>
      </w:r>
      <w:r w:rsidR="000638B7" w:rsidRPr="004C3F43">
        <w:rPr>
          <w:lang w:val="ru-RU"/>
        </w:rPr>
        <w:t xml:space="preserve"> – </w:t>
      </w:r>
      <w:r w:rsidRPr="004C3F43">
        <w:rPr>
          <w:lang w:val="ru-RU"/>
        </w:rPr>
        <w:t>18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>00</w:t>
      </w:r>
      <w:r w:rsidR="000638B7" w:rsidRPr="004C3F43">
        <w:rPr>
          <w:lang w:val="ru-RU"/>
        </w:rPr>
        <w:tab/>
      </w:r>
      <w:r w:rsidR="002D5B09" w:rsidRPr="004C3F43">
        <w:rPr>
          <w:b/>
          <w:lang w:val="ru-RU"/>
        </w:rPr>
        <w:t>Подведение итогов дня</w:t>
      </w:r>
    </w:p>
    <w:p w14:paraId="5999A8DB" w14:textId="59C49CA9" w:rsidR="000638B7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648C2188" w14:textId="4CA0B42C" w:rsidR="000638B7" w:rsidRPr="004C3F43" w:rsidRDefault="000638B7" w:rsidP="000638B7">
      <w:pPr>
        <w:rPr>
          <w:szCs w:val="22"/>
          <w:lang w:val="ru-RU"/>
        </w:rPr>
      </w:pPr>
      <w:r w:rsidRPr="004C3F43">
        <w:rPr>
          <w:szCs w:val="22"/>
          <w:lang w:val="ru-RU"/>
        </w:rPr>
        <w:br w:type="page"/>
      </w:r>
    </w:p>
    <w:p w14:paraId="3051B894" w14:textId="2700D111" w:rsidR="00355E84" w:rsidRPr="004C3F43" w:rsidRDefault="0094050C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Среда, 13 октября 2021 г.</w:t>
      </w:r>
    </w:p>
    <w:p w14:paraId="35BE1C6E" w14:textId="04690B08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>10</w:t>
      </w:r>
      <w:r w:rsidR="000638B7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414D1C8A" w14:textId="0F6477B5" w:rsidR="00355E84" w:rsidRPr="004C3F43" w:rsidRDefault="00AE31B3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Летисия Каминеро</w:t>
      </w:r>
    </w:p>
    <w:p w14:paraId="08A99D3C" w14:textId="6044F2C8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>00</w:t>
      </w:r>
      <w:r w:rsidR="004E3720" w:rsidRPr="004C3F43">
        <w:rPr>
          <w:szCs w:val="22"/>
          <w:lang w:val="ru-RU"/>
        </w:rPr>
        <w:tab/>
      </w:r>
      <w:r w:rsidR="00F15B0F" w:rsidRPr="004C3F43">
        <w:rPr>
          <w:b/>
          <w:szCs w:val="22"/>
          <w:lang w:val="ru-RU"/>
        </w:rPr>
        <w:t>Введение в брендинг</w:t>
      </w:r>
      <w:r w:rsidR="004E3720" w:rsidRPr="004C3F43">
        <w:rPr>
          <w:b/>
          <w:szCs w:val="22"/>
          <w:lang w:val="ru-RU"/>
        </w:rPr>
        <w:t xml:space="preserve"> </w:t>
      </w:r>
    </w:p>
    <w:p w14:paraId="6B0FC41A" w14:textId="293B8400" w:rsidR="004E3720" w:rsidRPr="004C3F43" w:rsidRDefault="00C77437" w:rsidP="004E3720">
      <w:pPr>
        <w:ind w:left="5220" w:hanging="162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4E3720" w:rsidRPr="004C3F43">
        <w:rPr>
          <w:szCs w:val="22"/>
          <w:lang w:val="ru-RU"/>
        </w:rPr>
        <w:t>/</w:t>
      </w:r>
    </w:p>
    <w:p w14:paraId="53EF1A1E" w14:textId="6319ED70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4E3720" w:rsidRPr="004C3F43">
        <w:rPr>
          <w:szCs w:val="22"/>
          <w:lang w:val="ru-RU"/>
        </w:rPr>
        <w:t xml:space="preserve">:  </w:t>
      </w:r>
      <w:r w:rsidR="004E3720" w:rsidRPr="004C3F43">
        <w:rPr>
          <w:szCs w:val="22"/>
          <w:lang w:val="ru-RU"/>
        </w:rPr>
        <w:tab/>
      </w:r>
      <w:r w:rsidR="00B76525" w:rsidRPr="004C3F43">
        <w:rPr>
          <w:szCs w:val="22"/>
          <w:lang w:val="ru-RU"/>
        </w:rPr>
        <w:t>г-жа Мэрион Хиткоут</w:t>
      </w:r>
      <w:r w:rsidR="002C389F" w:rsidRPr="002C389F">
        <w:rPr>
          <w:szCs w:val="22"/>
          <w:lang w:val="ru-RU"/>
        </w:rPr>
        <w:t>, представитель и глава юридической компании 'Davies Collison Cave Pty', Сидней, Австралия</w:t>
      </w:r>
    </w:p>
    <w:p w14:paraId="578779EA" w14:textId="6333F8B8" w:rsidR="00355E84" w:rsidRPr="004C3F43" w:rsidRDefault="00B76525" w:rsidP="00B97F9E">
      <w:pPr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Александра Грациоли, директор Лиссабонского реестра, Департамент товарных знаков, промышленных образцов и географических указаний, Сектор брендов и образцов, ВОИС, Женева</w:t>
      </w:r>
    </w:p>
    <w:p w14:paraId="20E6ECC2" w14:textId="5D2CEFFA" w:rsidR="00355E84" w:rsidRPr="004C3F43" w:rsidRDefault="002D5B09" w:rsidP="002D5B09">
      <w:pPr>
        <w:spacing w:after="220"/>
        <w:ind w:left="5220" w:hanging="1620"/>
        <w:rPr>
          <w:szCs w:val="22"/>
          <w:lang w:val="ru-RU"/>
        </w:rPr>
      </w:pPr>
      <w:r w:rsidRPr="004C3F43">
        <w:rPr>
          <w:lang w:val="ru-RU"/>
        </w:rPr>
        <w:t>Обсуждение</w:t>
      </w:r>
    </w:p>
    <w:p w14:paraId="16DE8900" w14:textId="2AB5ED8A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 xml:space="preserve">0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>30</w:t>
      </w:r>
      <w:r w:rsidR="004E3720" w:rsidRPr="004C3F43">
        <w:rPr>
          <w:szCs w:val="22"/>
          <w:lang w:val="ru-RU"/>
        </w:rPr>
        <w:tab/>
      </w:r>
      <w:r w:rsidR="00E57992">
        <w:rPr>
          <w:b/>
          <w:szCs w:val="22"/>
          <w:lang w:val="ru-RU"/>
        </w:rPr>
        <w:t>История</w:t>
      </w:r>
      <w:r w:rsidR="00E57992" w:rsidRPr="004C3F43">
        <w:rPr>
          <w:b/>
          <w:szCs w:val="22"/>
          <w:lang w:val="ru-RU"/>
        </w:rPr>
        <w:t xml:space="preserve"> </w:t>
      </w:r>
      <w:r w:rsidR="00F15B0F" w:rsidRPr="004C3F43">
        <w:rPr>
          <w:b/>
          <w:szCs w:val="22"/>
          <w:lang w:val="ru-RU"/>
        </w:rPr>
        <w:t>Терезы</w:t>
      </w:r>
    </w:p>
    <w:p w14:paraId="476EFA87" w14:textId="45E499C3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117AD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ab/>
      </w:r>
      <w:r w:rsidR="006D3781">
        <w:rPr>
          <w:szCs w:val="22"/>
          <w:lang w:val="ru-RU"/>
        </w:rPr>
        <w:t>г</w:t>
      </w:r>
      <w:r w:rsidR="00F15B0F" w:rsidRPr="004C3F43">
        <w:rPr>
          <w:szCs w:val="22"/>
          <w:lang w:val="ru-RU"/>
        </w:rPr>
        <w:t>-жа Тереза Секорд, Соединенные Штаты Америки</w:t>
      </w:r>
    </w:p>
    <w:p w14:paraId="6A523899" w14:textId="1C5AE14C" w:rsidR="00355E84" w:rsidRPr="004C3F43" w:rsidRDefault="002D5B09" w:rsidP="002D5B09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  <w:lang w:val="ru-RU"/>
        </w:rPr>
      </w:pPr>
      <w:r w:rsidRPr="004C3F43">
        <w:rPr>
          <w:lang w:val="ru-RU"/>
        </w:rPr>
        <w:t>Обсуждение</w:t>
      </w:r>
    </w:p>
    <w:p w14:paraId="4085D620" w14:textId="297E8729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>40</w:t>
      </w:r>
      <w:r w:rsidR="004E3720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30DF207D" w14:textId="76BC35FD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 xml:space="preserve">40 – </w:t>
      </w: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>50</w:t>
      </w:r>
      <w:r w:rsidR="004E3720" w:rsidRPr="004C3F43">
        <w:rPr>
          <w:szCs w:val="22"/>
          <w:lang w:val="ru-RU"/>
        </w:rPr>
        <w:tab/>
      </w:r>
      <w:r w:rsidR="00AA0D95" w:rsidRPr="004C3F43">
        <w:rPr>
          <w:b/>
          <w:szCs w:val="22"/>
          <w:lang w:val="ru-RU"/>
        </w:rPr>
        <w:t>Задания по брендингу</w:t>
      </w:r>
      <w:r w:rsidR="004E3720" w:rsidRPr="004C3F43">
        <w:rPr>
          <w:b/>
          <w:szCs w:val="22"/>
          <w:lang w:val="ru-RU"/>
        </w:rPr>
        <w:t xml:space="preserve"> (</w:t>
      </w:r>
      <w:r w:rsidR="00E34CD1" w:rsidRPr="004C3F43">
        <w:rPr>
          <w:b/>
          <w:szCs w:val="22"/>
          <w:lang w:val="ru-RU"/>
        </w:rPr>
        <w:t>в отдельных помещениях</w:t>
      </w:r>
      <w:r w:rsidR="004E3720" w:rsidRPr="004C3F43">
        <w:rPr>
          <w:b/>
          <w:szCs w:val="22"/>
          <w:lang w:val="ru-RU"/>
        </w:rPr>
        <w:t>)</w:t>
      </w:r>
    </w:p>
    <w:p w14:paraId="2046E0DF" w14:textId="4717C9BE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4E3720" w:rsidRPr="004C3F43">
        <w:rPr>
          <w:szCs w:val="22"/>
          <w:lang w:val="ru-RU"/>
        </w:rPr>
        <w:t>:</w:t>
      </w:r>
      <w:r w:rsidR="004E3720" w:rsidRPr="004C3F43">
        <w:rPr>
          <w:szCs w:val="22"/>
          <w:lang w:val="ru-RU"/>
        </w:rPr>
        <w:tab/>
      </w:r>
      <w:r w:rsidR="00B76525" w:rsidRPr="004C3F43">
        <w:rPr>
          <w:szCs w:val="22"/>
          <w:lang w:val="ru-RU"/>
        </w:rPr>
        <w:t>г-жа Мэрион Хиткоут</w:t>
      </w:r>
    </w:p>
    <w:p w14:paraId="210C340C" w14:textId="00DAADD4" w:rsidR="00355E84" w:rsidRPr="004C3F43" w:rsidRDefault="00AE31B3" w:rsidP="00B97F9E">
      <w:pPr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Летисия Каминеро</w:t>
      </w:r>
    </w:p>
    <w:p w14:paraId="58748CB4" w14:textId="2C12289F" w:rsidR="00355E84" w:rsidRPr="004C3F43" w:rsidRDefault="007D7494" w:rsidP="00B97F9E">
      <w:pPr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н Джахангир Арипов</w:t>
      </w:r>
    </w:p>
    <w:p w14:paraId="58329446" w14:textId="144358F0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 xml:space="preserve">50 – </w:t>
      </w:r>
      <w:r w:rsidRPr="004C3F43">
        <w:rPr>
          <w:lang w:val="ru-RU"/>
        </w:rPr>
        <w:t>18</w:t>
      </w:r>
      <w:r w:rsidR="00BE7577" w:rsidRPr="004C3F43">
        <w:rPr>
          <w:lang w:val="ru-RU"/>
        </w:rPr>
        <w:t>:</w:t>
      </w:r>
      <w:r w:rsidR="004E3720" w:rsidRPr="004C3F43">
        <w:rPr>
          <w:lang w:val="ru-RU"/>
        </w:rPr>
        <w:t>00</w:t>
      </w:r>
      <w:r w:rsidR="004E3720" w:rsidRPr="004C3F43">
        <w:rPr>
          <w:lang w:val="ru-RU"/>
        </w:rPr>
        <w:tab/>
      </w:r>
      <w:r w:rsidR="002D5B09" w:rsidRPr="004C3F43">
        <w:rPr>
          <w:b/>
          <w:lang w:val="ru-RU"/>
        </w:rPr>
        <w:t>Подведение итогов дня</w:t>
      </w:r>
    </w:p>
    <w:p w14:paraId="6BE63E34" w14:textId="7E20579D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1934A8B9" w14:textId="276F1786" w:rsidR="00CA53CC" w:rsidRPr="004C3F43" w:rsidRDefault="00CA53CC">
      <w:pPr>
        <w:rPr>
          <w:szCs w:val="22"/>
          <w:lang w:val="ru-RU"/>
        </w:rPr>
      </w:pPr>
      <w:r w:rsidRPr="004C3F43">
        <w:rPr>
          <w:szCs w:val="22"/>
          <w:lang w:val="ru-RU"/>
        </w:rPr>
        <w:br w:type="page"/>
      </w:r>
    </w:p>
    <w:p w14:paraId="799E01E2" w14:textId="0839DEED" w:rsidR="00355E84" w:rsidRPr="004C3F43" w:rsidRDefault="00FD0CC3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Четверг, 14 октября 2021 г.</w:t>
      </w:r>
    </w:p>
    <w:p w14:paraId="4F751866" w14:textId="6F193A4A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>10</w:t>
      </w:r>
      <w:r w:rsidR="00CA53CC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5E1B805F" w14:textId="5DF8B8C2" w:rsidR="00355E84" w:rsidRPr="004C3F43" w:rsidRDefault="00B2572E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Дафне Зографос Джонссон</w:t>
      </w:r>
    </w:p>
    <w:p w14:paraId="2D748807" w14:textId="4D2E71A2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40</w:t>
      </w:r>
      <w:r w:rsidR="0094795F" w:rsidRPr="004C3F43">
        <w:rPr>
          <w:szCs w:val="22"/>
          <w:lang w:val="ru-RU"/>
        </w:rPr>
        <w:tab/>
      </w:r>
      <w:r w:rsidR="00AA0D95" w:rsidRPr="004C3F43">
        <w:rPr>
          <w:b/>
          <w:szCs w:val="22"/>
          <w:lang w:val="ru-RU"/>
        </w:rPr>
        <w:t>SheTrades – доступ к рынкам</w:t>
      </w:r>
      <w:r w:rsidR="0094795F" w:rsidRPr="004C3F43">
        <w:rPr>
          <w:b/>
          <w:szCs w:val="22"/>
          <w:lang w:val="ru-RU"/>
        </w:rPr>
        <w:t xml:space="preserve"> </w:t>
      </w:r>
    </w:p>
    <w:p w14:paraId="1E8F09D2" w14:textId="2C298B9A" w:rsidR="0094795F" w:rsidRPr="004C3F43" w:rsidRDefault="00C77437" w:rsidP="0094795F">
      <w:pPr>
        <w:tabs>
          <w:tab w:val="left" w:pos="5220"/>
        </w:tabs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94795F" w:rsidRPr="004C3F43">
        <w:rPr>
          <w:szCs w:val="22"/>
          <w:lang w:val="ru-RU"/>
        </w:rPr>
        <w:t>/</w:t>
      </w:r>
    </w:p>
    <w:p w14:paraId="2F108456" w14:textId="430627B7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й</w:t>
      </w:r>
      <w:r w:rsidR="0094795F" w:rsidRPr="004C3F43">
        <w:rPr>
          <w:szCs w:val="22"/>
          <w:lang w:val="ru-RU"/>
        </w:rPr>
        <w:t xml:space="preserve">: </w:t>
      </w:r>
      <w:r w:rsidR="0094795F" w:rsidRPr="004C3F43">
        <w:rPr>
          <w:szCs w:val="22"/>
          <w:lang w:val="ru-RU"/>
        </w:rPr>
        <w:tab/>
      </w:r>
      <w:r w:rsidR="006D3781">
        <w:rPr>
          <w:szCs w:val="22"/>
          <w:lang w:val="ru-RU"/>
        </w:rPr>
        <w:t>г</w:t>
      </w:r>
      <w:r w:rsidR="00AA0D95" w:rsidRPr="004C3F43">
        <w:rPr>
          <w:szCs w:val="22"/>
          <w:lang w:val="ru-RU"/>
        </w:rPr>
        <w:t>-н Хуан Ойос, советник, Устойчивые и инклюзивные цепи создания добавленной стоимости, Отдел предприятий и учреждений, Международный торговый центр (МТЦ), Женева</w:t>
      </w:r>
    </w:p>
    <w:p w14:paraId="65F4AF08" w14:textId="01D9BA42" w:rsidR="00355E84" w:rsidRPr="004C3F43" w:rsidRDefault="002D5B09" w:rsidP="002D5B09">
      <w:pPr>
        <w:tabs>
          <w:tab w:val="left" w:pos="3600"/>
        </w:tabs>
        <w:spacing w:after="220"/>
        <w:ind w:left="3600"/>
        <w:rPr>
          <w:szCs w:val="22"/>
          <w:lang w:val="ru-RU"/>
        </w:rPr>
      </w:pPr>
      <w:r w:rsidRPr="004C3F43">
        <w:rPr>
          <w:lang w:val="ru-RU"/>
        </w:rPr>
        <w:t>Обсуждение</w:t>
      </w:r>
    </w:p>
    <w:p w14:paraId="4D8F182E" w14:textId="6245B7F5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 xml:space="preserve">4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50</w:t>
      </w:r>
      <w:r w:rsidR="0094795F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6AB3092A" w14:textId="74D978AF" w:rsidR="0094795F" w:rsidRPr="004C3F43" w:rsidRDefault="00156353" w:rsidP="0081388C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lang w:val="ru-RU"/>
        </w:rPr>
        <w:t>16</w:t>
      </w:r>
      <w:r w:rsidR="0094795F" w:rsidRPr="004C3F43">
        <w:rPr>
          <w:lang w:val="ru-RU"/>
        </w:rPr>
        <w:t xml:space="preserve">.50 – </w:t>
      </w:r>
      <w:r w:rsidRPr="004C3F43">
        <w:rPr>
          <w:lang w:val="ru-RU"/>
        </w:rPr>
        <w:t>17</w:t>
      </w:r>
      <w:r w:rsidR="0094795F" w:rsidRPr="004C3F43">
        <w:rPr>
          <w:lang w:val="ru-RU"/>
        </w:rPr>
        <w:t>.20</w:t>
      </w:r>
      <w:r w:rsidR="0094795F" w:rsidRPr="004C3F43">
        <w:rPr>
          <w:lang w:val="ru-RU"/>
        </w:rPr>
        <w:tab/>
      </w:r>
      <w:r w:rsidR="002F2E0A" w:rsidRPr="004C3F43">
        <w:rPr>
          <w:b/>
          <w:lang w:val="ru-RU"/>
        </w:rPr>
        <w:t>Задания по доступу к рынкам</w:t>
      </w:r>
      <w:r w:rsidR="0094795F" w:rsidRPr="004C3F43">
        <w:rPr>
          <w:b/>
          <w:lang w:val="ru-RU"/>
        </w:rPr>
        <w:t xml:space="preserve"> (</w:t>
      </w:r>
      <w:r w:rsidR="00E34CD1" w:rsidRPr="004C3F43">
        <w:rPr>
          <w:b/>
          <w:lang w:val="ru-RU"/>
        </w:rPr>
        <w:t>в отдельных помещениях в разбивке по языкам</w:t>
      </w:r>
      <w:r w:rsidR="0094795F" w:rsidRPr="004C3F43">
        <w:rPr>
          <w:b/>
          <w:lang w:val="ru-RU"/>
        </w:rPr>
        <w:t>)</w:t>
      </w:r>
    </w:p>
    <w:p w14:paraId="53098015" w14:textId="029C26F7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94795F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ab/>
      </w:r>
      <w:r w:rsidR="00AA0D95" w:rsidRPr="004C3F43">
        <w:rPr>
          <w:szCs w:val="22"/>
          <w:lang w:val="ru-RU"/>
        </w:rPr>
        <w:t>г-н Хуан Ойос</w:t>
      </w:r>
    </w:p>
    <w:p w14:paraId="05E06EB8" w14:textId="4CD14FAF" w:rsidR="00355E84" w:rsidRPr="004C3F43" w:rsidRDefault="0020372B" w:rsidP="00B97F9E">
      <w:pPr>
        <w:tabs>
          <w:tab w:val="left" w:pos="3600"/>
        </w:tabs>
        <w:spacing w:after="220"/>
        <w:ind w:left="5040"/>
        <w:rPr>
          <w:lang w:val="ru-RU"/>
        </w:rPr>
      </w:pPr>
      <w:r w:rsidRPr="004C3F43">
        <w:rPr>
          <w:szCs w:val="22"/>
          <w:lang w:val="ru-RU"/>
        </w:rPr>
        <w:t>г-жа Дафне Зографос Джонссон</w:t>
      </w:r>
    </w:p>
    <w:p w14:paraId="51D03B60" w14:textId="7BBAC5BB" w:rsidR="00355E84" w:rsidRPr="004C3F43" w:rsidRDefault="00AE31B3" w:rsidP="00B97F9E">
      <w:pPr>
        <w:tabs>
          <w:tab w:val="left" w:pos="504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Летисия Каминеро</w:t>
      </w:r>
    </w:p>
    <w:p w14:paraId="7F1039F9" w14:textId="42EDC32E" w:rsidR="00355E84" w:rsidRPr="004C3F43" w:rsidRDefault="007D7494" w:rsidP="00B97F9E">
      <w:pPr>
        <w:tabs>
          <w:tab w:val="left" w:pos="504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н Джахангир Арипов</w:t>
      </w:r>
    </w:p>
    <w:p w14:paraId="37CBC567" w14:textId="6BD61BBC" w:rsidR="00355E84" w:rsidRPr="004C3F43" w:rsidRDefault="000638B7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B74E1" wp14:editId="6D3FC503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63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635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F88FCC" w14:textId="77777777" w:rsidR="004F1AE0" w:rsidRDefault="004F1AE0" w:rsidP="00063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B7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55pt;margin-top:.85pt;width:25pt;height: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" fillcolor="black" strokeweight=".5pt">
                <v:fill opacity="0"/>
                <v:stroke opacity="0" joinstyle="round"/>
                <v:path arrowok="t"/>
                <v:textbox>
                  <w:txbxContent>
                    <w:p w14:paraId="1EF88FCC" w14:textId="77777777" w:rsidR="004F1AE0" w:rsidRDefault="004F1AE0" w:rsidP="000638B7"/>
                  </w:txbxContent>
                </v:textbox>
              </v:shape>
            </w:pict>
          </mc:Fallback>
        </mc:AlternateContent>
      </w:r>
      <w:r w:rsidRPr="004C3F4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275E5DF" wp14:editId="40007780">
                <wp:simplePos x="0" y="0"/>
                <wp:positionH relativeFrom="column">
                  <wp:posOffset>-692785</wp:posOffset>
                </wp:positionH>
                <wp:positionV relativeFrom="paragraph">
                  <wp:posOffset>10795</wp:posOffset>
                </wp:positionV>
                <wp:extent cx="317500" cy="15240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7500" cy="1524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A9AFB3D" w14:textId="77777777" w:rsidR="004F1AE0" w:rsidRPr="0098248D" w:rsidRDefault="004F1AE0" w:rsidP="000638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98248D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E5DF" id="Text Box 3" o:spid="_x0000_s1027" type="#_x0000_t202" style="position:absolute;left:0;text-align:left;margin-left:-54.55pt;margin-top:.85pt;width: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" fillcolor="black" strokeweight=".5pt">
                <v:fill opacity="0"/>
                <v:stroke opacity="0" joinstyle="round"/>
                <v:path arrowok="t"/>
                <v:textbox style="mso-fit-shape-to-text:t" inset="0,0,0,0">
                  <w:txbxContent>
                    <w:p w14:paraId="6A9AFB3D" w14:textId="77777777" w:rsidR="004F1AE0" w:rsidRPr="0098248D" w:rsidRDefault="004F1AE0" w:rsidP="000638B7">
                      <w:pPr>
                        <w:jc w:val="right"/>
                        <w:rPr>
                          <w:sz w:val="20"/>
                        </w:rPr>
                      </w:pPr>
                      <w:r w:rsidRPr="0098248D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353"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20</w:t>
      </w:r>
      <w:r w:rsidR="00AC7802" w:rsidRPr="004C3F43">
        <w:rPr>
          <w:szCs w:val="22"/>
          <w:lang w:val="ru-RU"/>
        </w:rPr>
        <w:t xml:space="preserve"> – </w:t>
      </w:r>
      <w:r w:rsidR="00156353"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5</w:t>
      </w:r>
      <w:r w:rsidRPr="004C3F43">
        <w:rPr>
          <w:szCs w:val="22"/>
          <w:lang w:val="ru-RU"/>
        </w:rPr>
        <w:t>0</w:t>
      </w:r>
      <w:r w:rsidRPr="004C3F43">
        <w:rPr>
          <w:szCs w:val="22"/>
          <w:lang w:val="ru-RU"/>
        </w:rPr>
        <w:tab/>
      </w:r>
      <w:r w:rsidR="00E57992">
        <w:rPr>
          <w:b/>
          <w:szCs w:val="22"/>
          <w:lang w:val="ru-RU"/>
        </w:rPr>
        <w:t>История</w:t>
      </w:r>
      <w:r w:rsidR="00E57992" w:rsidRPr="004C3F43">
        <w:rPr>
          <w:b/>
          <w:szCs w:val="22"/>
          <w:lang w:val="ru-RU"/>
        </w:rPr>
        <w:t xml:space="preserve"> </w:t>
      </w:r>
      <w:r w:rsidR="002F2E0A" w:rsidRPr="004C3F43">
        <w:rPr>
          <w:b/>
          <w:szCs w:val="22"/>
          <w:lang w:val="ru-RU"/>
        </w:rPr>
        <w:t>Елены</w:t>
      </w:r>
    </w:p>
    <w:p w14:paraId="60BED1DD" w14:textId="4C8DC5AE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C9141F" w:rsidRPr="004C3F43">
        <w:rPr>
          <w:szCs w:val="22"/>
          <w:lang w:val="ru-RU"/>
        </w:rPr>
        <w:t xml:space="preserve">:  </w:t>
      </w:r>
      <w:r w:rsidR="00C9141F" w:rsidRPr="004C3F43">
        <w:rPr>
          <w:szCs w:val="22"/>
          <w:lang w:val="ru-RU"/>
        </w:rPr>
        <w:tab/>
      </w:r>
      <w:r w:rsidR="002F2E0A" w:rsidRPr="004C3F43">
        <w:rPr>
          <w:szCs w:val="22"/>
          <w:lang w:val="ru-RU"/>
        </w:rPr>
        <w:t>г-жа Елена Вариксоо, Российская Федерация</w:t>
      </w:r>
    </w:p>
    <w:p w14:paraId="156E4EE0" w14:textId="44024453" w:rsidR="00355E84" w:rsidRPr="004C3F43" w:rsidRDefault="002D5B09" w:rsidP="002D5B09">
      <w:pPr>
        <w:tabs>
          <w:tab w:val="left" w:pos="3600"/>
          <w:tab w:val="left" w:pos="5220"/>
        </w:tabs>
        <w:spacing w:after="220"/>
        <w:ind w:left="5058" w:hanging="1458"/>
        <w:rPr>
          <w:szCs w:val="22"/>
          <w:lang w:val="ru-RU"/>
        </w:rPr>
      </w:pPr>
      <w:r w:rsidRPr="004C3F43">
        <w:rPr>
          <w:lang w:val="ru-RU"/>
        </w:rPr>
        <w:t>Обсуждение</w:t>
      </w:r>
    </w:p>
    <w:p w14:paraId="4D9BD67F" w14:textId="563B807D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5</w:t>
      </w:r>
      <w:r w:rsidR="00AC7802" w:rsidRPr="004C3F43">
        <w:rPr>
          <w:szCs w:val="22"/>
          <w:lang w:val="ru-RU"/>
        </w:rPr>
        <w:t>0</w:t>
      </w:r>
      <w:r w:rsidR="00E76643" w:rsidRPr="004C3F43">
        <w:rPr>
          <w:szCs w:val="22"/>
          <w:lang w:val="ru-RU"/>
        </w:rPr>
        <w:t xml:space="preserve"> </w:t>
      </w:r>
      <w:r w:rsidR="00AC7802" w:rsidRPr="004C3F43">
        <w:rPr>
          <w:szCs w:val="22"/>
          <w:lang w:val="ru-RU"/>
        </w:rPr>
        <w:t xml:space="preserve">– </w:t>
      </w:r>
      <w:r w:rsidRPr="004C3F43">
        <w:rPr>
          <w:szCs w:val="22"/>
          <w:lang w:val="ru-RU"/>
        </w:rPr>
        <w:t>18</w:t>
      </w:r>
      <w:r w:rsidR="00BE7577" w:rsidRPr="004C3F43">
        <w:rPr>
          <w:szCs w:val="22"/>
          <w:lang w:val="ru-RU"/>
        </w:rPr>
        <w:t>:</w:t>
      </w:r>
      <w:r w:rsidR="0094795F" w:rsidRPr="004C3F43">
        <w:rPr>
          <w:szCs w:val="22"/>
          <w:lang w:val="ru-RU"/>
        </w:rPr>
        <w:t>00</w:t>
      </w:r>
      <w:r w:rsidR="000638B7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596615E5" w14:textId="44598EF2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4DFBDA47" w14:textId="6E80AC7C" w:rsidR="000638B7" w:rsidRPr="004C3F43" w:rsidRDefault="000638B7" w:rsidP="000638B7">
      <w:pPr>
        <w:rPr>
          <w:u w:val="single"/>
          <w:lang w:val="ru-RU"/>
        </w:rPr>
      </w:pPr>
      <w:r w:rsidRPr="004C3F43">
        <w:rPr>
          <w:u w:val="single"/>
          <w:lang w:val="ru-RU"/>
        </w:rPr>
        <w:br w:type="page"/>
      </w:r>
    </w:p>
    <w:p w14:paraId="3584DD37" w14:textId="575F9DA4" w:rsidR="00355E84" w:rsidRPr="004C3F43" w:rsidRDefault="00C20DD8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Пятница, 15 октября 2021 г.</w:t>
      </w:r>
    </w:p>
    <w:p w14:paraId="13D99D08" w14:textId="35E4886C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0638B7" w:rsidRPr="004C3F43">
        <w:rPr>
          <w:lang w:val="ru-RU"/>
        </w:rPr>
        <w:t>10</w:t>
      </w:r>
      <w:r w:rsidR="000638B7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627B83FA" w14:textId="7EB9E3B3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3698F210" w14:textId="705D4F17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BE7577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>00</w:t>
      </w:r>
      <w:r w:rsidR="000638B7" w:rsidRPr="004C3F43">
        <w:rPr>
          <w:szCs w:val="22"/>
          <w:lang w:val="ru-RU"/>
        </w:rPr>
        <w:tab/>
      </w:r>
      <w:r w:rsidR="00816886" w:rsidRPr="004C3F43">
        <w:rPr>
          <w:b/>
          <w:szCs w:val="22"/>
          <w:lang w:val="ru-RU"/>
        </w:rPr>
        <w:t>Деловая активность предпринимателей из числа коренных народов в цифровой экономике</w:t>
      </w:r>
    </w:p>
    <w:p w14:paraId="31C2C2EB" w14:textId="72806E78" w:rsidR="00217638" w:rsidRPr="004C3F43" w:rsidRDefault="00C77437" w:rsidP="00217638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BE03DF" w:rsidRPr="004C3F43">
        <w:rPr>
          <w:szCs w:val="22"/>
          <w:lang w:val="ru-RU"/>
        </w:rPr>
        <w:t>:</w:t>
      </w:r>
      <w:r w:rsidR="00935921" w:rsidRPr="004C3F43">
        <w:rPr>
          <w:szCs w:val="22"/>
          <w:lang w:val="ru-RU"/>
        </w:rPr>
        <w:tab/>
      </w:r>
      <w:r w:rsidR="00217638" w:rsidRPr="004C3F43">
        <w:rPr>
          <w:szCs w:val="22"/>
          <w:lang w:val="ru-RU"/>
        </w:rPr>
        <w:t>г-н Габриэле Гальяни, преподаватель Университета Боккони, Милан, и адъюнкт-профессор Кейсовского университета Западного резервного района, Соединенные Штаты Америки</w:t>
      </w:r>
    </w:p>
    <w:p w14:paraId="5E372AC1" w14:textId="3A1E005E" w:rsidR="00355E84" w:rsidRPr="004C3F43" w:rsidRDefault="002D5B09" w:rsidP="00355E84">
      <w:pPr>
        <w:spacing w:after="220"/>
        <w:ind w:left="5220" w:hanging="1620"/>
        <w:rPr>
          <w:szCs w:val="22"/>
          <w:lang w:val="ru-RU"/>
        </w:rPr>
      </w:pPr>
      <w:r w:rsidRPr="004C3F43">
        <w:rPr>
          <w:szCs w:val="22"/>
          <w:lang w:val="ru-RU"/>
        </w:rPr>
        <w:t>Обсуждение</w:t>
      </w:r>
    </w:p>
    <w:p w14:paraId="38DF0B6E" w14:textId="08A78DF2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00</w:t>
      </w:r>
      <w:r w:rsidR="002F1AC2" w:rsidRPr="004C3F43">
        <w:rPr>
          <w:szCs w:val="22"/>
          <w:lang w:val="ru-RU"/>
        </w:rPr>
        <w:t xml:space="preserve">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1</w:t>
      </w:r>
      <w:r w:rsidR="002F1AC2" w:rsidRPr="004C3F43">
        <w:rPr>
          <w:szCs w:val="22"/>
          <w:lang w:val="ru-RU"/>
        </w:rPr>
        <w:t>0</w:t>
      </w:r>
      <w:r w:rsidR="002F1AC2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55CA187D" w14:textId="5365DFD0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00</w:t>
      </w:r>
      <w:r w:rsidR="00BC4955" w:rsidRPr="004C3F43">
        <w:rPr>
          <w:szCs w:val="22"/>
          <w:lang w:val="ru-RU"/>
        </w:rPr>
        <w:tab/>
      </w:r>
      <w:r w:rsidR="00217638" w:rsidRPr="004C3F43">
        <w:rPr>
          <w:b/>
          <w:szCs w:val="22"/>
          <w:lang w:val="ru-RU"/>
        </w:rPr>
        <w:t>Совместн</w:t>
      </w:r>
      <w:r w:rsidR="00816886" w:rsidRPr="004C3F43">
        <w:rPr>
          <w:b/>
          <w:szCs w:val="22"/>
          <w:lang w:val="ru-RU"/>
        </w:rPr>
        <w:t>ые проекты</w:t>
      </w:r>
    </w:p>
    <w:p w14:paraId="0B748CE2" w14:textId="7429E64E" w:rsidR="00BC4955" w:rsidRPr="004C3F43" w:rsidRDefault="00C77437" w:rsidP="00BC4955">
      <w:pPr>
        <w:tabs>
          <w:tab w:val="left" w:pos="5220"/>
        </w:tabs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BC4955" w:rsidRPr="004C3F43">
        <w:rPr>
          <w:szCs w:val="22"/>
          <w:lang w:val="ru-RU"/>
        </w:rPr>
        <w:t>/</w:t>
      </w:r>
    </w:p>
    <w:p w14:paraId="1E486362" w14:textId="6D7F3612" w:rsidR="005A6A73" w:rsidRDefault="00C77437" w:rsidP="005A6A73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</w:t>
      </w:r>
      <w:r w:rsidR="005A6A73">
        <w:rPr>
          <w:szCs w:val="22"/>
          <w:lang w:val="ru-RU"/>
        </w:rPr>
        <w:t>ая</w:t>
      </w:r>
      <w:r w:rsidR="00BC4955" w:rsidRPr="004C3F43">
        <w:rPr>
          <w:szCs w:val="22"/>
          <w:lang w:val="ru-RU"/>
        </w:rPr>
        <w:t xml:space="preserve">: </w:t>
      </w:r>
      <w:r w:rsidR="00BC4955" w:rsidRPr="004C3F43">
        <w:rPr>
          <w:szCs w:val="22"/>
          <w:lang w:val="ru-RU"/>
        </w:rPr>
        <w:tab/>
      </w:r>
      <w:r w:rsidR="00B76525" w:rsidRPr="004C3F43">
        <w:rPr>
          <w:szCs w:val="22"/>
          <w:lang w:val="ru-RU"/>
        </w:rPr>
        <w:t>г-жа Мэрион Хиткоут</w:t>
      </w:r>
    </w:p>
    <w:p w14:paraId="6345CED4" w14:textId="47376DA1" w:rsidR="00021053" w:rsidRDefault="00334A5B" w:rsidP="005A6A73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ab/>
      </w:r>
      <w:r w:rsidR="00114E14">
        <w:rPr>
          <w:szCs w:val="22"/>
          <w:lang w:val="ru-RU"/>
        </w:rPr>
        <w:t xml:space="preserve">г-н </w:t>
      </w:r>
      <w:r w:rsidR="00021053" w:rsidRPr="00021053">
        <w:rPr>
          <w:szCs w:val="22"/>
          <w:lang w:val="ru-RU"/>
        </w:rPr>
        <w:t>Руне Фьельхейм</w:t>
      </w:r>
      <w:r w:rsidR="00021053">
        <w:rPr>
          <w:szCs w:val="22"/>
          <w:lang w:val="ru-RU"/>
        </w:rPr>
        <w:t>, независимый консультант, Норвегия</w:t>
      </w:r>
    </w:p>
    <w:p w14:paraId="444A3877" w14:textId="129DA712" w:rsidR="00334A5B" w:rsidRDefault="00021053" w:rsidP="005A6A73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ab/>
      </w:r>
      <w:r w:rsidR="00334A5B" w:rsidRPr="00334A5B">
        <w:rPr>
          <w:szCs w:val="22"/>
          <w:lang w:val="ru-RU"/>
        </w:rPr>
        <w:t>г-жа Дафне Зографос Джонссон</w:t>
      </w:r>
    </w:p>
    <w:p w14:paraId="3EA01A46" w14:textId="6A48293B" w:rsidR="00355E84" w:rsidRPr="004C3F43" w:rsidRDefault="00334A5B" w:rsidP="005A6A73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2FFA5B60" w14:textId="61BEF452" w:rsidR="00355E84" w:rsidRDefault="00156353" w:rsidP="00355E84">
      <w:pPr>
        <w:tabs>
          <w:tab w:val="left" w:pos="3600"/>
        </w:tabs>
        <w:spacing w:after="220"/>
        <w:rPr>
          <w:b/>
          <w:lang w:val="ru-RU"/>
        </w:rPr>
      </w:pP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BC4955" w:rsidRPr="004C3F43">
        <w:rPr>
          <w:lang w:val="ru-RU"/>
        </w:rPr>
        <w:t xml:space="preserve">00 – </w:t>
      </w:r>
      <w:r w:rsidRPr="004C3F43">
        <w:rPr>
          <w:lang w:val="ru-RU"/>
        </w:rPr>
        <w:t>17</w:t>
      </w:r>
      <w:r w:rsidR="00BE7577" w:rsidRPr="004C3F43">
        <w:rPr>
          <w:lang w:val="ru-RU"/>
        </w:rPr>
        <w:t>:</w:t>
      </w:r>
      <w:r w:rsidR="00BC4955" w:rsidRPr="004C3F43">
        <w:rPr>
          <w:lang w:val="ru-RU"/>
        </w:rPr>
        <w:t>50</w:t>
      </w:r>
      <w:r w:rsidR="00BC4955" w:rsidRPr="004C3F43">
        <w:rPr>
          <w:lang w:val="ru-RU"/>
        </w:rPr>
        <w:tab/>
      </w:r>
      <w:r w:rsidR="00E34CD1" w:rsidRPr="004C3F43">
        <w:rPr>
          <w:b/>
          <w:lang w:val="ru-RU"/>
        </w:rPr>
        <w:t>Второе</w:t>
      </w:r>
      <w:r w:rsidR="006A5D09" w:rsidRPr="004C3F43">
        <w:rPr>
          <w:b/>
          <w:lang w:val="ru-RU"/>
        </w:rPr>
        <w:t xml:space="preserve"> открытое засе</w:t>
      </w:r>
      <w:r w:rsidR="00E34CD1" w:rsidRPr="004C3F43">
        <w:rPr>
          <w:b/>
          <w:lang w:val="ru-RU"/>
        </w:rPr>
        <w:t>дание для обмена мнениями</w:t>
      </w:r>
    </w:p>
    <w:p w14:paraId="75AFDA95" w14:textId="3A8B8A3C" w:rsidR="00334A5B" w:rsidRPr="004C3F43" w:rsidRDefault="00334A5B" w:rsidP="00355E84">
      <w:pPr>
        <w:tabs>
          <w:tab w:val="left" w:pos="3600"/>
        </w:tabs>
        <w:spacing w:after="220"/>
        <w:rPr>
          <w:lang w:val="ru-RU"/>
        </w:rPr>
      </w:pPr>
      <w:r>
        <w:rPr>
          <w:lang w:val="ru-RU"/>
        </w:rPr>
        <w:tab/>
        <w:t>Ведущая:</w:t>
      </w:r>
      <w:r>
        <w:rPr>
          <w:lang w:val="ru-RU"/>
        </w:rPr>
        <w:tab/>
      </w:r>
      <w:r w:rsidRPr="00334A5B">
        <w:rPr>
          <w:lang w:val="ru-RU"/>
        </w:rPr>
        <w:t>г-жа Летисия Каминеро</w:t>
      </w:r>
    </w:p>
    <w:p w14:paraId="632E8EBD" w14:textId="0F028E43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5</w:t>
      </w:r>
      <w:r w:rsidR="00AC7802" w:rsidRPr="004C3F43">
        <w:rPr>
          <w:szCs w:val="22"/>
          <w:lang w:val="ru-RU"/>
        </w:rPr>
        <w:t>0</w:t>
      </w:r>
      <w:r w:rsidR="00E76643" w:rsidRPr="004C3F43">
        <w:rPr>
          <w:szCs w:val="22"/>
          <w:lang w:val="ru-RU"/>
        </w:rPr>
        <w:t xml:space="preserve"> </w:t>
      </w:r>
      <w:r w:rsidR="00AC7802" w:rsidRPr="004C3F43">
        <w:rPr>
          <w:szCs w:val="22"/>
          <w:lang w:val="ru-RU"/>
        </w:rPr>
        <w:t xml:space="preserve">– </w:t>
      </w:r>
      <w:r w:rsidRPr="004C3F43">
        <w:rPr>
          <w:szCs w:val="22"/>
          <w:lang w:val="ru-RU"/>
        </w:rPr>
        <w:t>18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0</w:t>
      </w:r>
      <w:r w:rsidR="00AC7802" w:rsidRPr="004C3F43">
        <w:rPr>
          <w:szCs w:val="22"/>
          <w:lang w:val="ru-RU"/>
        </w:rPr>
        <w:t>0</w:t>
      </w:r>
      <w:r w:rsidR="00AC7802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49701299" w14:textId="39882499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42D7D70C" w14:textId="0C26D96E" w:rsidR="00CA53CC" w:rsidRPr="004C3F43" w:rsidRDefault="00CA53CC">
      <w:pPr>
        <w:rPr>
          <w:szCs w:val="22"/>
          <w:lang w:val="ru-RU"/>
        </w:rPr>
      </w:pPr>
      <w:r w:rsidRPr="004C3F43">
        <w:rPr>
          <w:szCs w:val="22"/>
          <w:lang w:val="ru-RU"/>
        </w:rPr>
        <w:br w:type="page"/>
      </w:r>
    </w:p>
    <w:p w14:paraId="1B9AE626" w14:textId="462A8037" w:rsidR="00355E84" w:rsidRPr="004C3F43" w:rsidRDefault="00E513EA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Понедельник, 18 октября 2021 г.</w:t>
      </w:r>
    </w:p>
    <w:p w14:paraId="5155BE9E" w14:textId="17418BBE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>10</w:t>
      </w:r>
      <w:r w:rsidR="00CA53CC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4E78F4C8" w14:textId="32C9D647" w:rsidR="00355E84" w:rsidRPr="004C3F43" w:rsidRDefault="00AE31B3" w:rsidP="0048213C">
      <w:pPr>
        <w:tabs>
          <w:tab w:val="left" w:pos="3600"/>
        </w:tabs>
        <w:spacing w:after="220"/>
        <w:ind w:left="3600"/>
        <w:rPr>
          <w:szCs w:val="22"/>
          <w:lang w:val="ru-RU"/>
        </w:rPr>
      </w:pPr>
      <w:r w:rsidRPr="004C3F43">
        <w:rPr>
          <w:szCs w:val="22"/>
          <w:lang w:val="ru-RU"/>
        </w:rPr>
        <w:t xml:space="preserve">Г-жа </w:t>
      </w:r>
      <w:r w:rsidR="0048213C" w:rsidRPr="0048213C">
        <w:rPr>
          <w:szCs w:val="22"/>
          <w:lang w:val="ru-RU"/>
        </w:rPr>
        <w:t>Ребекка Фердерер, консультант, Отдел традиционных знаний, Сектор глобальных задач и партнерств, ВОИС, Женева</w:t>
      </w:r>
    </w:p>
    <w:p w14:paraId="498E3C77" w14:textId="1ADF4112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BC4955" w:rsidRPr="004C3F43">
        <w:rPr>
          <w:lang w:val="ru-RU"/>
        </w:rPr>
        <w:t xml:space="preserve">10 – </w:t>
      </w:r>
      <w:r w:rsidRPr="004C3F43">
        <w:rPr>
          <w:lang w:val="ru-RU"/>
        </w:rPr>
        <w:t>16</w:t>
      </w:r>
      <w:r w:rsidR="00BE7577" w:rsidRPr="004C3F43">
        <w:rPr>
          <w:lang w:val="ru-RU"/>
        </w:rPr>
        <w:t>:</w:t>
      </w:r>
      <w:r w:rsidR="00BC4955" w:rsidRPr="004C3F43">
        <w:rPr>
          <w:lang w:val="ru-RU"/>
        </w:rPr>
        <w:t>30</w:t>
      </w:r>
      <w:r w:rsidR="00BC4955" w:rsidRPr="004C3F43">
        <w:rPr>
          <w:lang w:val="ru-RU"/>
        </w:rPr>
        <w:tab/>
      </w:r>
      <w:r w:rsidR="009C5C31" w:rsidRPr="004C3F43">
        <w:rPr>
          <w:b/>
          <w:lang w:val="ru-RU"/>
        </w:rPr>
        <w:t xml:space="preserve">Коммерциализация культурного наследия: </w:t>
      </w:r>
      <w:r w:rsidR="00971F6B">
        <w:rPr>
          <w:b/>
          <w:lang w:val="ru-RU"/>
        </w:rPr>
        <w:t>в</w:t>
      </w:r>
      <w:r w:rsidR="009C5C31" w:rsidRPr="004C3F43">
        <w:rPr>
          <w:b/>
          <w:lang w:val="ru-RU"/>
        </w:rPr>
        <w:t>ведение</w:t>
      </w:r>
    </w:p>
    <w:p w14:paraId="09537CC9" w14:textId="501B117D" w:rsidR="00355E84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BC4955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ab/>
      </w:r>
      <w:r w:rsidR="009C5C31" w:rsidRPr="004C3F43">
        <w:rPr>
          <w:szCs w:val="22"/>
          <w:lang w:val="ru-RU"/>
        </w:rPr>
        <w:t>г-н Диего Ринальо, доцент бизнес-школы ЭМЛион, Франция</w:t>
      </w:r>
    </w:p>
    <w:p w14:paraId="397AC912" w14:textId="3EAE1821" w:rsidR="00865E62" w:rsidRPr="004C3F43" w:rsidRDefault="00865E62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4D9683F2" w14:textId="75362363" w:rsidR="00355E84" w:rsidRPr="004C3F43" w:rsidRDefault="00156353" w:rsidP="00355E84">
      <w:pPr>
        <w:tabs>
          <w:tab w:val="left" w:pos="3600"/>
          <w:tab w:val="left" w:pos="5040"/>
        </w:tabs>
        <w:spacing w:after="220"/>
        <w:rPr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4</w:t>
      </w:r>
      <w:r w:rsidR="00BC4955" w:rsidRPr="004C3F43">
        <w:rPr>
          <w:szCs w:val="22"/>
          <w:lang w:val="ru-RU"/>
        </w:rPr>
        <w:t>0</w:t>
      </w:r>
      <w:r w:rsidR="000638B7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0FA5C598" w14:textId="63D6F418" w:rsidR="00355E84" w:rsidRPr="004C3F43" w:rsidRDefault="00156353" w:rsidP="002E6078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4</w:t>
      </w:r>
      <w:r w:rsidR="00BC4955" w:rsidRPr="004C3F43">
        <w:rPr>
          <w:szCs w:val="22"/>
          <w:lang w:val="ru-RU"/>
        </w:rPr>
        <w:t>0</w:t>
      </w:r>
      <w:r w:rsidR="00AC7802" w:rsidRPr="004C3F43">
        <w:rPr>
          <w:szCs w:val="22"/>
          <w:lang w:val="ru-RU"/>
        </w:rPr>
        <w:t xml:space="preserve"> – </w:t>
      </w: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AC7802" w:rsidRPr="004C3F43">
        <w:rPr>
          <w:szCs w:val="22"/>
          <w:lang w:val="ru-RU"/>
        </w:rPr>
        <w:t>50</w:t>
      </w:r>
      <w:r w:rsidR="000638B7" w:rsidRPr="004C3F43">
        <w:rPr>
          <w:szCs w:val="22"/>
          <w:lang w:val="ru-RU"/>
        </w:rPr>
        <w:tab/>
      </w:r>
      <w:r w:rsidR="002E6078" w:rsidRPr="004C3F43">
        <w:rPr>
          <w:b/>
          <w:szCs w:val="22"/>
          <w:lang w:val="ru-RU"/>
        </w:rPr>
        <w:t>Захватывающие истории с применением цифровых технологий</w:t>
      </w:r>
    </w:p>
    <w:p w14:paraId="09F74244" w14:textId="41DEE155" w:rsidR="000638B7" w:rsidRPr="004C3F43" w:rsidRDefault="00C77437" w:rsidP="00B97F9E">
      <w:pPr>
        <w:tabs>
          <w:tab w:val="left" w:pos="3600"/>
        </w:tabs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0638B7" w:rsidRPr="004C3F43">
        <w:rPr>
          <w:szCs w:val="22"/>
          <w:lang w:val="ru-RU"/>
        </w:rPr>
        <w:t>/</w:t>
      </w:r>
    </w:p>
    <w:p w14:paraId="6A140148" w14:textId="0338A527" w:rsidR="00355E84" w:rsidRDefault="00C77437" w:rsidP="0048213C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0638B7" w:rsidRPr="004C3F43">
        <w:rPr>
          <w:szCs w:val="22"/>
          <w:lang w:val="ru-RU"/>
        </w:rPr>
        <w:t xml:space="preserve">: </w:t>
      </w:r>
      <w:r w:rsidR="000638B7" w:rsidRPr="004C3F43">
        <w:rPr>
          <w:szCs w:val="22"/>
          <w:lang w:val="ru-RU"/>
        </w:rPr>
        <w:tab/>
      </w:r>
      <w:r w:rsidR="002E6078" w:rsidRPr="004C3F43">
        <w:rPr>
          <w:szCs w:val="22"/>
          <w:lang w:val="ru-RU"/>
        </w:rPr>
        <w:t>г-жа Харриет Дикон</w:t>
      </w:r>
      <w:r w:rsidR="000C7B47" w:rsidRPr="004C3F43">
        <w:rPr>
          <w:szCs w:val="22"/>
          <w:lang w:val="ru-RU"/>
        </w:rPr>
        <w:t xml:space="preserve">, </w:t>
      </w:r>
      <w:r w:rsidR="002E6078" w:rsidRPr="004C3F43">
        <w:rPr>
          <w:szCs w:val="22"/>
          <w:lang w:val="ru-RU"/>
        </w:rPr>
        <w:t>внештатный научный сотрудник Университета К</w:t>
      </w:r>
      <w:r w:rsidR="004C3F43">
        <w:rPr>
          <w:szCs w:val="22"/>
          <w:lang w:val="ru-RU"/>
        </w:rPr>
        <w:t>ов</w:t>
      </w:r>
      <w:r w:rsidR="002E6078" w:rsidRPr="004C3F43">
        <w:rPr>
          <w:szCs w:val="22"/>
          <w:lang w:val="ru-RU"/>
        </w:rPr>
        <w:t>ентри, Соединенное Королевство</w:t>
      </w:r>
    </w:p>
    <w:p w14:paraId="2F248C88" w14:textId="741FFEB1" w:rsidR="0048213C" w:rsidRDefault="0048213C" w:rsidP="0048213C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ab/>
      </w:r>
      <w:r w:rsidR="00DD260E">
        <w:rPr>
          <w:szCs w:val="22"/>
          <w:lang w:val="ru-RU"/>
        </w:rPr>
        <w:t xml:space="preserve">г-жа </w:t>
      </w:r>
      <w:r>
        <w:rPr>
          <w:szCs w:val="22"/>
          <w:lang w:val="ru-RU"/>
        </w:rPr>
        <w:t>Аниндита</w:t>
      </w:r>
      <w:r w:rsidRPr="0048213C">
        <w:rPr>
          <w:szCs w:val="22"/>
          <w:lang w:val="ru-RU"/>
        </w:rPr>
        <w:t xml:space="preserve"> </w:t>
      </w:r>
      <w:r w:rsidR="00EB09E9">
        <w:rPr>
          <w:szCs w:val="22"/>
          <w:lang w:val="ru-RU"/>
        </w:rPr>
        <w:t>Патра</w:t>
      </w:r>
      <w:r w:rsidRPr="0048213C">
        <w:rPr>
          <w:szCs w:val="22"/>
          <w:lang w:val="ru-RU"/>
        </w:rPr>
        <w:t xml:space="preserve">, </w:t>
      </w:r>
      <w:r w:rsidR="00DD260E">
        <w:rPr>
          <w:szCs w:val="22"/>
          <w:lang w:val="ru-RU"/>
        </w:rPr>
        <w:t>н</w:t>
      </w:r>
      <w:r w:rsidR="00EB09E9">
        <w:rPr>
          <w:szCs w:val="22"/>
          <w:lang w:val="ru-RU"/>
        </w:rPr>
        <w:t xml:space="preserve">езависимый исследователь </w:t>
      </w:r>
      <w:r w:rsidR="00285C5E">
        <w:rPr>
          <w:szCs w:val="22"/>
          <w:lang w:val="ru-RU"/>
        </w:rPr>
        <w:t>в области</w:t>
      </w:r>
      <w:r w:rsidR="00EB09E9">
        <w:rPr>
          <w:szCs w:val="22"/>
          <w:lang w:val="ru-RU"/>
        </w:rPr>
        <w:t xml:space="preserve"> н</w:t>
      </w:r>
      <w:r w:rsidR="00DD260E" w:rsidRPr="00DD260E">
        <w:rPr>
          <w:szCs w:val="22"/>
          <w:lang w:val="ru-RU"/>
        </w:rPr>
        <w:t>ематериально</w:t>
      </w:r>
      <w:r w:rsidR="00285C5E">
        <w:rPr>
          <w:szCs w:val="22"/>
          <w:lang w:val="ru-RU"/>
        </w:rPr>
        <w:t>го</w:t>
      </w:r>
      <w:r w:rsidR="00DD260E" w:rsidRPr="00DD260E">
        <w:rPr>
          <w:szCs w:val="22"/>
          <w:lang w:val="ru-RU"/>
        </w:rPr>
        <w:t xml:space="preserve"> культурно</w:t>
      </w:r>
      <w:r w:rsidR="00285C5E">
        <w:rPr>
          <w:szCs w:val="22"/>
          <w:lang w:val="ru-RU"/>
        </w:rPr>
        <w:t>го</w:t>
      </w:r>
      <w:r w:rsidR="00EB09E9">
        <w:rPr>
          <w:szCs w:val="22"/>
          <w:lang w:val="ru-RU"/>
        </w:rPr>
        <w:t xml:space="preserve"> наследи</w:t>
      </w:r>
      <w:r w:rsidR="00285C5E">
        <w:rPr>
          <w:szCs w:val="22"/>
          <w:lang w:val="ru-RU"/>
        </w:rPr>
        <w:t>я</w:t>
      </w:r>
      <w:r w:rsidRPr="0048213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дия</w:t>
      </w:r>
    </w:p>
    <w:p w14:paraId="33D7C04B" w14:textId="0DD9FCD7" w:rsidR="0048213C" w:rsidRPr="0048213C" w:rsidRDefault="0048213C" w:rsidP="0048213C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>
        <w:rPr>
          <w:szCs w:val="22"/>
          <w:lang w:val="ru-RU"/>
        </w:rPr>
        <w:t>Обсуждение</w:t>
      </w:r>
    </w:p>
    <w:p w14:paraId="472FD179" w14:textId="7ABD8D7E" w:rsidR="00355E84" w:rsidRPr="004C3F43" w:rsidRDefault="00156353" w:rsidP="00355E84">
      <w:pPr>
        <w:tabs>
          <w:tab w:val="left" w:pos="3600"/>
        </w:tabs>
        <w:spacing w:after="22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AC7802" w:rsidRPr="004C3F43">
        <w:rPr>
          <w:szCs w:val="22"/>
          <w:lang w:val="ru-RU"/>
        </w:rPr>
        <w:t xml:space="preserve">50 – </w:t>
      </w:r>
      <w:r w:rsidRPr="004C3F43">
        <w:rPr>
          <w:szCs w:val="22"/>
          <w:lang w:val="ru-RU"/>
        </w:rPr>
        <w:t>18</w:t>
      </w:r>
      <w:r w:rsidR="00BE7577" w:rsidRPr="004C3F43">
        <w:rPr>
          <w:szCs w:val="22"/>
          <w:lang w:val="ru-RU"/>
        </w:rPr>
        <w:t>:</w:t>
      </w:r>
      <w:r w:rsidR="00AC7802" w:rsidRPr="004C3F43">
        <w:rPr>
          <w:szCs w:val="22"/>
          <w:lang w:val="ru-RU"/>
        </w:rPr>
        <w:t>0</w:t>
      </w:r>
      <w:r w:rsidR="000638B7" w:rsidRPr="004C3F43">
        <w:rPr>
          <w:szCs w:val="22"/>
          <w:lang w:val="ru-RU"/>
        </w:rPr>
        <w:t>0</w:t>
      </w:r>
      <w:r w:rsidR="000638B7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32104E8E" w14:textId="38D1824F" w:rsidR="00355E84" w:rsidRPr="004C3F43" w:rsidRDefault="00A50428" w:rsidP="00B97F9E">
      <w:pPr>
        <w:tabs>
          <w:tab w:val="left" w:pos="3600"/>
        </w:tabs>
        <w:spacing w:after="220"/>
        <w:ind w:left="5040" w:hanging="1440"/>
        <w:rPr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6C480EA4" w14:textId="1083F9BC" w:rsidR="000638B7" w:rsidRPr="004C3F43" w:rsidRDefault="000638B7" w:rsidP="000638B7">
      <w:pPr>
        <w:rPr>
          <w:u w:val="single"/>
          <w:lang w:val="ru-RU"/>
        </w:rPr>
      </w:pPr>
      <w:r w:rsidRPr="004C3F43">
        <w:rPr>
          <w:u w:val="single"/>
          <w:lang w:val="ru-RU"/>
        </w:rPr>
        <w:br w:type="page"/>
      </w:r>
    </w:p>
    <w:p w14:paraId="1022F56A" w14:textId="66E009B4" w:rsidR="00355E84" w:rsidRPr="004C3F43" w:rsidRDefault="00E513EA" w:rsidP="00355E84">
      <w:pPr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Вторник, 19 октября 2021 г.</w:t>
      </w:r>
      <w:r w:rsidR="000638B7" w:rsidRPr="004C3F43">
        <w:rPr>
          <w:u w:val="single"/>
          <w:lang w:val="ru-RU"/>
        </w:rPr>
        <w:t xml:space="preserve"> </w:t>
      </w:r>
    </w:p>
    <w:p w14:paraId="775F5AB7" w14:textId="6AC096D5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lang w:val="ru-RU"/>
        </w:rPr>
      </w:pPr>
      <w:r w:rsidRPr="004C3F43">
        <w:rPr>
          <w:szCs w:val="22"/>
          <w:lang w:val="ru-RU"/>
        </w:rPr>
        <w:t>15</w:t>
      </w:r>
      <w:r w:rsidR="00BE7577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 xml:space="preserve">00 – </w:t>
      </w:r>
      <w:r w:rsidRPr="004C3F43">
        <w:rPr>
          <w:szCs w:val="22"/>
          <w:lang w:val="ru-RU"/>
        </w:rPr>
        <w:t>15</w:t>
      </w:r>
      <w:r w:rsidR="00BE7577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>10</w:t>
      </w:r>
      <w:r w:rsidR="000638B7" w:rsidRPr="004C3F43">
        <w:rPr>
          <w:szCs w:val="22"/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3F6FE2D6" w14:textId="308CC932" w:rsidR="00355E84" w:rsidRPr="004C3F43" w:rsidRDefault="0020372B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Дафне Зографос Джонссон</w:t>
      </w:r>
    </w:p>
    <w:p w14:paraId="2CD50D9F" w14:textId="5A38FFC1" w:rsidR="00355E84" w:rsidRPr="004C3F43" w:rsidRDefault="00B1134F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</w:t>
      </w:r>
      <w:r w:rsidR="00156353" w:rsidRPr="004C3F43">
        <w:rPr>
          <w:szCs w:val="22"/>
          <w:lang w:val="ru-RU"/>
        </w:rPr>
        <w:t>5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10 – </w:t>
      </w:r>
      <w:r w:rsidR="00156353"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20</w:t>
      </w:r>
      <w:r w:rsidR="00BC4955" w:rsidRPr="004C3F43">
        <w:rPr>
          <w:szCs w:val="22"/>
          <w:lang w:val="ru-RU"/>
        </w:rPr>
        <w:tab/>
      </w:r>
      <w:r w:rsidR="00F11475" w:rsidRPr="004C3F43">
        <w:rPr>
          <w:b/>
          <w:szCs w:val="22"/>
          <w:lang w:val="ru-RU"/>
        </w:rPr>
        <w:t>Введение в управление проектами</w:t>
      </w:r>
    </w:p>
    <w:p w14:paraId="75F4E049" w14:textId="5F809121" w:rsidR="00BC4955" w:rsidRPr="004C3F43" w:rsidRDefault="00C77437" w:rsidP="00BC4955">
      <w:pPr>
        <w:tabs>
          <w:tab w:val="left" w:pos="5220"/>
        </w:tabs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BC4955" w:rsidRPr="004C3F43">
        <w:rPr>
          <w:szCs w:val="22"/>
          <w:lang w:val="ru-RU"/>
        </w:rPr>
        <w:t>/</w:t>
      </w:r>
    </w:p>
    <w:p w14:paraId="1658FDE9" w14:textId="5B9BE480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й</w:t>
      </w:r>
      <w:r w:rsidR="00BC4955" w:rsidRPr="004C3F43">
        <w:rPr>
          <w:szCs w:val="22"/>
          <w:lang w:val="ru-RU"/>
        </w:rPr>
        <w:t xml:space="preserve">: </w:t>
      </w:r>
      <w:r w:rsidR="00BC4955" w:rsidRPr="004C3F43">
        <w:rPr>
          <w:szCs w:val="22"/>
          <w:lang w:val="ru-RU"/>
        </w:rPr>
        <w:tab/>
      </w:r>
      <w:r w:rsidR="00F11475" w:rsidRPr="004C3F43">
        <w:rPr>
          <w:szCs w:val="22"/>
          <w:lang w:val="ru-RU"/>
        </w:rPr>
        <w:t xml:space="preserve">г-н Мэттью Филдинг, </w:t>
      </w:r>
      <w:r w:rsidR="0048213C">
        <w:rPr>
          <w:szCs w:val="22"/>
          <w:lang w:val="ru-RU"/>
        </w:rPr>
        <w:t>старший сотрудник по осуществлению программ и и.о. руководителя группы по проектному взаимодействию</w:t>
      </w:r>
      <w:r w:rsidR="00C9141F" w:rsidRPr="004C3F43">
        <w:rPr>
          <w:szCs w:val="22"/>
          <w:lang w:val="ru-RU"/>
        </w:rPr>
        <w:t xml:space="preserve">, </w:t>
      </w:r>
      <w:r w:rsidR="00C07DCC">
        <w:rPr>
          <w:szCs w:val="22"/>
          <w:lang w:val="ru-RU"/>
        </w:rPr>
        <w:t>С</w:t>
      </w:r>
      <w:r w:rsidR="00C07DCC" w:rsidRPr="00C07DCC">
        <w:rPr>
          <w:szCs w:val="22"/>
          <w:lang w:val="ru-RU"/>
        </w:rPr>
        <w:t>токгольмский институт окружающей среды</w:t>
      </w:r>
      <w:r w:rsidR="00C07DCC">
        <w:rPr>
          <w:szCs w:val="22"/>
          <w:lang w:val="ru-RU"/>
        </w:rPr>
        <w:t>,</w:t>
      </w:r>
      <w:r w:rsidR="00C07DCC" w:rsidRPr="00C07DCC">
        <w:rPr>
          <w:szCs w:val="22"/>
          <w:lang w:val="ru-RU"/>
        </w:rPr>
        <w:t xml:space="preserve"> </w:t>
      </w:r>
      <w:r w:rsidR="00F11475" w:rsidRPr="004C3F43">
        <w:rPr>
          <w:szCs w:val="22"/>
          <w:lang w:val="ru-RU"/>
        </w:rPr>
        <w:t>Швеция</w:t>
      </w:r>
    </w:p>
    <w:p w14:paraId="0F231A4F" w14:textId="2DBE6684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20 – </w:t>
      </w: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30</w:t>
      </w:r>
      <w:r w:rsidR="00BC4955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483B730A" w14:textId="42B70064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30</w:t>
      </w:r>
      <w:r w:rsidR="00BC4955" w:rsidRPr="004C3F43">
        <w:rPr>
          <w:szCs w:val="22"/>
          <w:lang w:val="ru-RU"/>
        </w:rPr>
        <w:tab/>
      </w:r>
      <w:r w:rsidR="00F11475" w:rsidRPr="004C3F43">
        <w:rPr>
          <w:b/>
          <w:szCs w:val="22"/>
          <w:lang w:val="ru-RU"/>
        </w:rPr>
        <w:t>Задания по управлению проектами</w:t>
      </w:r>
    </w:p>
    <w:p w14:paraId="78C08C62" w14:textId="398BCE18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50</w:t>
      </w:r>
      <w:r w:rsidR="00BC4955" w:rsidRPr="004C3F43">
        <w:rPr>
          <w:szCs w:val="22"/>
          <w:lang w:val="ru-RU"/>
        </w:rPr>
        <w:tab/>
      </w:r>
      <w:r w:rsidR="00E57992">
        <w:rPr>
          <w:b/>
          <w:szCs w:val="22"/>
          <w:lang w:val="ru-RU"/>
        </w:rPr>
        <w:t>История</w:t>
      </w:r>
      <w:r w:rsidR="00E57992" w:rsidRPr="004C3F43">
        <w:rPr>
          <w:b/>
          <w:szCs w:val="22"/>
          <w:lang w:val="ru-RU"/>
        </w:rPr>
        <w:t xml:space="preserve"> </w:t>
      </w:r>
      <w:r w:rsidR="00F11475" w:rsidRPr="004C3F43">
        <w:rPr>
          <w:b/>
          <w:szCs w:val="22"/>
          <w:lang w:val="ru-RU"/>
        </w:rPr>
        <w:t>Нэнси</w:t>
      </w:r>
    </w:p>
    <w:p w14:paraId="7A95F164" w14:textId="5A3FC30D" w:rsidR="00355E84" w:rsidRPr="004C3F43" w:rsidRDefault="00C77437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BC4955" w:rsidRPr="004C3F43">
        <w:rPr>
          <w:szCs w:val="22"/>
          <w:lang w:val="ru-RU"/>
        </w:rPr>
        <w:t xml:space="preserve">: </w:t>
      </w:r>
      <w:r w:rsidR="00BC4955" w:rsidRPr="004C3F43">
        <w:rPr>
          <w:szCs w:val="22"/>
          <w:lang w:val="ru-RU"/>
        </w:rPr>
        <w:tab/>
      </w:r>
      <w:r w:rsidR="00F11475" w:rsidRPr="004C3F43">
        <w:rPr>
          <w:szCs w:val="22"/>
          <w:lang w:val="ru-RU"/>
        </w:rPr>
        <w:t xml:space="preserve">г-жа Нэнси Клара Васкес Гарсиа,  </w:t>
      </w:r>
      <w:r w:rsidR="000F1BD0" w:rsidRPr="004C3F43">
        <w:rPr>
          <w:szCs w:val="22"/>
          <w:lang w:val="ru-RU"/>
        </w:rPr>
        <w:t>учредитель кооператива «Аатс групо иландо каминос», Мексика</w:t>
      </w:r>
    </w:p>
    <w:p w14:paraId="5B7AEDAD" w14:textId="1B5B09A6" w:rsidR="00355E84" w:rsidRPr="004C3F43" w:rsidRDefault="002D5B09" w:rsidP="00355E84">
      <w:pPr>
        <w:tabs>
          <w:tab w:val="left" w:pos="5220"/>
        </w:tabs>
        <w:spacing w:after="220"/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Обсуждение</w:t>
      </w:r>
    </w:p>
    <w:p w14:paraId="20B3D966" w14:textId="04D35A7B" w:rsidR="00355E84" w:rsidRPr="004C3F43" w:rsidRDefault="00156353" w:rsidP="00355E84">
      <w:pPr>
        <w:tabs>
          <w:tab w:val="left" w:pos="3600"/>
        </w:tabs>
        <w:spacing w:after="22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50 – </w:t>
      </w:r>
      <w:r w:rsidRPr="004C3F43">
        <w:rPr>
          <w:szCs w:val="22"/>
          <w:lang w:val="ru-RU"/>
        </w:rPr>
        <w:t>18</w:t>
      </w:r>
      <w:r w:rsidR="00BE7577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0</w:t>
      </w:r>
      <w:r w:rsidR="00A74213" w:rsidRPr="004C3F43">
        <w:rPr>
          <w:szCs w:val="22"/>
          <w:lang w:val="ru-RU"/>
        </w:rPr>
        <w:t>0</w:t>
      </w:r>
      <w:r w:rsidR="00A74213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2A879CBC" w14:textId="1E8DCE2F" w:rsidR="00355E84" w:rsidRPr="004C3F43" w:rsidRDefault="00A50428" w:rsidP="004545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6F821A10" w14:textId="77777777" w:rsidR="00CA53CC" w:rsidRPr="004C3F43" w:rsidRDefault="00CA53CC">
      <w:pPr>
        <w:rPr>
          <w:szCs w:val="22"/>
          <w:lang w:val="ru-RU"/>
        </w:rPr>
      </w:pPr>
      <w:r w:rsidRPr="004C3F43">
        <w:rPr>
          <w:szCs w:val="22"/>
          <w:lang w:val="ru-RU"/>
        </w:rPr>
        <w:br w:type="page"/>
      </w:r>
    </w:p>
    <w:p w14:paraId="73B9DA75" w14:textId="0C40E29D" w:rsidR="00355E84" w:rsidRPr="004C3F43" w:rsidRDefault="00E513EA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Среда, 20 октября 2021 г.</w:t>
      </w:r>
    </w:p>
    <w:p w14:paraId="342B5C13" w14:textId="2835A66F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BE7577" w:rsidRPr="004C3F43">
        <w:rPr>
          <w:lang w:val="ru-RU"/>
        </w:rPr>
        <w:t>:</w:t>
      </w:r>
      <w:r w:rsidR="00CA53CC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DE248D" w:rsidRPr="004C3F43">
        <w:rPr>
          <w:lang w:val="ru-RU"/>
        </w:rPr>
        <w:t>:</w:t>
      </w:r>
      <w:r w:rsidR="00CA53CC" w:rsidRPr="004C3F43">
        <w:rPr>
          <w:lang w:val="ru-RU"/>
        </w:rPr>
        <w:t>10</w:t>
      </w:r>
      <w:r w:rsidR="00CA53CC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5ED62C80" w14:textId="74C6CC64" w:rsidR="00355E84" w:rsidRPr="004C3F43" w:rsidRDefault="00A50428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Анна Син</w:t>
      </w:r>
      <w:r w:rsidR="00DC2FD8">
        <w:rPr>
          <w:lang w:val="ru-RU"/>
        </w:rPr>
        <w:t>ь</w:t>
      </w:r>
      <w:r w:rsidRPr="004C3F43">
        <w:rPr>
          <w:lang w:val="ru-RU"/>
        </w:rPr>
        <w:t>кевич</w:t>
      </w:r>
    </w:p>
    <w:p w14:paraId="200FC997" w14:textId="56A5829D" w:rsidR="00355E84" w:rsidRPr="004C3F43" w:rsidRDefault="00156353" w:rsidP="00355E84">
      <w:pPr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20</w:t>
      </w:r>
      <w:r w:rsidR="00BC4955" w:rsidRPr="004C3F43">
        <w:rPr>
          <w:szCs w:val="22"/>
          <w:lang w:val="ru-RU"/>
        </w:rPr>
        <w:tab/>
      </w:r>
      <w:r w:rsidR="000F1BD0" w:rsidRPr="004C3F43">
        <w:rPr>
          <w:b/>
          <w:szCs w:val="22"/>
          <w:lang w:val="ru-RU"/>
        </w:rPr>
        <w:t>Параллельные сессии –</w:t>
      </w:r>
      <w:r w:rsidR="00CE62A1" w:rsidRPr="004C3F43">
        <w:rPr>
          <w:szCs w:val="22"/>
          <w:lang w:val="ru-RU"/>
        </w:rPr>
        <w:t> </w:t>
      </w:r>
      <w:r w:rsidR="00BC4955" w:rsidRPr="004C3F43">
        <w:rPr>
          <w:b/>
          <w:szCs w:val="22"/>
          <w:lang w:val="ru-RU"/>
        </w:rPr>
        <w:t>1</w:t>
      </w:r>
    </w:p>
    <w:p w14:paraId="01B2123A" w14:textId="55C89A0A" w:rsidR="00355E84" w:rsidRPr="004C3F43" w:rsidRDefault="000F1BD0" w:rsidP="00355E84">
      <w:pPr>
        <w:spacing w:after="220"/>
        <w:ind w:left="3600"/>
        <w:rPr>
          <w:b/>
          <w:szCs w:val="22"/>
          <w:lang w:val="ru-RU"/>
        </w:rPr>
      </w:pPr>
      <w:r w:rsidRPr="004C3F43">
        <w:rPr>
          <w:b/>
          <w:szCs w:val="22"/>
          <w:lang w:val="ru-RU"/>
        </w:rPr>
        <w:t>Патенты/Инновации на основе ТЗ/ГР</w:t>
      </w:r>
    </w:p>
    <w:p w14:paraId="56835D6F" w14:textId="2D3D7178" w:rsidR="00355E84" w:rsidRPr="004C3F43" w:rsidRDefault="00934B40" w:rsidP="00B97F9E">
      <w:pPr>
        <w:tabs>
          <w:tab w:val="left" w:pos="3600"/>
        </w:tabs>
        <w:spacing w:after="220"/>
        <w:ind w:left="5040" w:hanging="1458"/>
        <w:rPr>
          <w:lang w:val="ru-RU"/>
        </w:rPr>
      </w:pPr>
      <w:r w:rsidRPr="004C3F43">
        <w:rPr>
          <w:szCs w:val="22"/>
          <w:lang w:val="ru-RU"/>
        </w:rPr>
        <w:t>Ведущи</w:t>
      </w:r>
      <w:r w:rsidR="0018410F">
        <w:rPr>
          <w:szCs w:val="22"/>
          <w:lang w:val="ru-RU"/>
        </w:rPr>
        <w:t>й</w:t>
      </w:r>
      <w:r w:rsidR="00BC4955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ab/>
      </w:r>
      <w:r w:rsidR="000F1BD0" w:rsidRPr="004C3F43">
        <w:rPr>
          <w:szCs w:val="22"/>
          <w:lang w:val="ru-RU"/>
        </w:rPr>
        <w:t>г-н Шакил Бхатти, советник, Отдел традиционных знаний, Сектор глобальных задач и партнерств, ВОИС, Женева</w:t>
      </w:r>
    </w:p>
    <w:p w14:paraId="5D9A6E52" w14:textId="7A6823E0" w:rsidR="00355E84" w:rsidRPr="004C3F43" w:rsidRDefault="000F1BD0" w:rsidP="00355E84">
      <w:pPr>
        <w:spacing w:after="220"/>
        <w:ind w:left="3600"/>
        <w:rPr>
          <w:b/>
          <w:szCs w:val="22"/>
          <w:lang w:val="ru-RU"/>
        </w:rPr>
      </w:pPr>
      <w:r w:rsidRPr="004C3F43">
        <w:rPr>
          <w:b/>
          <w:szCs w:val="22"/>
          <w:lang w:val="ru-RU"/>
        </w:rPr>
        <w:t xml:space="preserve">Авторское право </w:t>
      </w:r>
    </w:p>
    <w:p w14:paraId="70859533" w14:textId="56731039" w:rsidR="000C443F" w:rsidRDefault="00C77437" w:rsidP="000C443F">
      <w:pPr>
        <w:spacing w:after="220"/>
        <w:ind w:left="5130" w:hanging="1530"/>
        <w:rPr>
          <w:szCs w:val="22"/>
          <w:lang w:val="ru-RU"/>
        </w:rPr>
      </w:pPr>
      <w:r w:rsidRPr="004C3F43">
        <w:rPr>
          <w:szCs w:val="22"/>
          <w:lang w:val="ru-RU"/>
        </w:rPr>
        <w:t>Ведущи</w:t>
      </w:r>
      <w:r w:rsidR="00D03320">
        <w:rPr>
          <w:szCs w:val="22"/>
          <w:lang w:val="ru-RU"/>
        </w:rPr>
        <w:t>е</w:t>
      </w:r>
      <w:r w:rsidR="00BC4955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ab/>
      </w:r>
      <w:r w:rsidR="000C443F">
        <w:rPr>
          <w:szCs w:val="22"/>
          <w:lang w:val="ru-RU"/>
        </w:rPr>
        <w:t xml:space="preserve">г-жа Мишель Вудс, директор, Отдел авторского права, </w:t>
      </w:r>
      <w:r w:rsidR="000C443F" w:rsidRPr="00233C8F">
        <w:rPr>
          <w:szCs w:val="22"/>
          <w:lang w:val="ru-RU"/>
        </w:rPr>
        <w:t>Сектор авторского права и творческих отраслей</w:t>
      </w:r>
      <w:r w:rsidR="000C443F">
        <w:rPr>
          <w:szCs w:val="22"/>
          <w:lang w:val="ru-RU"/>
        </w:rPr>
        <w:t>, ВОИС, Женева</w:t>
      </w:r>
    </w:p>
    <w:p w14:paraId="46126070" w14:textId="1FC00521" w:rsidR="000C443F" w:rsidRDefault="000C443F" w:rsidP="000C443F">
      <w:pPr>
        <w:spacing w:after="220"/>
        <w:ind w:left="5130" w:hanging="1530"/>
        <w:rPr>
          <w:szCs w:val="22"/>
          <w:lang w:val="ru-RU"/>
        </w:rPr>
      </w:pPr>
      <w:r>
        <w:rPr>
          <w:szCs w:val="22"/>
          <w:lang w:val="ru-RU"/>
        </w:rPr>
        <w:tab/>
        <w:t xml:space="preserve">г-жа </w:t>
      </w:r>
      <w:r w:rsidRPr="00233C8F">
        <w:rPr>
          <w:szCs w:val="22"/>
          <w:lang w:val="ru-RU"/>
        </w:rPr>
        <w:t>Миюки Монройг</w:t>
      </w:r>
      <w:r>
        <w:rPr>
          <w:szCs w:val="22"/>
          <w:lang w:val="ru-RU"/>
        </w:rPr>
        <w:t>,</w:t>
      </w:r>
      <w:r w:rsidRPr="00233C8F">
        <w:rPr>
          <w:szCs w:val="22"/>
          <w:lang w:val="ru-RU"/>
        </w:rPr>
        <w:t xml:space="preserve"> сотрудник по программам,</w:t>
      </w:r>
      <w:r w:rsidRPr="00233C8F">
        <w:rPr>
          <w:lang w:val="ru-RU"/>
        </w:rPr>
        <w:t xml:space="preserve"> </w:t>
      </w:r>
      <w:r w:rsidRPr="00233C8F">
        <w:rPr>
          <w:szCs w:val="22"/>
          <w:lang w:val="ru-RU"/>
        </w:rPr>
        <w:t>Отдел управления авторским правом</w:t>
      </w:r>
      <w:r>
        <w:rPr>
          <w:szCs w:val="22"/>
          <w:lang w:val="ru-RU"/>
        </w:rPr>
        <w:t xml:space="preserve">, </w:t>
      </w:r>
      <w:r w:rsidRPr="00233C8F">
        <w:rPr>
          <w:szCs w:val="22"/>
          <w:lang w:val="ru-RU"/>
        </w:rPr>
        <w:t>Сектор авторского права и творческих отраслей</w:t>
      </w:r>
      <w:r>
        <w:rPr>
          <w:szCs w:val="22"/>
          <w:lang w:val="ru-RU"/>
        </w:rPr>
        <w:t>, ВОИС, Женева</w:t>
      </w:r>
    </w:p>
    <w:p w14:paraId="4C9D2B8B" w14:textId="34863931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20 – </w:t>
      </w: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30</w:t>
      </w:r>
      <w:r w:rsidR="00BC4955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</w:p>
    <w:p w14:paraId="3AA6158B" w14:textId="4B12CBE2" w:rsidR="00355E84" w:rsidRPr="004C3F43" w:rsidRDefault="00156353" w:rsidP="00355E84">
      <w:pPr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7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50</w:t>
      </w:r>
      <w:r w:rsidR="00BC4955" w:rsidRPr="004C3F43">
        <w:rPr>
          <w:szCs w:val="22"/>
          <w:lang w:val="ru-RU"/>
        </w:rPr>
        <w:tab/>
      </w:r>
      <w:r w:rsidR="000F1BD0" w:rsidRPr="004C3F43">
        <w:rPr>
          <w:b/>
          <w:szCs w:val="22"/>
          <w:lang w:val="ru-RU"/>
        </w:rPr>
        <w:t>Параллельные сессии –</w:t>
      </w:r>
      <w:r w:rsidR="00BC4955" w:rsidRPr="004C3F43">
        <w:rPr>
          <w:b/>
          <w:szCs w:val="22"/>
          <w:lang w:val="ru-RU"/>
        </w:rPr>
        <w:t xml:space="preserve"> 2</w:t>
      </w:r>
    </w:p>
    <w:p w14:paraId="4CF17251" w14:textId="797D86D0" w:rsidR="00355E84" w:rsidRPr="004C3F43" w:rsidRDefault="00253DE6" w:rsidP="00355E84">
      <w:pPr>
        <w:spacing w:after="220"/>
        <w:ind w:left="3600"/>
        <w:rPr>
          <w:b/>
          <w:szCs w:val="22"/>
          <w:lang w:val="ru-RU"/>
        </w:rPr>
      </w:pPr>
      <w:r w:rsidRPr="004C3F43">
        <w:rPr>
          <w:b/>
          <w:szCs w:val="22"/>
          <w:lang w:val="ru-RU"/>
        </w:rPr>
        <w:t>Географические указания</w:t>
      </w:r>
    </w:p>
    <w:p w14:paraId="61BD4A24" w14:textId="59AE7FFC" w:rsidR="00355E84" w:rsidRPr="004C3F43" w:rsidRDefault="00AE31B3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</w:t>
      </w:r>
      <w:r w:rsidR="00BC4955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ab/>
      </w:r>
      <w:r w:rsidR="00B76525" w:rsidRPr="004C3F43">
        <w:rPr>
          <w:szCs w:val="22"/>
          <w:lang w:val="ru-RU"/>
        </w:rPr>
        <w:t>г-жа Александра Грациоли</w:t>
      </w:r>
    </w:p>
    <w:p w14:paraId="5B0334FF" w14:textId="25B13B7C" w:rsidR="00355E84" w:rsidRPr="004C3F43" w:rsidRDefault="00253DE6" w:rsidP="00355E84">
      <w:pPr>
        <w:spacing w:after="220"/>
        <w:ind w:left="3600"/>
        <w:rPr>
          <w:b/>
          <w:szCs w:val="22"/>
          <w:lang w:val="ru-RU"/>
        </w:rPr>
      </w:pPr>
      <w:r w:rsidRPr="004C3F43">
        <w:rPr>
          <w:b/>
          <w:szCs w:val="22"/>
          <w:lang w:val="ru-RU"/>
        </w:rPr>
        <w:t>Документальное подтверждение ТЗ и ТВК</w:t>
      </w:r>
    </w:p>
    <w:p w14:paraId="31E5079F" w14:textId="1E1DA3B9" w:rsidR="00355E84" w:rsidRPr="004C3F43" w:rsidRDefault="00AE31B3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</w:t>
      </w:r>
      <w:r w:rsidR="00E84F1F" w:rsidRPr="004C3F43">
        <w:rPr>
          <w:szCs w:val="22"/>
          <w:lang w:val="ru-RU"/>
        </w:rPr>
        <w:t>:</w:t>
      </w:r>
      <w:r w:rsidR="00E84F1F" w:rsidRPr="004C3F43">
        <w:rPr>
          <w:szCs w:val="22"/>
          <w:lang w:val="ru-RU"/>
        </w:rPr>
        <w:tab/>
      </w:r>
      <w:r w:rsidRPr="004C3F43">
        <w:rPr>
          <w:szCs w:val="22"/>
          <w:lang w:val="ru-RU"/>
        </w:rPr>
        <w:t xml:space="preserve">г-жа </w:t>
      </w:r>
      <w:r w:rsidR="00C07DCC" w:rsidRPr="00C07DCC">
        <w:rPr>
          <w:szCs w:val="22"/>
          <w:lang w:val="ru-RU"/>
        </w:rPr>
        <w:t xml:space="preserve">Фэй Цзяо, </w:t>
      </w:r>
      <w:r w:rsidR="00C07DCC">
        <w:rPr>
          <w:szCs w:val="22"/>
          <w:lang w:val="ru-RU"/>
        </w:rPr>
        <w:t>с</w:t>
      </w:r>
      <w:r w:rsidR="00C07DCC" w:rsidRPr="00C07DCC">
        <w:rPr>
          <w:szCs w:val="22"/>
          <w:lang w:val="ru-RU"/>
        </w:rPr>
        <w:t>отрудник по программам,</w:t>
      </w:r>
      <w:r w:rsidR="00C07DCC" w:rsidRPr="00C07DCC">
        <w:rPr>
          <w:lang w:val="ru-RU"/>
        </w:rPr>
        <w:t xml:space="preserve"> </w:t>
      </w:r>
      <w:r w:rsidR="00C07DCC" w:rsidRPr="00C07DCC">
        <w:rPr>
          <w:szCs w:val="22"/>
          <w:lang w:val="ru-RU"/>
        </w:rPr>
        <w:t>Отдел традиционных знаний, Сектор глобальных задач и партнерств, ВОИС, Женева</w:t>
      </w:r>
    </w:p>
    <w:p w14:paraId="61B5850F" w14:textId="6B3890F2" w:rsidR="00355E84" w:rsidRPr="004C3F43" w:rsidRDefault="00156353" w:rsidP="00355E84">
      <w:pPr>
        <w:tabs>
          <w:tab w:val="left" w:pos="3600"/>
        </w:tabs>
        <w:spacing w:after="22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50</w:t>
      </w:r>
      <w:r w:rsidR="00E3007E" w:rsidRPr="004C3F43">
        <w:rPr>
          <w:szCs w:val="22"/>
          <w:lang w:val="ru-RU"/>
        </w:rPr>
        <w:t xml:space="preserve"> – </w:t>
      </w:r>
      <w:r w:rsidRPr="004C3F43">
        <w:rPr>
          <w:szCs w:val="22"/>
          <w:lang w:val="ru-RU"/>
        </w:rPr>
        <w:t>18</w:t>
      </w:r>
      <w:r w:rsidR="00DE248D" w:rsidRPr="004C3F43">
        <w:rPr>
          <w:szCs w:val="22"/>
          <w:lang w:val="ru-RU"/>
        </w:rPr>
        <w:t>:</w:t>
      </w:r>
      <w:r w:rsidR="00E3007E" w:rsidRPr="004C3F43">
        <w:rPr>
          <w:szCs w:val="22"/>
          <w:lang w:val="ru-RU"/>
        </w:rPr>
        <w:t>00</w:t>
      </w:r>
      <w:r w:rsidR="000638B7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2168B647" w14:textId="211FAB11" w:rsidR="00965621" w:rsidRPr="004C3F43" w:rsidRDefault="00B2572E" w:rsidP="004545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492597E3" w14:textId="77777777" w:rsidR="000638B7" w:rsidRPr="004C3F43" w:rsidRDefault="000638B7" w:rsidP="000638B7">
      <w:pPr>
        <w:rPr>
          <w:szCs w:val="22"/>
          <w:lang w:val="ru-RU"/>
        </w:rPr>
      </w:pPr>
      <w:r w:rsidRPr="004C3F43">
        <w:rPr>
          <w:szCs w:val="22"/>
          <w:lang w:val="ru-RU"/>
        </w:rPr>
        <w:br w:type="page"/>
      </w:r>
    </w:p>
    <w:p w14:paraId="5CB1BD1C" w14:textId="3B4C0F44" w:rsidR="00355E84" w:rsidRPr="004C3F43" w:rsidRDefault="00E513EA" w:rsidP="00355E84">
      <w:pPr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Четверг</w:t>
      </w:r>
      <w:r w:rsidR="000C7B47" w:rsidRPr="004C3F43">
        <w:rPr>
          <w:u w:val="single"/>
          <w:lang w:val="ru-RU"/>
        </w:rPr>
        <w:t xml:space="preserve">, </w:t>
      </w:r>
      <w:r w:rsidRPr="004C3F43">
        <w:rPr>
          <w:u w:val="single"/>
          <w:lang w:val="ru-RU"/>
        </w:rPr>
        <w:t>21 октября 2021 г.</w:t>
      </w:r>
    </w:p>
    <w:p w14:paraId="7CC9527D" w14:textId="5DA66AD0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DE248D" w:rsidRPr="004C3F43">
        <w:rPr>
          <w:lang w:val="ru-RU"/>
        </w:rPr>
        <w:t>:</w:t>
      </w:r>
      <w:r w:rsidR="000638B7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DE248D" w:rsidRPr="004C3F43">
        <w:rPr>
          <w:lang w:val="ru-RU"/>
        </w:rPr>
        <w:t>:</w:t>
      </w:r>
      <w:r w:rsidR="000638B7" w:rsidRPr="004C3F43">
        <w:rPr>
          <w:lang w:val="ru-RU"/>
        </w:rPr>
        <w:t>10</w:t>
      </w:r>
      <w:r w:rsidR="000638B7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74EECB05" w14:textId="067E19C6" w:rsidR="00355E84" w:rsidRPr="004C3F43" w:rsidRDefault="00AE31B3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Летисия Каминеро</w:t>
      </w:r>
    </w:p>
    <w:p w14:paraId="05FD81C7" w14:textId="30AF3892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30</w:t>
      </w:r>
      <w:r w:rsidR="00BC4955" w:rsidRPr="004C3F43">
        <w:rPr>
          <w:szCs w:val="22"/>
          <w:lang w:val="ru-RU"/>
        </w:rPr>
        <w:tab/>
      </w:r>
      <w:r w:rsidR="00FA6ACC" w:rsidRPr="004C3F43">
        <w:rPr>
          <w:b/>
          <w:szCs w:val="22"/>
          <w:lang w:val="ru-RU"/>
        </w:rPr>
        <w:t>Думай в духе кооперации/думай о кооперативах</w:t>
      </w:r>
    </w:p>
    <w:p w14:paraId="0848C9B6" w14:textId="51A86FF5" w:rsidR="00BC4955" w:rsidRPr="004C3F43" w:rsidRDefault="00480F58" w:rsidP="00BC4955">
      <w:pPr>
        <w:tabs>
          <w:tab w:val="left" w:pos="3600"/>
          <w:tab w:val="left" w:pos="5220"/>
        </w:tabs>
        <w:ind w:left="5058" w:hanging="1458"/>
        <w:rPr>
          <w:szCs w:val="22"/>
          <w:lang w:val="ru-RU"/>
        </w:rPr>
      </w:pPr>
      <w:r>
        <w:rPr>
          <w:szCs w:val="22"/>
          <w:lang w:val="ru-RU"/>
        </w:rPr>
        <w:t>Докладчики</w:t>
      </w:r>
      <w:r w:rsidR="00BC4955" w:rsidRPr="004C3F43">
        <w:rPr>
          <w:szCs w:val="22"/>
          <w:lang w:val="ru-RU"/>
        </w:rPr>
        <w:t>/</w:t>
      </w:r>
    </w:p>
    <w:p w14:paraId="63B91BB6" w14:textId="13A60AAA" w:rsidR="00355E84" w:rsidRPr="004C3F43" w:rsidRDefault="00AE31B3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BC4955" w:rsidRPr="004C3F43">
        <w:rPr>
          <w:szCs w:val="22"/>
          <w:lang w:val="ru-RU"/>
        </w:rPr>
        <w:t xml:space="preserve">:  </w:t>
      </w:r>
      <w:r w:rsidR="00BC4955" w:rsidRPr="004C3F43">
        <w:rPr>
          <w:szCs w:val="22"/>
          <w:lang w:val="ru-RU"/>
        </w:rPr>
        <w:tab/>
      </w:r>
      <w:r w:rsidR="00FA6ACC" w:rsidRPr="004C3F43">
        <w:rPr>
          <w:szCs w:val="22"/>
          <w:lang w:val="ru-RU"/>
        </w:rPr>
        <w:t xml:space="preserve">г-жа Симель Эсим, руководитель </w:t>
      </w:r>
      <w:r w:rsidR="007403AC" w:rsidRPr="004C3F43">
        <w:rPr>
          <w:szCs w:val="22"/>
          <w:lang w:val="ru-RU"/>
        </w:rPr>
        <w:t>Г</w:t>
      </w:r>
      <w:r w:rsidR="00FA6ACC" w:rsidRPr="004C3F43">
        <w:rPr>
          <w:szCs w:val="22"/>
          <w:lang w:val="ru-RU"/>
        </w:rPr>
        <w:t xml:space="preserve">руппы по вопросам кооперативов, </w:t>
      </w:r>
      <w:r w:rsidR="007403AC" w:rsidRPr="004C3F43">
        <w:rPr>
          <w:szCs w:val="22"/>
          <w:lang w:val="ru-RU"/>
        </w:rPr>
        <w:t>МОТ, Женева</w:t>
      </w:r>
    </w:p>
    <w:p w14:paraId="0B9AB107" w14:textId="77DE1672" w:rsidR="00355E84" w:rsidRPr="004C3F43" w:rsidRDefault="007403AC" w:rsidP="0045459E">
      <w:pPr>
        <w:tabs>
          <w:tab w:val="left" w:pos="360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Андреа Давила</w:t>
      </w:r>
      <w:r w:rsidR="00BC4955" w:rsidRPr="004C3F43">
        <w:rPr>
          <w:szCs w:val="22"/>
          <w:lang w:val="ru-RU"/>
        </w:rPr>
        <w:t xml:space="preserve">, </w:t>
      </w:r>
      <w:r w:rsidRPr="004C3F43">
        <w:rPr>
          <w:szCs w:val="22"/>
          <w:lang w:val="ru-RU"/>
        </w:rPr>
        <w:t>сотрудник по техническим вопросам</w:t>
      </w:r>
      <w:r w:rsidR="00BC4955" w:rsidRPr="004C3F43">
        <w:rPr>
          <w:szCs w:val="22"/>
          <w:lang w:val="ru-RU"/>
        </w:rPr>
        <w:t xml:space="preserve">, </w:t>
      </w:r>
      <w:r w:rsidRPr="004C3F43">
        <w:rPr>
          <w:szCs w:val="22"/>
          <w:lang w:val="ru-RU"/>
        </w:rPr>
        <w:t>Группа по вопросам кооперативов, МОТ, Женева</w:t>
      </w:r>
    </w:p>
    <w:p w14:paraId="5A12E5F6" w14:textId="77828988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 xml:space="preserve">30 – </w:t>
      </w: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E84F1F" w:rsidRPr="004C3F43">
        <w:rPr>
          <w:szCs w:val="22"/>
          <w:lang w:val="ru-RU"/>
        </w:rPr>
        <w:t>4</w:t>
      </w:r>
      <w:r w:rsidR="00C9141F" w:rsidRPr="004C3F43">
        <w:rPr>
          <w:szCs w:val="22"/>
          <w:lang w:val="ru-RU"/>
        </w:rPr>
        <w:t>0</w:t>
      </w:r>
      <w:r w:rsidR="00C9141F" w:rsidRPr="004C3F43">
        <w:rPr>
          <w:szCs w:val="22"/>
          <w:lang w:val="ru-RU"/>
        </w:rPr>
        <w:tab/>
      </w:r>
      <w:r w:rsidR="00030870" w:rsidRPr="004C3F43">
        <w:rPr>
          <w:szCs w:val="22"/>
          <w:lang w:val="ru-RU"/>
        </w:rPr>
        <w:t>Перерыв на кофе</w:t>
      </w:r>
      <w:r w:rsidR="00C9141F" w:rsidRPr="004C3F43">
        <w:rPr>
          <w:szCs w:val="22"/>
          <w:lang w:val="ru-RU"/>
        </w:rPr>
        <w:t xml:space="preserve"> </w:t>
      </w:r>
    </w:p>
    <w:p w14:paraId="65855BCB" w14:textId="7063F55F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DE248D" w:rsidRPr="004C3F43">
        <w:rPr>
          <w:szCs w:val="22"/>
          <w:lang w:val="ru-RU"/>
        </w:rPr>
        <w:t>:</w:t>
      </w:r>
      <w:r w:rsidR="00E84F1F" w:rsidRPr="004C3F43">
        <w:rPr>
          <w:szCs w:val="22"/>
          <w:lang w:val="ru-RU"/>
        </w:rPr>
        <w:t>4</w:t>
      </w:r>
      <w:r w:rsidR="000638B7" w:rsidRPr="004C3F43">
        <w:rPr>
          <w:szCs w:val="22"/>
          <w:lang w:val="ru-RU"/>
        </w:rPr>
        <w:t xml:space="preserve">0 – </w:t>
      </w:r>
      <w:r w:rsidRPr="004C3F43">
        <w:rPr>
          <w:szCs w:val="22"/>
          <w:lang w:val="ru-RU"/>
        </w:rPr>
        <w:t>17</w:t>
      </w:r>
      <w:r w:rsidR="00DE248D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5</w:t>
      </w:r>
      <w:r w:rsidR="000638B7" w:rsidRPr="004C3F43">
        <w:rPr>
          <w:szCs w:val="22"/>
          <w:lang w:val="ru-RU"/>
        </w:rPr>
        <w:t>0</w:t>
      </w:r>
      <w:r w:rsidR="000638B7" w:rsidRPr="004C3F43">
        <w:rPr>
          <w:szCs w:val="22"/>
          <w:lang w:val="ru-RU"/>
        </w:rPr>
        <w:tab/>
      </w:r>
      <w:r w:rsidR="00480F58" w:rsidRPr="00480F58">
        <w:rPr>
          <w:b/>
          <w:szCs w:val="22"/>
          <w:lang w:val="ru-RU"/>
        </w:rPr>
        <w:t>Навыки руководства</w:t>
      </w:r>
    </w:p>
    <w:p w14:paraId="7851AC5E" w14:textId="684E75C5" w:rsidR="00F21EAF" w:rsidRPr="004C3F43" w:rsidRDefault="00AE31B3" w:rsidP="00F21EAF">
      <w:pPr>
        <w:tabs>
          <w:tab w:val="left" w:pos="5220"/>
        </w:tabs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Докладчик</w:t>
      </w:r>
      <w:r w:rsidR="00F21EAF" w:rsidRPr="004C3F43">
        <w:rPr>
          <w:szCs w:val="22"/>
          <w:lang w:val="ru-RU"/>
        </w:rPr>
        <w:t>/</w:t>
      </w:r>
    </w:p>
    <w:p w14:paraId="3BB88248" w14:textId="2C153401" w:rsidR="00E3007E" w:rsidRPr="004C3F43" w:rsidRDefault="00AE31B3" w:rsidP="00847C52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</w:t>
      </w:r>
      <w:r w:rsidR="00F21EAF" w:rsidRPr="004C3F43">
        <w:rPr>
          <w:szCs w:val="22"/>
          <w:lang w:val="ru-RU"/>
        </w:rPr>
        <w:t xml:space="preserve">: </w:t>
      </w:r>
      <w:r w:rsidR="00F21EAF" w:rsidRPr="004C3F43">
        <w:rPr>
          <w:szCs w:val="22"/>
          <w:lang w:val="ru-RU"/>
        </w:rPr>
        <w:tab/>
      </w:r>
      <w:r w:rsidR="00A22440" w:rsidRPr="004C3F43">
        <w:rPr>
          <w:szCs w:val="22"/>
          <w:lang w:val="ru-RU"/>
        </w:rPr>
        <w:t xml:space="preserve">г-жа </w:t>
      </w:r>
      <w:r w:rsidR="00847C52" w:rsidRPr="00A0457F">
        <w:rPr>
          <w:lang w:val="ru-RU"/>
        </w:rPr>
        <w:t>Мэрион ХИТКОУТ</w:t>
      </w:r>
    </w:p>
    <w:p w14:paraId="3D986E20" w14:textId="5B212EA3" w:rsidR="00355E84" w:rsidRPr="004C3F43" w:rsidRDefault="00156353" w:rsidP="00355E84">
      <w:pPr>
        <w:tabs>
          <w:tab w:val="left" w:pos="3600"/>
        </w:tabs>
        <w:spacing w:after="22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DE248D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5</w:t>
      </w:r>
      <w:r w:rsidR="00E3007E" w:rsidRPr="004C3F43">
        <w:rPr>
          <w:szCs w:val="22"/>
          <w:lang w:val="ru-RU"/>
        </w:rPr>
        <w:t xml:space="preserve">0 – </w:t>
      </w:r>
      <w:r w:rsidRPr="004C3F43">
        <w:rPr>
          <w:szCs w:val="22"/>
          <w:lang w:val="ru-RU"/>
        </w:rPr>
        <w:t>18</w:t>
      </w:r>
      <w:r w:rsidR="00DE248D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0</w:t>
      </w:r>
      <w:r w:rsidR="00E3007E" w:rsidRPr="004C3F43">
        <w:rPr>
          <w:szCs w:val="22"/>
          <w:lang w:val="ru-RU"/>
        </w:rPr>
        <w:t>0</w:t>
      </w:r>
      <w:r w:rsidR="00E3007E" w:rsidRPr="004C3F43">
        <w:rPr>
          <w:szCs w:val="22"/>
          <w:lang w:val="ru-RU"/>
        </w:rPr>
        <w:tab/>
      </w:r>
      <w:r w:rsidR="002D5B09" w:rsidRPr="004C3F43">
        <w:rPr>
          <w:b/>
          <w:szCs w:val="22"/>
          <w:lang w:val="ru-RU"/>
        </w:rPr>
        <w:t>Подведение итогов дня</w:t>
      </w:r>
    </w:p>
    <w:p w14:paraId="06519CC3" w14:textId="7E08F341" w:rsidR="00355E84" w:rsidRPr="004C3F43" w:rsidRDefault="00B2572E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ая:</w:t>
      </w:r>
      <w:r w:rsidRPr="004C3F43">
        <w:rPr>
          <w:szCs w:val="22"/>
          <w:lang w:val="ru-RU"/>
        </w:rPr>
        <w:tab/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03F78C1B" w14:textId="77777777" w:rsidR="00355E84" w:rsidRPr="004C3F43" w:rsidRDefault="00355E84" w:rsidP="00355E84">
      <w:pPr>
        <w:spacing w:after="220"/>
        <w:rPr>
          <w:szCs w:val="22"/>
          <w:lang w:val="ru-RU"/>
        </w:rPr>
      </w:pPr>
    </w:p>
    <w:p w14:paraId="4AC6A22D" w14:textId="77777777" w:rsidR="00355E84" w:rsidRPr="004C3F43" w:rsidRDefault="00355E84" w:rsidP="00355E84">
      <w:pPr>
        <w:spacing w:after="220"/>
        <w:rPr>
          <w:szCs w:val="22"/>
          <w:lang w:val="ru-RU"/>
        </w:rPr>
      </w:pPr>
    </w:p>
    <w:p w14:paraId="19E9B21C" w14:textId="0CAD3760" w:rsidR="00CA53CC" w:rsidRPr="004C3F43" w:rsidRDefault="00CA53CC">
      <w:pPr>
        <w:rPr>
          <w:lang w:val="ru-RU"/>
        </w:rPr>
      </w:pPr>
      <w:r w:rsidRPr="004C3F43">
        <w:rPr>
          <w:lang w:val="ru-RU"/>
        </w:rPr>
        <w:br w:type="page"/>
      </w:r>
    </w:p>
    <w:p w14:paraId="162E6C22" w14:textId="438E462C" w:rsidR="00355E84" w:rsidRPr="004C3F43" w:rsidRDefault="003D26C2" w:rsidP="00355E84">
      <w:pPr>
        <w:tabs>
          <w:tab w:val="left" w:pos="3600"/>
        </w:tabs>
        <w:spacing w:after="220"/>
        <w:rPr>
          <w:u w:val="single"/>
          <w:lang w:val="ru-RU"/>
        </w:rPr>
      </w:pPr>
      <w:r w:rsidRPr="004C3F43">
        <w:rPr>
          <w:u w:val="single"/>
          <w:lang w:val="ru-RU"/>
        </w:rPr>
        <w:lastRenderedPageBreak/>
        <w:t>Пятница, 22 октября 2021 г.</w:t>
      </w:r>
    </w:p>
    <w:p w14:paraId="5C60DA3E" w14:textId="2DEF6761" w:rsidR="00355E84" w:rsidRPr="004C3F43" w:rsidRDefault="00156353" w:rsidP="00355E84">
      <w:pPr>
        <w:tabs>
          <w:tab w:val="left" w:pos="3600"/>
        </w:tabs>
        <w:spacing w:after="220"/>
        <w:rPr>
          <w:lang w:val="ru-RU"/>
        </w:rPr>
      </w:pPr>
      <w:r w:rsidRPr="004C3F43">
        <w:rPr>
          <w:lang w:val="ru-RU"/>
        </w:rPr>
        <w:t>15</w:t>
      </w:r>
      <w:r w:rsidR="002E3698" w:rsidRPr="004C3F43">
        <w:rPr>
          <w:lang w:val="ru-RU"/>
        </w:rPr>
        <w:t>:</w:t>
      </w:r>
      <w:r w:rsidR="00CA53CC" w:rsidRPr="004C3F43">
        <w:rPr>
          <w:lang w:val="ru-RU"/>
        </w:rPr>
        <w:t xml:space="preserve">00 – </w:t>
      </w:r>
      <w:r w:rsidRPr="004C3F43">
        <w:rPr>
          <w:lang w:val="ru-RU"/>
        </w:rPr>
        <w:t>15</w:t>
      </w:r>
      <w:r w:rsidR="002E3698" w:rsidRPr="004C3F43">
        <w:rPr>
          <w:lang w:val="ru-RU"/>
        </w:rPr>
        <w:t>:</w:t>
      </w:r>
      <w:r w:rsidR="00CA53CC" w:rsidRPr="004C3F43">
        <w:rPr>
          <w:lang w:val="ru-RU"/>
        </w:rPr>
        <w:t>10</w:t>
      </w:r>
      <w:r w:rsidR="00CA53CC" w:rsidRPr="004C3F43">
        <w:rPr>
          <w:lang w:val="ru-RU"/>
        </w:rPr>
        <w:tab/>
      </w:r>
      <w:r w:rsidR="00E34CD1" w:rsidRPr="004C3F43">
        <w:rPr>
          <w:b/>
          <w:lang w:val="ru-RU"/>
        </w:rPr>
        <w:t>Обзор программы на день</w:t>
      </w:r>
    </w:p>
    <w:p w14:paraId="6BC59095" w14:textId="3F461635" w:rsidR="00355E84" w:rsidRPr="004C3F43" w:rsidRDefault="0020372B" w:rsidP="00355E84">
      <w:pPr>
        <w:tabs>
          <w:tab w:val="left" w:pos="3600"/>
        </w:tabs>
        <w:spacing w:after="220"/>
        <w:ind w:left="3600"/>
        <w:rPr>
          <w:lang w:val="ru-RU"/>
        </w:rPr>
      </w:pPr>
      <w:r w:rsidRPr="004C3F43">
        <w:rPr>
          <w:lang w:val="ru-RU"/>
        </w:rPr>
        <w:t>Г-жа Дафне Зографос Джонссон</w:t>
      </w:r>
    </w:p>
    <w:p w14:paraId="1CBB9ABD" w14:textId="7E60A331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5</w:t>
      </w:r>
      <w:r w:rsidR="002E3698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 xml:space="preserve">10 – </w:t>
      </w:r>
      <w:r w:rsidRPr="004C3F43">
        <w:rPr>
          <w:szCs w:val="22"/>
          <w:lang w:val="ru-RU"/>
        </w:rPr>
        <w:t>16</w:t>
      </w:r>
      <w:r w:rsidR="002E3698" w:rsidRPr="004C3F43">
        <w:rPr>
          <w:szCs w:val="22"/>
          <w:lang w:val="ru-RU"/>
        </w:rPr>
        <w:t>:</w:t>
      </w:r>
      <w:r w:rsidR="00BC4955" w:rsidRPr="004C3F43">
        <w:rPr>
          <w:szCs w:val="22"/>
          <w:lang w:val="ru-RU"/>
        </w:rPr>
        <w:t>00</w:t>
      </w:r>
      <w:r w:rsidR="00BC4955" w:rsidRPr="004C3F43">
        <w:rPr>
          <w:szCs w:val="22"/>
          <w:lang w:val="ru-RU"/>
        </w:rPr>
        <w:tab/>
      </w:r>
      <w:r w:rsidR="007403AC" w:rsidRPr="004C3F43">
        <w:rPr>
          <w:b/>
          <w:szCs w:val="22"/>
          <w:lang w:val="ru-RU"/>
        </w:rPr>
        <w:t>Разработка вашей стратегии в области ИС</w:t>
      </w:r>
      <w:r w:rsidR="00BC4955" w:rsidRPr="004C3F43">
        <w:rPr>
          <w:b/>
          <w:szCs w:val="22"/>
          <w:lang w:val="ru-RU"/>
        </w:rPr>
        <w:t xml:space="preserve">:  </w:t>
      </w:r>
      <w:r w:rsidR="007403AC" w:rsidRPr="004C3F43">
        <w:rPr>
          <w:b/>
          <w:szCs w:val="22"/>
          <w:lang w:val="ru-RU"/>
        </w:rPr>
        <w:t>вопросы и ответы</w:t>
      </w:r>
    </w:p>
    <w:p w14:paraId="5267F465" w14:textId="4341A21E" w:rsidR="00BC4955" w:rsidRPr="004C3F43" w:rsidRDefault="00AE31B3" w:rsidP="00BC4955">
      <w:pPr>
        <w:tabs>
          <w:tab w:val="left" w:pos="5220"/>
        </w:tabs>
        <w:ind w:left="5058" w:hanging="1458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BC4955" w:rsidRPr="004C3F43">
        <w:rPr>
          <w:szCs w:val="22"/>
          <w:lang w:val="ru-RU"/>
        </w:rPr>
        <w:t>/</w:t>
      </w:r>
    </w:p>
    <w:p w14:paraId="064B4359" w14:textId="4DA8C177" w:rsidR="00355E84" w:rsidRPr="004C3F43" w:rsidRDefault="00AE31B3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ведущие</w:t>
      </w:r>
      <w:r w:rsidR="00BC4955" w:rsidRPr="004C3F43">
        <w:rPr>
          <w:szCs w:val="22"/>
          <w:lang w:val="ru-RU"/>
        </w:rPr>
        <w:t xml:space="preserve">: </w:t>
      </w:r>
      <w:r w:rsidR="00BC4955" w:rsidRPr="004C3F43">
        <w:rPr>
          <w:szCs w:val="22"/>
          <w:lang w:val="ru-RU"/>
        </w:rPr>
        <w:tab/>
      </w:r>
      <w:r w:rsidR="007403AC" w:rsidRPr="004C3F43">
        <w:rPr>
          <w:szCs w:val="22"/>
          <w:lang w:val="ru-RU"/>
        </w:rPr>
        <w:t>г-жа Элисон Мейджес</w:t>
      </w:r>
      <w:r w:rsidR="00C9141F" w:rsidRPr="004C3F43">
        <w:rPr>
          <w:szCs w:val="22"/>
          <w:lang w:val="ru-RU"/>
        </w:rPr>
        <w:t xml:space="preserve">, </w:t>
      </w:r>
      <w:r w:rsidR="006A5D09" w:rsidRPr="004C3F43">
        <w:rPr>
          <w:szCs w:val="22"/>
          <w:lang w:val="ru-RU"/>
        </w:rPr>
        <w:t>руководитель Секции коммерциализации ИС, Отдел ИС для бизнеса, Сектор экосистем ИС и инноваций, ВОИС</w:t>
      </w:r>
    </w:p>
    <w:p w14:paraId="4E5DA431" w14:textId="70D89197" w:rsidR="00355E84" w:rsidRPr="004C3F43" w:rsidRDefault="00C77437" w:rsidP="0045459E">
      <w:pPr>
        <w:tabs>
          <w:tab w:val="left" w:pos="360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Дафне Зографос Джонссон</w:t>
      </w:r>
    </w:p>
    <w:p w14:paraId="76A892C1" w14:textId="1D1C98A3" w:rsidR="00355E84" w:rsidRDefault="00156353" w:rsidP="00355E84">
      <w:pPr>
        <w:tabs>
          <w:tab w:val="left" w:pos="3600"/>
        </w:tabs>
        <w:spacing w:after="220"/>
        <w:rPr>
          <w:b/>
          <w:lang w:val="ru-RU"/>
        </w:rPr>
      </w:pPr>
      <w:r w:rsidRPr="004C3F43">
        <w:rPr>
          <w:lang w:val="ru-RU"/>
        </w:rPr>
        <w:t>16</w:t>
      </w:r>
      <w:r w:rsidR="002E3698" w:rsidRPr="004C3F43">
        <w:rPr>
          <w:lang w:val="ru-RU"/>
        </w:rPr>
        <w:t>:</w:t>
      </w:r>
      <w:r w:rsidR="00C9141F" w:rsidRPr="004C3F43">
        <w:rPr>
          <w:lang w:val="ru-RU"/>
        </w:rPr>
        <w:t xml:space="preserve">00 – </w:t>
      </w:r>
      <w:r w:rsidRPr="004C3F43">
        <w:rPr>
          <w:lang w:val="ru-RU"/>
        </w:rPr>
        <w:t>16</w:t>
      </w:r>
      <w:r w:rsidR="002E3698" w:rsidRPr="004C3F43">
        <w:rPr>
          <w:lang w:val="ru-RU"/>
        </w:rPr>
        <w:t>:</w:t>
      </w:r>
      <w:r w:rsidR="00C9141F" w:rsidRPr="004C3F43">
        <w:rPr>
          <w:lang w:val="ru-RU"/>
        </w:rPr>
        <w:t>30</w:t>
      </w:r>
      <w:r w:rsidR="00C9141F" w:rsidRPr="004C3F43">
        <w:rPr>
          <w:lang w:val="ru-RU"/>
        </w:rPr>
        <w:tab/>
      </w:r>
      <w:r w:rsidR="00315B3B" w:rsidRPr="004C3F43">
        <w:rPr>
          <w:b/>
          <w:lang w:val="ru-RU"/>
        </w:rPr>
        <w:t>Третье открытое заседание для обмена мнениями</w:t>
      </w:r>
    </w:p>
    <w:p w14:paraId="6D18771C" w14:textId="6ABC57FC" w:rsidR="00C07DCC" w:rsidRPr="004C3F43" w:rsidRDefault="00C07DCC" w:rsidP="00355E84">
      <w:pPr>
        <w:tabs>
          <w:tab w:val="left" w:pos="3600"/>
        </w:tabs>
        <w:spacing w:after="220"/>
        <w:rPr>
          <w:lang w:val="ru-RU"/>
        </w:rPr>
      </w:pPr>
      <w:r>
        <w:rPr>
          <w:lang w:val="ru-RU"/>
        </w:rPr>
        <w:tab/>
      </w:r>
      <w:r w:rsidRPr="00C07DCC">
        <w:rPr>
          <w:lang w:val="ru-RU"/>
        </w:rPr>
        <w:t>Ведущая:</w:t>
      </w:r>
      <w:r w:rsidRPr="00C07DCC">
        <w:rPr>
          <w:lang w:val="ru-RU"/>
        </w:rPr>
        <w:tab/>
        <w:t>г-жа Летисия Каминеро</w:t>
      </w:r>
    </w:p>
    <w:p w14:paraId="3F048D39" w14:textId="3DAB3BCE" w:rsidR="00355E84" w:rsidRPr="004C3F43" w:rsidRDefault="00156353" w:rsidP="00355E84">
      <w:pPr>
        <w:tabs>
          <w:tab w:val="left" w:pos="3600"/>
        </w:tabs>
        <w:spacing w:after="220"/>
        <w:ind w:left="3600" w:hanging="3600"/>
        <w:rPr>
          <w:b/>
          <w:szCs w:val="22"/>
          <w:lang w:val="ru-RU"/>
        </w:rPr>
      </w:pPr>
      <w:r w:rsidRPr="004C3F43">
        <w:rPr>
          <w:szCs w:val="22"/>
          <w:lang w:val="ru-RU"/>
        </w:rPr>
        <w:t>16</w:t>
      </w:r>
      <w:r w:rsidR="002E3698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3</w:t>
      </w:r>
      <w:r w:rsidR="00BC4955" w:rsidRPr="004C3F43">
        <w:rPr>
          <w:szCs w:val="22"/>
          <w:lang w:val="ru-RU"/>
        </w:rPr>
        <w:t>0</w:t>
      </w:r>
      <w:r w:rsidR="00E3007E" w:rsidRPr="004C3F43">
        <w:rPr>
          <w:szCs w:val="22"/>
          <w:lang w:val="ru-RU"/>
        </w:rPr>
        <w:t xml:space="preserve"> – </w:t>
      </w:r>
      <w:r w:rsidRPr="004C3F43">
        <w:rPr>
          <w:szCs w:val="22"/>
          <w:lang w:val="ru-RU"/>
        </w:rPr>
        <w:t>17</w:t>
      </w:r>
      <w:r w:rsidR="002E3698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0</w:t>
      </w:r>
      <w:r w:rsidR="00BC4955" w:rsidRPr="004C3F43">
        <w:rPr>
          <w:szCs w:val="22"/>
          <w:lang w:val="ru-RU"/>
        </w:rPr>
        <w:t>0</w:t>
      </w:r>
      <w:r w:rsidR="000638B7" w:rsidRPr="004C3F43">
        <w:rPr>
          <w:szCs w:val="22"/>
          <w:lang w:val="ru-RU"/>
        </w:rPr>
        <w:tab/>
      </w:r>
      <w:r w:rsidR="00B74CF6" w:rsidRPr="004C3F43">
        <w:rPr>
          <w:b/>
          <w:szCs w:val="22"/>
          <w:lang w:val="ru-RU"/>
        </w:rPr>
        <w:t xml:space="preserve">Обзор </w:t>
      </w:r>
      <w:r w:rsidR="00B74CF6" w:rsidRPr="004C3F43">
        <w:rPr>
          <w:b/>
          <w:lang w:val="ru-RU"/>
        </w:rPr>
        <w:t>этапа наставничества и поиска партнеров</w:t>
      </w:r>
    </w:p>
    <w:p w14:paraId="29BB2667" w14:textId="05BADD76" w:rsidR="00355E84" w:rsidRPr="004C3F43" w:rsidRDefault="00AE31B3" w:rsidP="00B97F9E">
      <w:pPr>
        <w:tabs>
          <w:tab w:val="left" w:pos="3600"/>
        </w:tabs>
        <w:spacing w:after="220"/>
        <w:ind w:left="5040" w:hanging="1440"/>
        <w:rPr>
          <w:szCs w:val="22"/>
          <w:lang w:val="ru-RU"/>
        </w:rPr>
      </w:pPr>
      <w:r w:rsidRPr="004C3F43">
        <w:rPr>
          <w:szCs w:val="22"/>
          <w:lang w:val="ru-RU"/>
        </w:rPr>
        <w:t>Докладчики</w:t>
      </w:r>
      <w:r w:rsidR="008C1FAD" w:rsidRPr="004C3F43">
        <w:rPr>
          <w:szCs w:val="22"/>
          <w:lang w:val="ru-RU"/>
        </w:rPr>
        <w:t>:</w:t>
      </w:r>
      <w:r w:rsidR="008C1FAD" w:rsidRPr="004C3F43">
        <w:rPr>
          <w:szCs w:val="22"/>
          <w:lang w:val="ru-RU"/>
        </w:rPr>
        <w:tab/>
      </w:r>
      <w:r w:rsidR="00C77437" w:rsidRPr="004C3F43">
        <w:rPr>
          <w:szCs w:val="22"/>
          <w:lang w:val="ru-RU"/>
        </w:rPr>
        <w:t>г-жа Дафне Зографос Джонссон</w:t>
      </w:r>
    </w:p>
    <w:p w14:paraId="6CDC570E" w14:textId="0647E511" w:rsidR="00355E84" w:rsidRPr="004C3F43" w:rsidRDefault="00B2572E" w:rsidP="0045459E">
      <w:pPr>
        <w:tabs>
          <w:tab w:val="left" w:pos="360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Анна Син</w:t>
      </w:r>
      <w:r w:rsidR="00DC2FD8">
        <w:rPr>
          <w:szCs w:val="22"/>
          <w:lang w:val="ru-RU"/>
        </w:rPr>
        <w:t>ь</w:t>
      </w:r>
      <w:r w:rsidRPr="004C3F43">
        <w:rPr>
          <w:szCs w:val="22"/>
          <w:lang w:val="ru-RU"/>
        </w:rPr>
        <w:t>кевич</w:t>
      </w:r>
    </w:p>
    <w:p w14:paraId="3AE733AB" w14:textId="63710880" w:rsidR="00355E84" w:rsidRPr="004C3F43" w:rsidRDefault="00AE31B3" w:rsidP="0045459E">
      <w:pPr>
        <w:tabs>
          <w:tab w:val="left" w:pos="3600"/>
        </w:tabs>
        <w:spacing w:after="220"/>
        <w:ind w:left="5040"/>
        <w:rPr>
          <w:szCs w:val="22"/>
          <w:lang w:val="ru-RU"/>
        </w:rPr>
      </w:pPr>
      <w:r w:rsidRPr="004C3F43">
        <w:rPr>
          <w:szCs w:val="22"/>
          <w:lang w:val="ru-RU"/>
        </w:rPr>
        <w:t>г-жа Летисия Каминеро</w:t>
      </w:r>
    </w:p>
    <w:p w14:paraId="2AB755E5" w14:textId="2B6E5682" w:rsidR="00355E84" w:rsidRPr="004C3F43" w:rsidRDefault="002D5B09" w:rsidP="00355E84">
      <w:pPr>
        <w:tabs>
          <w:tab w:val="left" w:pos="5130"/>
        </w:tabs>
        <w:spacing w:after="220"/>
        <w:ind w:left="5130" w:hanging="1530"/>
        <w:rPr>
          <w:lang w:val="ru-RU"/>
        </w:rPr>
      </w:pPr>
      <w:r w:rsidRPr="004C3F43">
        <w:rPr>
          <w:lang w:val="ru-RU"/>
        </w:rPr>
        <w:t>Обсуждение</w:t>
      </w:r>
    </w:p>
    <w:p w14:paraId="4870D5A8" w14:textId="104FDD16" w:rsidR="00355E84" w:rsidRPr="004C3F43" w:rsidRDefault="00156353" w:rsidP="00B74CF6">
      <w:pPr>
        <w:tabs>
          <w:tab w:val="left" w:pos="3600"/>
        </w:tabs>
        <w:spacing w:after="220"/>
        <w:ind w:left="3600" w:hanging="3600"/>
        <w:rPr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2E3698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>00 –</w:t>
      </w:r>
      <w:r w:rsidR="00E3007E" w:rsidRPr="004C3F43">
        <w:rPr>
          <w:szCs w:val="22"/>
          <w:lang w:val="ru-RU"/>
        </w:rPr>
        <w:t xml:space="preserve"> </w:t>
      </w:r>
      <w:r w:rsidRPr="004C3F43">
        <w:rPr>
          <w:szCs w:val="22"/>
          <w:lang w:val="ru-RU"/>
        </w:rPr>
        <w:t>17</w:t>
      </w:r>
      <w:r w:rsidR="002E3698" w:rsidRPr="004C3F43">
        <w:rPr>
          <w:szCs w:val="22"/>
          <w:lang w:val="ru-RU"/>
        </w:rPr>
        <w:t>:</w:t>
      </w:r>
      <w:r w:rsidR="00C9141F" w:rsidRPr="004C3F43">
        <w:rPr>
          <w:szCs w:val="22"/>
          <w:lang w:val="ru-RU"/>
        </w:rPr>
        <w:t>30</w:t>
      </w:r>
      <w:r w:rsidR="00B74CF6" w:rsidRPr="004C3F43">
        <w:rPr>
          <w:b/>
          <w:szCs w:val="22"/>
          <w:lang w:val="ru-RU"/>
        </w:rPr>
        <w:tab/>
        <w:t>Подведение итогов семинара и заключительные замечания</w:t>
      </w:r>
    </w:p>
    <w:p w14:paraId="23EB5EAA" w14:textId="18D38F47" w:rsidR="00355E84" w:rsidRPr="004C3F43" w:rsidRDefault="00B74CF6" w:rsidP="00355E84">
      <w:pPr>
        <w:tabs>
          <w:tab w:val="left" w:pos="3600"/>
        </w:tabs>
        <w:spacing w:after="220"/>
        <w:ind w:left="3600"/>
        <w:rPr>
          <w:szCs w:val="22"/>
          <w:lang w:val="ru-RU"/>
        </w:rPr>
      </w:pPr>
      <w:r w:rsidRPr="004C3F43">
        <w:rPr>
          <w:szCs w:val="22"/>
          <w:lang w:val="ru-RU"/>
        </w:rPr>
        <w:t xml:space="preserve">Г-н </w:t>
      </w:r>
      <w:r w:rsidR="00AE31B3" w:rsidRPr="004C3F43">
        <w:rPr>
          <w:szCs w:val="22"/>
          <w:lang w:val="ru-RU"/>
        </w:rPr>
        <w:t>Венд Вендланд</w:t>
      </w:r>
    </w:p>
    <w:p w14:paraId="3E1F8799" w14:textId="361FE89B" w:rsidR="00355E84" w:rsidRPr="004C3F43" w:rsidRDefault="00156353" w:rsidP="00355E84">
      <w:pPr>
        <w:tabs>
          <w:tab w:val="left" w:pos="3600"/>
        </w:tabs>
        <w:spacing w:after="220"/>
        <w:rPr>
          <w:szCs w:val="22"/>
          <w:lang w:val="ru-RU"/>
        </w:rPr>
      </w:pPr>
      <w:r w:rsidRPr="004C3F43">
        <w:rPr>
          <w:szCs w:val="22"/>
          <w:lang w:val="ru-RU"/>
        </w:rPr>
        <w:t>17</w:t>
      </w:r>
      <w:r w:rsidR="002E3698" w:rsidRPr="004C3F43">
        <w:rPr>
          <w:szCs w:val="22"/>
          <w:lang w:val="ru-RU"/>
        </w:rPr>
        <w:t>:</w:t>
      </w:r>
      <w:r w:rsidR="000638B7" w:rsidRPr="004C3F43">
        <w:rPr>
          <w:szCs w:val="22"/>
          <w:lang w:val="ru-RU"/>
        </w:rPr>
        <w:t>30</w:t>
      </w:r>
      <w:r w:rsidR="000638B7" w:rsidRPr="004C3F43">
        <w:rPr>
          <w:szCs w:val="22"/>
          <w:lang w:val="ru-RU"/>
        </w:rPr>
        <w:tab/>
      </w:r>
      <w:r w:rsidR="00B74CF6" w:rsidRPr="004C3F43">
        <w:rPr>
          <w:b/>
          <w:szCs w:val="22"/>
          <w:lang w:val="ru-RU"/>
        </w:rPr>
        <w:t>Закрытие семинара</w:t>
      </w:r>
    </w:p>
    <w:p w14:paraId="74EC4090" w14:textId="50DADE4F" w:rsidR="00A84FDA" w:rsidRPr="004C3F43" w:rsidRDefault="000638B7" w:rsidP="0081388C">
      <w:pPr>
        <w:tabs>
          <w:tab w:val="left" w:pos="5760"/>
        </w:tabs>
        <w:spacing w:before="600"/>
        <w:ind w:left="5530"/>
        <w:rPr>
          <w:lang w:val="ru-RU"/>
        </w:rPr>
      </w:pPr>
      <w:r w:rsidRPr="004C3F43">
        <w:rPr>
          <w:lang w:val="ru-RU"/>
        </w:rPr>
        <w:t>[</w:t>
      </w:r>
      <w:r w:rsidR="002E3698" w:rsidRPr="004C3F43">
        <w:rPr>
          <w:lang w:val="ru-RU"/>
        </w:rPr>
        <w:t>Конец документа</w:t>
      </w:r>
      <w:r w:rsidRPr="004C3F43">
        <w:rPr>
          <w:lang w:val="ru-RU"/>
        </w:rPr>
        <w:t>]</w:t>
      </w:r>
    </w:p>
    <w:sectPr w:rsidR="00A84FDA" w:rsidRPr="004C3F43" w:rsidSect="000638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CAB4" w14:textId="77777777" w:rsidR="004F1AE0" w:rsidRDefault="004F1AE0">
      <w:r>
        <w:separator/>
      </w:r>
    </w:p>
  </w:endnote>
  <w:endnote w:type="continuationSeparator" w:id="0">
    <w:p w14:paraId="0A28A8D1" w14:textId="77777777" w:rsidR="004F1AE0" w:rsidRDefault="004F1AE0" w:rsidP="00240979">
      <w:r>
        <w:separator/>
      </w:r>
    </w:p>
    <w:p w14:paraId="54E10A1B" w14:textId="77777777" w:rsidR="004F1AE0" w:rsidRPr="00240979" w:rsidRDefault="004F1AE0" w:rsidP="00240979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302BEA8F" w14:textId="77777777" w:rsidR="004F1AE0" w:rsidRPr="00240979" w:rsidRDefault="004F1AE0" w:rsidP="00240979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2D25D" w14:textId="77777777" w:rsidR="00A0457F" w:rsidRDefault="00A045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5FC42" w14:textId="77777777" w:rsidR="00A0457F" w:rsidRDefault="00A045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2D45" w14:textId="77777777" w:rsidR="00A0457F" w:rsidRDefault="00A0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BCD68" w14:textId="77777777" w:rsidR="004F1AE0" w:rsidRDefault="004F1AE0">
      <w:r>
        <w:separator/>
      </w:r>
    </w:p>
  </w:footnote>
  <w:footnote w:type="continuationSeparator" w:id="0">
    <w:p w14:paraId="2DBE0C79" w14:textId="77777777" w:rsidR="004F1AE0" w:rsidRDefault="004F1AE0" w:rsidP="00240979">
      <w:r>
        <w:separator/>
      </w:r>
    </w:p>
    <w:p w14:paraId="6EF14EF4" w14:textId="77777777" w:rsidR="004F1AE0" w:rsidRPr="00240979" w:rsidRDefault="004F1AE0" w:rsidP="00240979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47E348F3" w14:textId="77777777" w:rsidR="004F1AE0" w:rsidRPr="00240979" w:rsidRDefault="004F1AE0" w:rsidP="00240979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2817" w14:textId="543D9A4C" w:rsidR="004F1AE0" w:rsidRPr="000638B7" w:rsidRDefault="004F1AE0" w:rsidP="00077D9E">
    <w:pPr>
      <w:jc w:val="right"/>
      <w:rPr>
        <w:lang w:val="fr-CH"/>
      </w:rPr>
    </w:pPr>
    <w:r w:rsidRPr="000638B7">
      <w:rPr>
        <w:lang w:val="fr-CH"/>
      </w:rPr>
      <w:t>W</w:t>
    </w:r>
    <w:r>
      <w:rPr>
        <w:lang w:val="fr-CH"/>
      </w:rPr>
      <w:t>IPO/IPTK/GE/3/21</w:t>
    </w:r>
  </w:p>
  <w:p w14:paraId="43DE8A09" w14:textId="6D92F009" w:rsidR="004F1AE0" w:rsidRPr="000638B7" w:rsidRDefault="004F1AE0" w:rsidP="000638B7">
    <w:pPr>
      <w:jc w:val="right"/>
      <w:rPr>
        <w:lang w:val="fr-CH"/>
      </w:rPr>
    </w:pPr>
    <w:r>
      <w:rPr>
        <w:lang w:val="ru-RU"/>
      </w:rPr>
      <w:t>стр.</w:t>
    </w:r>
    <w:r w:rsidRPr="000638B7">
      <w:rPr>
        <w:lang w:val="fr-CH"/>
      </w:rPr>
      <w:t xml:space="preserve"> </w:t>
    </w:r>
    <w:r>
      <w:fldChar w:fldCharType="begin"/>
    </w:r>
    <w:r w:rsidRPr="000638B7">
      <w:rPr>
        <w:lang w:val="fr-CH"/>
      </w:rPr>
      <w:instrText xml:space="preserve"> PAGE  \* MERGEFORMAT </w:instrText>
    </w:r>
    <w:r>
      <w:fldChar w:fldCharType="separate"/>
    </w:r>
    <w:r w:rsidR="00002846">
      <w:rPr>
        <w:noProof/>
        <w:lang w:val="fr-CH"/>
      </w:rPr>
      <w:t>12</w:t>
    </w:r>
    <w:r>
      <w:fldChar w:fldCharType="end"/>
    </w:r>
  </w:p>
  <w:p w14:paraId="4B624440" w14:textId="77777777" w:rsidR="004F1AE0" w:rsidRPr="000638B7" w:rsidRDefault="004F1AE0" w:rsidP="000638B7">
    <w:pPr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FA76" w14:textId="662E8DE4" w:rsidR="004F1AE0" w:rsidRPr="000638B7" w:rsidRDefault="004F1AE0" w:rsidP="00477D6B">
    <w:pPr>
      <w:jc w:val="right"/>
      <w:rPr>
        <w:lang w:val="fr-CH"/>
      </w:rPr>
    </w:pPr>
    <w:bookmarkStart w:id="6" w:name="Code2"/>
    <w:bookmarkEnd w:id="6"/>
    <w:r w:rsidRPr="000638B7">
      <w:rPr>
        <w:lang w:val="fr-CH"/>
      </w:rPr>
      <w:t>W</w:t>
    </w:r>
    <w:r>
      <w:rPr>
        <w:lang w:val="fr-CH"/>
      </w:rPr>
      <w:t>IPO/IPTK/GE/3/21</w:t>
    </w:r>
  </w:p>
  <w:p w14:paraId="31984787" w14:textId="02E5667B" w:rsidR="004F1AE0" w:rsidRPr="000638B7" w:rsidRDefault="004F1AE0" w:rsidP="00477D6B">
    <w:pPr>
      <w:jc w:val="right"/>
      <w:rPr>
        <w:lang w:val="fr-CH"/>
      </w:rPr>
    </w:pPr>
    <w:r>
      <w:rPr>
        <w:lang w:val="ru-RU"/>
      </w:rPr>
      <w:t>стр.</w:t>
    </w:r>
    <w:r w:rsidRPr="000638B7">
      <w:rPr>
        <w:lang w:val="fr-CH"/>
      </w:rPr>
      <w:t xml:space="preserve"> </w:t>
    </w:r>
    <w:r>
      <w:fldChar w:fldCharType="begin"/>
    </w:r>
    <w:r w:rsidRPr="000638B7">
      <w:rPr>
        <w:lang w:val="fr-CH"/>
      </w:rPr>
      <w:instrText xml:space="preserve"> PAGE  \* MERGEFORMAT </w:instrText>
    </w:r>
    <w:r>
      <w:fldChar w:fldCharType="separate"/>
    </w:r>
    <w:r w:rsidR="00002846">
      <w:rPr>
        <w:noProof/>
        <w:lang w:val="fr-CH"/>
      </w:rPr>
      <w:t>13</w:t>
    </w:r>
    <w:r>
      <w:fldChar w:fldCharType="end"/>
    </w:r>
  </w:p>
  <w:p w14:paraId="39FCC489" w14:textId="77777777" w:rsidR="004F1AE0" w:rsidRPr="000638B7" w:rsidRDefault="004F1AE0" w:rsidP="00477D6B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1AA8E" w14:textId="77777777" w:rsidR="00A0457F" w:rsidRDefault="00A04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36A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C27E9E"/>
    <w:multiLevelType w:val="hybridMultilevel"/>
    <w:tmpl w:val="2DF2F032"/>
    <w:lvl w:ilvl="0" w:tplc="9EE6492A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D2BA0"/>
    <w:multiLevelType w:val="hybridMultilevel"/>
    <w:tmpl w:val="C7DE262A"/>
    <w:lvl w:ilvl="0" w:tplc="0BB8073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de-CH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562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B7"/>
    <w:rsid w:val="00002846"/>
    <w:rsid w:val="000062A2"/>
    <w:rsid w:val="000147D2"/>
    <w:rsid w:val="00021053"/>
    <w:rsid w:val="00030870"/>
    <w:rsid w:val="00046FAA"/>
    <w:rsid w:val="00050C0C"/>
    <w:rsid w:val="000638B7"/>
    <w:rsid w:val="0007366D"/>
    <w:rsid w:val="00075D10"/>
    <w:rsid w:val="00077D9E"/>
    <w:rsid w:val="000A46A9"/>
    <w:rsid w:val="000A6985"/>
    <w:rsid w:val="000B13DA"/>
    <w:rsid w:val="000B1B82"/>
    <w:rsid w:val="000C443F"/>
    <w:rsid w:val="000C47AF"/>
    <w:rsid w:val="000C7B47"/>
    <w:rsid w:val="000D7149"/>
    <w:rsid w:val="000E7F49"/>
    <w:rsid w:val="000F1BD0"/>
    <w:rsid w:val="000F5E56"/>
    <w:rsid w:val="00104DC3"/>
    <w:rsid w:val="0010735F"/>
    <w:rsid w:val="00114E14"/>
    <w:rsid w:val="001167F3"/>
    <w:rsid w:val="00117AD7"/>
    <w:rsid w:val="00124E91"/>
    <w:rsid w:val="00132D81"/>
    <w:rsid w:val="001362EE"/>
    <w:rsid w:val="001448FB"/>
    <w:rsid w:val="00156353"/>
    <w:rsid w:val="00160F6F"/>
    <w:rsid w:val="00161DD2"/>
    <w:rsid w:val="0017011B"/>
    <w:rsid w:val="001706FB"/>
    <w:rsid w:val="00172ED5"/>
    <w:rsid w:val="001832A6"/>
    <w:rsid w:val="0018410F"/>
    <w:rsid w:val="00187028"/>
    <w:rsid w:val="00192B6F"/>
    <w:rsid w:val="00196A47"/>
    <w:rsid w:val="00196A7E"/>
    <w:rsid w:val="001977E9"/>
    <w:rsid w:val="001B31CE"/>
    <w:rsid w:val="001B4035"/>
    <w:rsid w:val="001B582C"/>
    <w:rsid w:val="001D0EAF"/>
    <w:rsid w:val="001D3F01"/>
    <w:rsid w:val="001D5E22"/>
    <w:rsid w:val="001D7119"/>
    <w:rsid w:val="001E1194"/>
    <w:rsid w:val="001F0990"/>
    <w:rsid w:val="001F1790"/>
    <w:rsid w:val="001F26A6"/>
    <w:rsid w:val="001F5236"/>
    <w:rsid w:val="0020372B"/>
    <w:rsid w:val="00217638"/>
    <w:rsid w:val="00220AA6"/>
    <w:rsid w:val="00224159"/>
    <w:rsid w:val="00233C8F"/>
    <w:rsid w:val="00235E20"/>
    <w:rsid w:val="00237651"/>
    <w:rsid w:val="00240979"/>
    <w:rsid w:val="00241E47"/>
    <w:rsid w:val="00253DE6"/>
    <w:rsid w:val="00255B88"/>
    <w:rsid w:val="0026188C"/>
    <w:rsid w:val="00261B65"/>
    <w:rsid w:val="002634C4"/>
    <w:rsid w:val="00275A1E"/>
    <w:rsid w:val="00280F7E"/>
    <w:rsid w:val="00285C5E"/>
    <w:rsid w:val="002870F5"/>
    <w:rsid w:val="00287A31"/>
    <w:rsid w:val="002B2637"/>
    <w:rsid w:val="002C389F"/>
    <w:rsid w:val="002C3EBC"/>
    <w:rsid w:val="002C7494"/>
    <w:rsid w:val="002D5B09"/>
    <w:rsid w:val="002E3698"/>
    <w:rsid w:val="002E5A38"/>
    <w:rsid w:val="002E6078"/>
    <w:rsid w:val="002F0224"/>
    <w:rsid w:val="002F1AC2"/>
    <w:rsid w:val="002F2E0A"/>
    <w:rsid w:val="002F4E68"/>
    <w:rsid w:val="00305F2F"/>
    <w:rsid w:val="003076C9"/>
    <w:rsid w:val="00312B81"/>
    <w:rsid w:val="00315B3B"/>
    <w:rsid w:val="00317ADD"/>
    <w:rsid w:val="00317F59"/>
    <w:rsid w:val="00322632"/>
    <w:rsid w:val="00326088"/>
    <w:rsid w:val="00334A5B"/>
    <w:rsid w:val="00336D60"/>
    <w:rsid w:val="003536A9"/>
    <w:rsid w:val="00355E84"/>
    <w:rsid w:val="0036535C"/>
    <w:rsid w:val="0037403F"/>
    <w:rsid w:val="0037685E"/>
    <w:rsid w:val="003845C1"/>
    <w:rsid w:val="003967B5"/>
    <w:rsid w:val="003A4481"/>
    <w:rsid w:val="003B2538"/>
    <w:rsid w:val="003B28AB"/>
    <w:rsid w:val="003C0508"/>
    <w:rsid w:val="003C21B4"/>
    <w:rsid w:val="003D26C2"/>
    <w:rsid w:val="003D5021"/>
    <w:rsid w:val="003D7A08"/>
    <w:rsid w:val="00415595"/>
    <w:rsid w:val="00423E3E"/>
    <w:rsid w:val="00427AF4"/>
    <w:rsid w:val="00433B42"/>
    <w:rsid w:val="00446662"/>
    <w:rsid w:val="0045152C"/>
    <w:rsid w:val="0045459E"/>
    <w:rsid w:val="00455023"/>
    <w:rsid w:val="00462602"/>
    <w:rsid w:val="004647DA"/>
    <w:rsid w:val="004677E2"/>
    <w:rsid w:val="00477D6B"/>
    <w:rsid w:val="00480F58"/>
    <w:rsid w:val="0048213C"/>
    <w:rsid w:val="004A72A1"/>
    <w:rsid w:val="004C1E58"/>
    <w:rsid w:val="004C3F43"/>
    <w:rsid w:val="004C45BE"/>
    <w:rsid w:val="004D4EF4"/>
    <w:rsid w:val="004E3720"/>
    <w:rsid w:val="004E4F53"/>
    <w:rsid w:val="004F1AE0"/>
    <w:rsid w:val="004F4D9B"/>
    <w:rsid w:val="004F6623"/>
    <w:rsid w:val="004F6954"/>
    <w:rsid w:val="00513958"/>
    <w:rsid w:val="00520F36"/>
    <w:rsid w:val="00524141"/>
    <w:rsid w:val="00525D64"/>
    <w:rsid w:val="005266EF"/>
    <w:rsid w:val="00532933"/>
    <w:rsid w:val="00544979"/>
    <w:rsid w:val="0054518A"/>
    <w:rsid w:val="0054740C"/>
    <w:rsid w:val="00564050"/>
    <w:rsid w:val="005A3D9E"/>
    <w:rsid w:val="005A4430"/>
    <w:rsid w:val="005A6A73"/>
    <w:rsid w:val="005A7172"/>
    <w:rsid w:val="005B57E1"/>
    <w:rsid w:val="005C7892"/>
    <w:rsid w:val="005D0645"/>
    <w:rsid w:val="005D3DF8"/>
    <w:rsid w:val="005D65A0"/>
    <w:rsid w:val="005D7183"/>
    <w:rsid w:val="005E409B"/>
    <w:rsid w:val="005F2702"/>
    <w:rsid w:val="005F2A76"/>
    <w:rsid w:val="00605509"/>
    <w:rsid w:val="00605827"/>
    <w:rsid w:val="006059B9"/>
    <w:rsid w:val="0062116E"/>
    <w:rsid w:val="0063722B"/>
    <w:rsid w:val="00641018"/>
    <w:rsid w:val="006432FB"/>
    <w:rsid w:val="006728BD"/>
    <w:rsid w:val="0068127F"/>
    <w:rsid w:val="0068468D"/>
    <w:rsid w:val="006A1A78"/>
    <w:rsid w:val="006A5D09"/>
    <w:rsid w:val="006A7205"/>
    <w:rsid w:val="006C20B3"/>
    <w:rsid w:val="006C4C17"/>
    <w:rsid w:val="006D3781"/>
    <w:rsid w:val="006E55E1"/>
    <w:rsid w:val="006F1FE4"/>
    <w:rsid w:val="00705806"/>
    <w:rsid w:val="00713B11"/>
    <w:rsid w:val="007403AC"/>
    <w:rsid w:val="0074629F"/>
    <w:rsid w:val="00756100"/>
    <w:rsid w:val="00760A7A"/>
    <w:rsid w:val="00760EE7"/>
    <w:rsid w:val="0076262B"/>
    <w:rsid w:val="0076431A"/>
    <w:rsid w:val="00773D76"/>
    <w:rsid w:val="007805E1"/>
    <w:rsid w:val="007C3204"/>
    <w:rsid w:val="007D30AA"/>
    <w:rsid w:val="007D5448"/>
    <w:rsid w:val="007D7494"/>
    <w:rsid w:val="007E2E81"/>
    <w:rsid w:val="007F37D8"/>
    <w:rsid w:val="00805A53"/>
    <w:rsid w:val="008124BF"/>
    <w:rsid w:val="0081388C"/>
    <w:rsid w:val="00816886"/>
    <w:rsid w:val="00817A3F"/>
    <w:rsid w:val="00825CC3"/>
    <w:rsid w:val="008329FD"/>
    <w:rsid w:val="0083452E"/>
    <w:rsid w:val="00844906"/>
    <w:rsid w:val="00847C52"/>
    <w:rsid w:val="008526DB"/>
    <w:rsid w:val="00855C32"/>
    <w:rsid w:val="00865E62"/>
    <w:rsid w:val="0086666D"/>
    <w:rsid w:val="0088344D"/>
    <w:rsid w:val="0089487E"/>
    <w:rsid w:val="00897E22"/>
    <w:rsid w:val="008A310D"/>
    <w:rsid w:val="008A3809"/>
    <w:rsid w:val="008A4D65"/>
    <w:rsid w:val="008A6216"/>
    <w:rsid w:val="008B2CC1"/>
    <w:rsid w:val="008B6C6C"/>
    <w:rsid w:val="008C0E67"/>
    <w:rsid w:val="008C1FAD"/>
    <w:rsid w:val="00905FA5"/>
    <w:rsid w:val="0090731E"/>
    <w:rsid w:val="009243DD"/>
    <w:rsid w:val="00933655"/>
    <w:rsid w:val="00934B40"/>
    <w:rsid w:val="00935921"/>
    <w:rsid w:val="0094050C"/>
    <w:rsid w:val="00943D88"/>
    <w:rsid w:val="0094795F"/>
    <w:rsid w:val="00964871"/>
    <w:rsid w:val="00965621"/>
    <w:rsid w:val="00966378"/>
    <w:rsid w:val="00966A22"/>
    <w:rsid w:val="00971F6B"/>
    <w:rsid w:val="00987458"/>
    <w:rsid w:val="009C5C31"/>
    <w:rsid w:val="009C7ABD"/>
    <w:rsid w:val="009E0F3E"/>
    <w:rsid w:val="009E3B42"/>
    <w:rsid w:val="009F0334"/>
    <w:rsid w:val="00A0457F"/>
    <w:rsid w:val="00A10868"/>
    <w:rsid w:val="00A21290"/>
    <w:rsid w:val="00A22440"/>
    <w:rsid w:val="00A33F48"/>
    <w:rsid w:val="00A46FCE"/>
    <w:rsid w:val="00A50428"/>
    <w:rsid w:val="00A60187"/>
    <w:rsid w:val="00A7154B"/>
    <w:rsid w:val="00A74213"/>
    <w:rsid w:val="00A8244E"/>
    <w:rsid w:val="00A84D88"/>
    <w:rsid w:val="00A84FDA"/>
    <w:rsid w:val="00A91B54"/>
    <w:rsid w:val="00A97290"/>
    <w:rsid w:val="00AA0D95"/>
    <w:rsid w:val="00AA7ED2"/>
    <w:rsid w:val="00AB060C"/>
    <w:rsid w:val="00AB6C6F"/>
    <w:rsid w:val="00AC1EEE"/>
    <w:rsid w:val="00AC7802"/>
    <w:rsid w:val="00AE31B3"/>
    <w:rsid w:val="00AE3376"/>
    <w:rsid w:val="00B0218C"/>
    <w:rsid w:val="00B04626"/>
    <w:rsid w:val="00B10152"/>
    <w:rsid w:val="00B1134F"/>
    <w:rsid w:val="00B1273C"/>
    <w:rsid w:val="00B171FA"/>
    <w:rsid w:val="00B20E39"/>
    <w:rsid w:val="00B22934"/>
    <w:rsid w:val="00B2572E"/>
    <w:rsid w:val="00B33F52"/>
    <w:rsid w:val="00B47516"/>
    <w:rsid w:val="00B54490"/>
    <w:rsid w:val="00B70611"/>
    <w:rsid w:val="00B74CF6"/>
    <w:rsid w:val="00B75055"/>
    <w:rsid w:val="00B76525"/>
    <w:rsid w:val="00B82AB1"/>
    <w:rsid w:val="00B8522A"/>
    <w:rsid w:val="00B9672C"/>
    <w:rsid w:val="00B97D61"/>
    <w:rsid w:val="00B97F9E"/>
    <w:rsid w:val="00BB4AA2"/>
    <w:rsid w:val="00BB5946"/>
    <w:rsid w:val="00BC4955"/>
    <w:rsid w:val="00BD06DF"/>
    <w:rsid w:val="00BE03DF"/>
    <w:rsid w:val="00BE7577"/>
    <w:rsid w:val="00C07DCC"/>
    <w:rsid w:val="00C11541"/>
    <w:rsid w:val="00C20DD8"/>
    <w:rsid w:val="00C27A26"/>
    <w:rsid w:val="00C321A1"/>
    <w:rsid w:val="00C36441"/>
    <w:rsid w:val="00C41842"/>
    <w:rsid w:val="00C47578"/>
    <w:rsid w:val="00C5145D"/>
    <w:rsid w:val="00C763AB"/>
    <w:rsid w:val="00C77437"/>
    <w:rsid w:val="00C848AA"/>
    <w:rsid w:val="00C9141F"/>
    <w:rsid w:val="00C927D9"/>
    <w:rsid w:val="00CA53CC"/>
    <w:rsid w:val="00CD1584"/>
    <w:rsid w:val="00CD3A59"/>
    <w:rsid w:val="00CE3156"/>
    <w:rsid w:val="00CE62A1"/>
    <w:rsid w:val="00CF5C0E"/>
    <w:rsid w:val="00D03320"/>
    <w:rsid w:val="00D04C24"/>
    <w:rsid w:val="00D47721"/>
    <w:rsid w:val="00D66429"/>
    <w:rsid w:val="00D71B4D"/>
    <w:rsid w:val="00D74B80"/>
    <w:rsid w:val="00D87773"/>
    <w:rsid w:val="00D927D3"/>
    <w:rsid w:val="00D93D55"/>
    <w:rsid w:val="00DA1DD7"/>
    <w:rsid w:val="00DB1B74"/>
    <w:rsid w:val="00DC0DBA"/>
    <w:rsid w:val="00DC1B6C"/>
    <w:rsid w:val="00DC2FD8"/>
    <w:rsid w:val="00DD260E"/>
    <w:rsid w:val="00DE248D"/>
    <w:rsid w:val="00DE5E0A"/>
    <w:rsid w:val="00E02C02"/>
    <w:rsid w:val="00E058E0"/>
    <w:rsid w:val="00E067BF"/>
    <w:rsid w:val="00E13A0D"/>
    <w:rsid w:val="00E17103"/>
    <w:rsid w:val="00E2708A"/>
    <w:rsid w:val="00E3007E"/>
    <w:rsid w:val="00E346F1"/>
    <w:rsid w:val="00E34CD1"/>
    <w:rsid w:val="00E513EA"/>
    <w:rsid w:val="00E57992"/>
    <w:rsid w:val="00E76643"/>
    <w:rsid w:val="00E7794F"/>
    <w:rsid w:val="00E84F1F"/>
    <w:rsid w:val="00E86F9E"/>
    <w:rsid w:val="00E9049E"/>
    <w:rsid w:val="00E90CDF"/>
    <w:rsid w:val="00EA4FD4"/>
    <w:rsid w:val="00EB09E9"/>
    <w:rsid w:val="00EB27A5"/>
    <w:rsid w:val="00ED4A1C"/>
    <w:rsid w:val="00EE4A26"/>
    <w:rsid w:val="00EF03E6"/>
    <w:rsid w:val="00F0134B"/>
    <w:rsid w:val="00F031A0"/>
    <w:rsid w:val="00F11475"/>
    <w:rsid w:val="00F13C67"/>
    <w:rsid w:val="00F15B0F"/>
    <w:rsid w:val="00F21EAF"/>
    <w:rsid w:val="00F609E9"/>
    <w:rsid w:val="00F66152"/>
    <w:rsid w:val="00F70482"/>
    <w:rsid w:val="00F94663"/>
    <w:rsid w:val="00FA0BB0"/>
    <w:rsid w:val="00FA662F"/>
    <w:rsid w:val="00FA6ACC"/>
    <w:rsid w:val="00FB1048"/>
    <w:rsid w:val="00FB139D"/>
    <w:rsid w:val="00FB1998"/>
    <w:rsid w:val="00FD0CC3"/>
    <w:rsid w:val="00FD6C9F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767F886A"/>
  <w15:docId w15:val="{0312EC29-9648-49A4-8B4C-2B20AFCF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41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C3EB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3EB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3EB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2C3EB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3EBC"/>
    <w:pPr>
      <w:spacing w:after="220"/>
    </w:pPr>
  </w:style>
  <w:style w:type="paragraph" w:styleId="Caption">
    <w:name w:val="caption"/>
    <w:basedOn w:val="Normal"/>
    <w:next w:val="Normal"/>
    <w:qFormat/>
    <w:rsid w:val="002C3EBC"/>
    <w:rPr>
      <w:b/>
      <w:bCs/>
      <w:sz w:val="18"/>
    </w:rPr>
  </w:style>
  <w:style w:type="paragraph" w:styleId="CommentText">
    <w:name w:val="annotation text"/>
    <w:basedOn w:val="Normal"/>
    <w:semiHidden/>
    <w:rsid w:val="002C3EBC"/>
    <w:rPr>
      <w:sz w:val="18"/>
    </w:rPr>
  </w:style>
  <w:style w:type="paragraph" w:styleId="EndnoteText">
    <w:name w:val="endnote text"/>
    <w:basedOn w:val="Normal"/>
    <w:semiHidden/>
    <w:rsid w:val="002C3EBC"/>
    <w:rPr>
      <w:sz w:val="18"/>
    </w:rPr>
  </w:style>
  <w:style w:type="paragraph" w:styleId="Footer">
    <w:name w:val="footer"/>
    <w:basedOn w:val="Normal"/>
    <w:semiHidden/>
    <w:rsid w:val="002C3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C3EBC"/>
    <w:rPr>
      <w:sz w:val="18"/>
    </w:rPr>
  </w:style>
  <w:style w:type="paragraph" w:customStyle="1" w:styleId="Endofdocument-Annex">
    <w:name w:val="[End of document - Annex]"/>
    <w:basedOn w:val="Normal"/>
    <w:rsid w:val="00E7794F"/>
    <w:pPr>
      <w:ind w:left="5534"/>
    </w:pPr>
  </w:style>
  <w:style w:type="paragraph" w:styleId="Header">
    <w:name w:val="header"/>
    <w:basedOn w:val="Normal"/>
    <w:semiHidden/>
    <w:rsid w:val="002C3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C3EBC"/>
    <w:pPr>
      <w:numPr>
        <w:numId w:val="4"/>
      </w:numPr>
    </w:pPr>
  </w:style>
  <w:style w:type="paragraph" w:customStyle="1" w:styleId="ONUME">
    <w:name w:val="ONUM E"/>
    <w:basedOn w:val="BodyText"/>
    <w:rsid w:val="002C3EBC"/>
    <w:pPr>
      <w:numPr>
        <w:numId w:val="5"/>
      </w:numPr>
    </w:pPr>
  </w:style>
  <w:style w:type="paragraph" w:customStyle="1" w:styleId="ONUMFS">
    <w:name w:val="ONUM FS"/>
    <w:basedOn w:val="BodyText"/>
    <w:rsid w:val="002C3EB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2C3EBC"/>
  </w:style>
  <w:style w:type="paragraph" w:styleId="Signature">
    <w:name w:val="Signature"/>
    <w:basedOn w:val="Normal"/>
    <w:semiHidden/>
    <w:rsid w:val="002C3EBC"/>
    <w:pPr>
      <w:ind w:left="5250"/>
    </w:pPr>
  </w:style>
  <w:style w:type="paragraph" w:styleId="ListParagraph">
    <w:name w:val="List Paragraph"/>
    <w:basedOn w:val="Normal"/>
    <w:uiPriority w:val="34"/>
    <w:qFormat/>
    <w:rsid w:val="000638B7"/>
    <w:pPr>
      <w:ind w:left="720"/>
      <w:contextualSpacing/>
    </w:pPr>
    <w:rPr>
      <w:rFonts w:eastAsia="Times New Roman" w:cs="Times New Roman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346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346F1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7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26A7-930C-4A91-8908-40C6D30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1299</Words>
  <Characters>8765</Characters>
  <Application>Microsoft Office Word</Application>
  <DocSecurity>0</DocSecurity>
  <Lines>341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GOSZ Kamila</dc:creator>
  <cp:keywords>FOR OFFICIAL USE ONLY</cp:keywords>
  <cp:lastModifiedBy>ROURE Cécile</cp:lastModifiedBy>
  <cp:revision>12</cp:revision>
  <cp:lastPrinted>2021-10-20T09:20:00Z</cp:lastPrinted>
  <dcterms:created xsi:type="dcterms:W3CDTF">2021-10-20T08:02:00Z</dcterms:created>
  <dcterms:modified xsi:type="dcterms:W3CDTF">2022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d5bf27-b721-4b71-b150-cf47d21993ca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